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83A" w:rsidRPr="00296406" w:rsidRDefault="0072247B" w:rsidP="0072247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  <w:bookmarkStart w:id="0" w:name="_GoBack"/>
      <w:bookmarkEnd w:id="0"/>
    </w:p>
    <w:p w:rsidR="0072247B" w:rsidRPr="00296406" w:rsidRDefault="0072247B" w:rsidP="0072247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>Дата:</w:t>
      </w:r>
      <w:r w:rsidR="00094240" w:rsidRPr="00296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6CC" w:rsidRPr="00296406">
        <w:rPr>
          <w:rFonts w:ascii="Times New Roman" w:hAnsi="Times New Roman" w:cs="Times New Roman"/>
          <w:sz w:val="28"/>
          <w:szCs w:val="28"/>
        </w:rPr>
        <w:t>январь - май</w:t>
      </w:r>
      <w:r w:rsidRPr="00296406">
        <w:rPr>
          <w:rFonts w:ascii="Times New Roman" w:hAnsi="Times New Roman" w:cs="Times New Roman"/>
          <w:sz w:val="28"/>
          <w:szCs w:val="28"/>
        </w:rPr>
        <w:t xml:space="preserve"> 20</w:t>
      </w:r>
      <w:r w:rsidR="00DD36CC" w:rsidRPr="00296406">
        <w:rPr>
          <w:rFonts w:ascii="Times New Roman" w:hAnsi="Times New Roman" w:cs="Times New Roman"/>
          <w:sz w:val="28"/>
          <w:szCs w:val="28"/>
        </w:rPr>
        <w:t>20</w:t>
      </w:r>
      <w:r w:rsidRPr="002964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247B" w:rsidRPr="00296406" w:rsidRDefault="0072247B" w:rsidP="0072247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>Андронникова Любовь Ивановна – воспитатель</w:t>
      </w:r>
    </w:p>
    <w:p w:rsidR="002C2544" w:rsidRPr="00296406" w:rsidRDefault="0072247B" w:rsidP="0072247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 xml:space="preserve">Потомкина Марина Геннадьевна - воспитатель 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A14997" w:rsidRPr="0072247B" w:rsidTr="0097736E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4997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, имя, отчество педагогического/руководящего работника</w:t>
            </w:r>
          </w:p>
          <w:p w:rsidR="00A14997" w:rsidRPr="0072247B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A14997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2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72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A14997" w:rsidRPr="0072247B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2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72247B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72247B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72247B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72247B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72247B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Адрес сайта</w:t>
            </w:r>
          </w:p>
        </w:tc>
      </w:tr>
      <w:tr w:rsidR="00A14997" w:rsidRPr="008863BA" w:rsidTr="0097736E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36793D" w:rsidRDefault="00501CF8" w:rsidP="00501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Потомкина Марин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36793D" w:rsidRDefault="00501CF8" w:rsidP="00501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Предъявила опыт работы по реализации инновационных педагогических практик в работе с детьми дошкольного возраста (в рамках реализации инновационного проекта «Готовы к развитию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36793D" w:rsidRDefault="00501CF8" w:rsidP="00501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й ЕМД на базе МБДОУ «Журавуш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36793D" w:rsidRDefault="00A14997" w:rsidP="00501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36793D" w:rsidRDefault="00501CF8" w:rsidP="00501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</w:t>
            </w:r>
          </w:p>
          <w:p w:rsidR="00501CF8" w:rsidRPr="0036793D" w:rsidRDefault="00501CF8" w:rsidP="00501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образование</w:t>
            </w:r>
            <w:r w:rsidR="00654452"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м Администрации города Шарыпово,</w:t>
            </w:r>
          </w:p>
          <w:p w:rsidR="00654452" w:rsidRPr="0036793D" w:rsidRDefault="00654452" w:rsidP="00501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, 2020г.</w:t>
            </w:r>
          </w:p>
          <w:p w:rsidR="00654452" w:rsidRPr="0036793D" w:rsidRDefault="00654452" w:rsidP="00501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36793D" w:rsidRDefault="00501CF8" w:rsidP="00501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ы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36793D" w:rsidRDefault="00A14997" w:rsidP="00501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54452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52" w:rsidRPr="0036793D" w:rsidRDefault="00654452" w:rsidP="00654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Андронникова Любовь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52" w:rsidRPr="0036793D" w:rsidRDefault="00654452" w:rsidP="00654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Предъявила опыт работы по реализации инновационных педагогических практик в работе с детьми дошкольного возраста (в рамках реализации инновационного проекта «Готовы к развитию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52" w:rsidRPr="0036793D" w:rsidRDefault="00654452" w:rsidP="00654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й ЕМД на базе МБДОУ «Журавуш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52" w:rsidRPr="0036793D" w:rsidRDefault="00654452" w:rsidP="00654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52" w:rsidRPr="0036793D" w:rsidRDefault="00654452" w:rsidP="00654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</w:t>
            </w:r>
            <w:r w:rsidR="0041677E"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654452" w:rsidRPr="0036793D" w:rsidRDefault="00654452" w:rsidP="00654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образованием Администрации города Шарыпово,</w:t>
            </w:r>
          </w:p>
          <w:p w:rsidR="00654452" w:rsidRPr="0036793D" w:rsidRDefault="00654452" w:rsidP="00654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, 2020г.</w:t>
            </w:r>
          </w:p>
          <w:p w:rsidR="00654452" w:rsidRPr="0036793D" w:rsidRDefault="00654452" w:rsidP="00654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52" w:rsidRPr="0036793D" w:rsidRDefault="00654452" w:rsidP="00654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ы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52" w:rsidRPr="0036793D" w:rsidRDefault="00654452" w:rsidP="00654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E78C7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ндронникова Любовь Ивановна</w:t>
            </w:r>
          </w:p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Потомкина Марина Геннадьевна</w:t>
            </w:r>
          </w:p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спект «Родительское собрание на тему «Организация работы с родителями по развитию навыков фонематического анализа и синтеза у детей логопедической подготовительной к школе группы в рамках тематической </w:t>
            </w:r>
            <w:proofErr w:type="gramStart"/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недели  «</w:t>
            </w:r>
            <w:proofErr w:type="gramEnd"/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Зима. Сезонные изменения в природе.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Публикация стать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, СВ 1610489,</w:t>
            </w:r>
          </w:p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17.01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296406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" w:history="1">
              <w:r w:rsidR="00EC4EF3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FE78C7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Андронникова Любовь Ивановна</w:t>
            </w:r>
          </w:p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Потомкина Марина Геннадьевна</w:t>
            </w:r>
          </w:p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Конкурс профессионального мастерства». Работа «Родительское собрание на тему «Организация работы с родителями по развитию навыков фонематического анализа и синтеза у детей логопедической подготовительной к школе группы в рамках тематической </w:t>
            </w:r>
            <w:proofErr w:type="gramStart"/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недели  «</w:t>
            </w:r>
            <w:proofErr w:type="gramEnd"/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има. Сезонные изменения в природе.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1610410,</w:t>
            </w:r>
          </w:p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17.01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296406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" w:history="1">
              <w:r w:rsidR="00EC4EF3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FE78C7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ндронникова Любовь Ивановна</w:t>
            </w:r>
          </w:p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Потомкина Марин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конкурс «Творческие работы педагогов». Работа: «Перекресто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1637820,</w:t>
            </w:r>
          </w:p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28.01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российск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296406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" w:history="1">
              <w:r w:rsidR="00EC4EF3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FE78C7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Андронникова Любовь Ивановна</w:t>
            </w:r>
          </w:p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Потомкина Марин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проект «Безопасные дороги – детям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Публикация стать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, СВ 1639179,</w:t>
            </w:r>
          </w:p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28.01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296406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" w:history="1">
              <w:r w:rsidR="00A45D5A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FE78C7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Андронникова Любовь Ивановна</w:t>
            </w:r>
          </w:p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Потомкина Марина Геннадьевна</w:t>
            </w:r>
          </w:p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конкурс «Военная техника». Работа «Выставка детских поделок ко Дню Защитника Отечества»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й портал «ФГОС Онлай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 ДК 82243, </w:t>
            </w:r>
          </w:p>
          <w:p w:rsidR="00FE78C7" w:rsidRPr="0036793D" w:rsidRDefault="00BB12DA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23 февраля,</w:t>
            </w:r>
            <w:r w:rsidR="00FE78C7"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20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296406" w:rsidP="00FE78C7">
            <w:pPr>
              <w:rPr>
                <w:color w:val="0563C1" w:themeColor="hyperlink"/>
                <w:u w:val="single"/>
              </w:rPr>
            </w:pPr>
            <w:hyperlink r:id="rId9" w:history="1">
              <w:r w:rsidR="00FE78C7" w:rsidRPr="0036793D">
                <w:rPr>
                  <w:color w:val="0563C1" w:themeColor="hyperlink"/>
                  <w:u w:val="single"/>
                </w:rPr>
                <w:t>https://fgosonline.ru/wp_sert/sert/202002/80c791bcebddc13ceaa8d2453dd2acee.jpg</w:t>
              </w:r>
            </w:hyperlink>
          </w:p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E78C7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Андронникова Любовь Ивановна</w:t>
            </w:r>
          </w:p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Потомкина Марина Геннадьевна</w:t>
            </w:r>
          </w:p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конкурс «День Защитника Отечества». Работа «Стенгазета «Мы – будущие Защитники Отечества!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й портал «ФГОС Онлай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 ДК 82251,</w:t>
            </w:r>
          </w:p>
          <w:p w:rsidR="00FE78C7" w:rsidRPr="0036793D" w:rsidRDefault="00BB12DA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4 февраля,</w:t>
            </w:r>
            <w:r w:rsidR="00FE78C7"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20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36793D" w:rsidRDefault="00296406" w:rsidP="00FE78C7">
            <w:pPr>
              <w:rPr>
                <w:color w:val="0563C1" w:themeColor="hyperlink"/>
                <w:u w:val="single"/>
              </w:rPr>
            </w:pPr>
            <w:hyperlink r:id="rId10" w:history="1">
              <w:r w:rsidR="00FE78C7" w:rsidRPr="0036793D">
                <w:rPr>
                  <w:color w:val="0563C1" w:themeColor="hyperlink"/>
                  <w:u w:val="single"/>
                </w:rPr>
                <w:t>https://fgosonline.ru/wp_sert/sert/202002/8152cd46eea6cbcb159c55969082a156.jpg</w:t>
              </w:r>
            </w:hyperlink>
          </w:p>
          <w:p w:rsidR="00FE78C7" w:rsidRPr="0036793D" w:rsidRDefault="00FE78C7" w:rsidP="00FE78C7">
            <w:pPr>
              <w:rPr>
                <w:color w:val="0563C1" w:themeColor="hyperlink"/>
                <w:u w:val="single"/>
              </w:rPr>
            </w:pPr>
          </w:p>
        </w:tc>
      </w:tr>
      <w:tr w:rsidR="0061784D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4D" w:rsidRPr="0036793D" w:rsidRDefault="0061784D" w:rsidP="006178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Андронникова Любовь Ивановна</w:t>
            </w:r>
          </w:p>
          <w:p w:rsidR="0061784D" w:rsidRPr="0036793D" w:rsidRDefault="0061784D" w:rsidP="006178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Потомкина Марина Геннадьевна</w:t>
            </w:r>
          </w:p>
          <w:p w:rsidR="0061784D" w:rsidRPr="0036793D" w:rsidRDefault="0061784D" w:rsidP="006178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4D" w:rsidRPr="0036793D" w:rsidRDefault="0061784D" w:rsidP="006178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: «Весна пришла». Номинация: «Оформление классов, групп, кабинетов, участков», Работа: «Оформление приемной в ДО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4D" w:rsidRPr="0036793D" w:rsidRDefault="0061784D" w:rsidP="006178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ВПО (</w:t>
            </w:r>
            <w:proofErr w:type="gramStart"/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ое  педагогическое</w:t>
            </w:r>
            <w:proofErr w:type="gramEnd"/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ество) «Доверие»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4D" w:rsidRPr="0036793D" w:rsidRDefault="0061784D" w:rsidP="006178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59" w:rsidRDefault="0061784D" w:rsidP="006178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 № </w:t>
            </w:r>
            <w:r w:rsidRPr="0036793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V</w:t>
            </w: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B12DA"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338 – 119627,</w:t>
            </w:r>
          </w:p>
          <w:p w:rsidR="0061784D" w:rsidRPr="0036793D" w:rsidRDefault="0061784D" w:rsidP="006178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4.03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4D" w:rsidRPr="0036793D" w:rsidRDefault="0061784D" w:rsidP="006178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4D" w:rsidRPr="0036793D" w:rsidRDefault="00296406" w:rsidP="0061784D">
            <w:hyperlink r:id="rId11" w:history="1">
              <w:r w:rsidR="0061784D" w:rsidRPr="0036793D">
                <w:rPr>
                  <w:rStyle w:val="ab"/>
                </w:rPr>
                <w:t>https://vpo-doverie.ru/#trielementa</w:t>
              </w:r>
            </w:hyperlink>
          </w:p>
        </w:tc>
      </w:tr>
      <w:tr w:rsidR="0061784D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4D" w:rsidRPr="0036793D" w:rsidRDefault="0061784D" w:rsidP="006178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Андронникова Любовь Ивановна</w:t>
            </w:r>
          </w:p>
          <w:p w:rsidR="0061784D" w:rsidRPr="0036793D" w:rsidRDefault="0061784D" w:rsidP="006178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Потомкина Марина Геннадьевна</w:t>
            </w:r>
          </w:p>
          <w:p w:rsidR="0061784D" w:rsidRPr="0036793D" w:rsidRDefault="0061784D" w:rsidP="006178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4D" w:rsidRPr="0036793D" w:rsidRDefault="0061784D" w:rsidP="006178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: «Спорт, залог здоровья». Номинация: «Спорт и физическая культура», Работа: «Спортивный уголок «Спорт, здоровье – Я!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4D" w:rsidRPr="0036793D" w:rsidRDefault="0061784D" w:rsidP="006178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ВПО (</w:t>
            </w:r>
            <w:proofErr w:type="gramStart"/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ое  педагогическое</w:t>
            </w:r>
            <w:proofErr w:type="gramEnd"/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ество) «Довер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4D" w:rsidRPr="0036793D" w:rsidRDefault="0061784D" w:rsidP="006178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59" w:rsidRDefault="0061784D" w:rsidP="006178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 № </w:t>
            </w:r>
            <w:r w:rsidRPr="0036793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V</w:t>
            </w: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B12DA"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338 – 119646,</w:t>
            </w: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61784D" w:rsidRPr="0036793D" w:rsidRDefault="0061784D" w:rsidP="006178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24.03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4D" w:rsidRPr="0036793D" w:rsidRDefault="0061784D" w:rsidP="006178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4D" w:rsidRPr="0036793D" w:rsidRDefault="00296406" w:rsidP="0061784D">
            <w:hyperlink r:id="rId12" w:history="1">
              <w:r w:rsidR="0061784D" w:rsidRPr="0036793D">
                <w:rPr>
                  <w:rStyle w:val="ab"/>
                </w:rPr>
                <w:t>https://vpo-doverie.ru/result/?search=doverierumc5mi4l7xmskg88848cc4s4kgkg0o0k</w:t>
              </w:r>
            </w:hyperlink>
          </w:p>
        </w:tc>
      </w:tr>
      <w:tr w:rsidR="00BD1907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36793D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ндронникова Любовь Ивановна</w:t>
            </w:r>
          </w:p>
          <w:p w:rsidR="00BD1907" w:rsidRPr="0036793D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36793D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слушан курс </w:t>
            </w:r>
            <w:r w:rsid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ов</w:t>
            </w:r>
            <w:r w:rsidR="00C3672A"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им объемом 30 </w:t>
            </w:r>
          </w:p>
          <w:p w:rsidR="00BD1907" w:rsidRPr="0036793D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учебных</w:t>
            </w:r>
            <w:proofErr w:type="gramEnd"/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а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36793D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36793D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Слушател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59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 №</w:t>
            </w:r>
            <w:r w:rsidR="00BB12DA"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Е - 8574,</w:t>
            </w:r>
          </w:p>
          <w:p w:rsidR="00BD1907" w:rsidRPr="0036793D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9.03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36793D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36793D" w:rsidRDefault="00742C53" w:rsidP="00742C53">
            <w:pPr>
              <w:jc w:val="center"/>
            </w:pPr>
            <w:r w:rsidRPr="0036793D">
              <w:t>----</w:t>
            </w:r>
          </w:p>
        </w:tc>
      </w:tr>
      <w:tr w:rsidR="00BD1907" w:rsidRPr="008863BA" w:rsidTr="00CD6F76">
        <w:trPr>
          <w:trHeight w:val="1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36793D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Потомкина Марина Геннадьевна</w:t>
            </w:r>
          </w:p>
          <w:p w:rsidR="00BD1907" w:rsidRPr="0036793D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36793D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слушан курс </w:t>
            </w:r>
            <w:r w:rsid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ов</w:t>
            </w:r>
            <w:r w:rsidR="00C3672A"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им объемом 30 </w:t>
            </w:r>
          </w:p>
          <w:p w:rsidR="00BD1907" w:rsidRPr="0036793D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учебных</w:t>
            </w:r>
            <w:proofErr w:type="gramEnd"/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а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36793D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36793D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Слушател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59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ртификат № Е - 44818, </w:t>
            </w:r>
          </w:p>
          <w:p w:rsidR="00BD1907" w:rsidRPr="0036793D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09.03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36793D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36793D" w:rsidRDefault="00742C53" w:rsidP="00742C53">
            <w:pPr>
              <w:jc w:val="center"/>
            </w:pPr>
            <w:r w:rsidRPr="0036793D">
              <w:t>-----</w:t>
            </w:r>
          </w:p>
        </w:tc>
      </w:tr>
      <w:tr w:rsidR="003948B7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F3E" w:rsidRPr="0036793D" w:rsidRDefault="008A7F3E" w:rsidP="008A7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Андронникова Любовь Ивановна</w:t>
            </w:r>
          </w:p>
          <w:p w:rsidR="008A7F3E" w:rsidRPr="0036793D" w:rsidRDefault="008A7F3E" w:rsidP="008A7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Потомкина Марина Геннадьевна</w:t>
            </w:r>
          </w:p>
          <w:p w:rsidR="003948B7" w:rsidRPr="0036793D" w:rsidRDefault="003948B7" w:rsidP="003948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B7" w:rsidRPr="0036793D" w:rsidRDefault="008A7F3E" w:rsidP="003948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Творческие работы педагогов» Работа «Пасхальная композици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B7" w:rsidRPr="0036793D" w:rsidRDefault="003948B7" w:rsidP="003948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й портал «ФГОС Онлай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B7" w:rsidRPr="0036793D" w:rsidRDefault="003948B7" w:rsidP="003948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B7" w:rsidRPr="0036793D" w:rsidRDefault="003948B7" w:rsidP="003948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 ДК </w:t>
            </w:r>
            <w:r w:rsidR="008A7F3E">
              <w:rPr>
                <w:rFonts w:ascii="Times New Roman" w:eastAsia="Times New Roman" w:hAnsi="Times New Roman" w:cs="Times New Roman"/>
                <w:bCs/>
                <w:lang w:eastAsia="ru-RU"/>
              </w:rPr>
              <w:t>107306</w:t>
            </w: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3948B7" w:rsidRPr="0036793D" w:rsidRDefault="008A7F3E" w:rsidP="008A7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.04.</w:t>
            </w:r>
            <w:r w:rsidR="003948B7"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20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B7" w:rsidRPr="0036793D" w:rsidRDefault="008A7F3E" w:rsidP="003948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B7" w:rsidRPr="0036793D" w:rsidRDefault="00296406" w:rsidP="003948B7">
            <w:pPr>
              <w:jc w:val="center"/>
            </w:pPr>
            <w:hyperlink r:id="rId13" w:history="1">
              <w:r w:rsidR="003948B7" w:rsidRPr="003948B7">
                <w:rPr>
                  <w:rStyle w:val="ab"/>
                </w:rPr>
                <w:t>https://fgosonline.ru/redaktor/</w:t>
              </w:r>
            </w:hyperlink>
          </w:p>
        </w:tc>
      </w:tr>
      <w:tr w:rsidR="008A7F3E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F3E" w:rsidRPr="0036793D" w:rsidRDefault="008A7F3E" w:rsidP="008A7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Андронникова Любовь Ивановна</w:t>
            </w:r>
          </w:p>
          <w:p w:rsidR="008A7F3E" w:rsidRPr="0036793D" w:rsidRDefault="008A7F3E" w:rsidP="008A7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Потомкина Марина Геннадьевна</w:t>
            </w:r>
          </w:p>
          <w:p w:rsidR="008A7F3E" w:rsidRPr="0036793D" w:rsidRDefault="008A7F3E" w:rsidP="008A7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F3E" w:rsidRPr="0036793D" w:rsidRDefault="008A7F3E" w:rsidP="008A7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Здоровье. Спорт» Работа «Трена</w:t>
            </w:r>
            <w:r w:rsidR="00CD6F76">
              <w:rPr>
                <w:rFonts w:ascii="Times New Roman" w:eastAsia="Times New Roman" w:hAnsi="Times New Roman" w:cs="Times New Roman"/>
                <w:bCs/>
                <w:lang w:eastAsia="ru-RU"/>
              </w:rPr>
              <w:t>жеры для дыхательной гимнастик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F3E" w:rsidRPr="0036793D" w:rsidRDefault="008A7F3E" w:rsidP="008A7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й портал «ФГОС Онлай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F3E" w:rsidRPr="0036793D" w:rsidRDefault="008A7F3E" w:rsidP="008A7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F3E" w:rsidRPr="0036793D" w:rsidRDefault="008A7F3E" w:rsidP="008A7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 Д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308</w:t>
            </w: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8A7F3E" w:rsidRPr="0036793D" w:rsidRDefault="008A7F3E" w:rsidP="008A7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.04.</w:t>
            </w: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20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F3E" w:rsidRPr="0036793D" w:rsidRDefault="008A7F3E" w:rsidP="008A7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F3E" w:rsidRDefault="00296406" w:rsidP="008A7F3E">
            <w:pPr>
              <w:jc w:val="center"/>
            </w:pPr>
            <w:hyperlink r:id="rId14" w:history="1">
              <w:r w:rsidR="008A7F3E" w:rsidRPr="003948B7">
                <w:rPr>
                  <w:rStyle w:val="ab"/>
                </w:rPr>
                <w:t>https://fgosonline.ru/redaktor/</w:t>
              </w:r>
            </w:hyperlink>
          </w:p>
        </w:tc>
      </w:tr>
      <w:tr w:rsidR="008979DB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DB" w:rsidRPr="0036793D" w:rsidRDefault="008979DB" w:rsidP="00897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Потомкина Марина Геннадьевна</w:t>
            </w:r>
          </w:p>
          <w:p w:rsidR="008979DB" w:rsidRPr="0036793D" w:rsidRDefault="008979DB" w:rsidP="008A7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DB" w:rsidRDefault="008979DB" w:rsidP="008A7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няла участие в деловой программе Московского международного салона образования - 20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DB" w:rsidRPr="0036793D" w:rsidRDefault="008979DB" w:rsidP="008A7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сковский международный салон образования ММСО -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DB" w:rsidRPr="0036793D" w:rsidRDefault="008979DB" w:rsidP="008A7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лушател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DB" w:rsidRPr="0036793D" w:rsidRDefault="008979DB" w:rsidP="008A7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 26-29 апрель 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DB" w:rsidRDefault="008979DB" w:rsidP="008A7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DB" w:rsidRDefault="00296406" w:rsidP="008A7F3E">
            <w:pPr>
              <w:jc w:val="center"/>
            </w:pPr>
            <w:hyperlink r:id="rId15" w:history="1">
              <w:r w:rsidR="008F6860" w:rsidRPr="008F6860">
                <w:rPr>
                  <w:rStyle w:val="ab"/>
                </w:rPr>
                <w:t>https://mief2020.mmco-expo.ru/my/postankete</w:t>
              </w:r>
            </w:hyperlink>
          </w:p>
        </w:tc>
      </w:tr>
      <w:tr w:rsidR="007B46F5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F5" w:rsidRPr="0036793D" w:rsidRDefault="007B46F5" w:rsidP="007B4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Андронникова Любовь Ивановна</w:t>
            </w:r>
          </w:p>
          <w:p w:rsidR="007B46F5" w:rsidRPr="0036793D" w:rsidRDefault="007B46F5" w:rsidP="007B4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Потомкина Марина Геннадьевна</w:t>
            </w:r>
          </w:p>
          <w:p w:rsidR="007B46F5" w:rsidRPr="0036793D" w:rsidRDefault="007B46F5" w:rsidP="007B4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F5" w:rsidRDefault="007B46F5" w:rsidP="007B4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Декоративно – прикладное творчество» Работа «Этот праздник с сединою на висках…» (открытка ветерану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F5" w:rsidRPr="0036793D" w:rsidRDefault="007B46F5" w:rsidP="007B4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й портал «ФГОС Онлай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F5" w:rsidRPr="0036793D" w:rsidRDefault="007B46F5" w:rsidP="007B4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F5" w:rsidRPr="0036793D" w:rsidRDefault="007B46F5" w:rsidP="007B4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 Д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198</w:t>
            </w: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7B46F5" w:rsidRPr="0036793D" w:rsidRDefault="007B46F5" w:rsidP="007B4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.05.</w:t>
            </w: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20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F5" w:rsidRPr="0036793D" w:rsidRDefault="007B46F5" w:rsidP="007B4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F5" w:rsidRDefault="00296406" w:rsidP="007B46F5">
            <w:pPr>
              <w:jc w:val="center"/>
            </w:pPr>
            <w:hyperlink r:id="rId16" w:history="1">
              <w:r w:rsidR="007B46F5" w:rsidRPr="003948B7">
                <w:rPr>
                  <w:rStyle w:val="ab"/>
                </w:rPr>
                <w:t>https://fgosonline.ru/redaktor/</w:t>
              </w:r>
            </w:hyperlink>
          </w:p>
        </w:tc>
      </w:tr>
      <w:tr w:rsidR="007B46F5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F5" w:rsidRPr="0036793D" w:rsidRDefault="007B46F5" w:rsidP="007B4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Андронникова Любовь Ивановна</w:t>
            </w:r>
          </w:p>
          <w:p w:rsidR="007B46F5" w:rsidRPr="0036793D" w:rsidRDefault="007B46F5" w:rsidP="007B4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Потомкина Марина Геннадьевна</w:t>
            </w:r>
          </w:p>
          <w:p w:rsidR="007B46F5" w:rsidRPr="0036793D" w:rsidRDefault="007B46F5" w:rsidP="007B4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F5" w:rsidRDefault="007B46F5" w:rsidP="007B4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курс «Оформление помещений, территории, участка» Работа «Оформление окна на День Победы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«Этих дней не смолкне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лава!..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F5" w:rsidRPr="0036793D" w:rsidRDefault="007B46F5" w:rsidP="007B4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разовательный портал «ФГОС Онлай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F5" w:rsidRPr="0036793D" w:rsidRDefault="007B46F5" w:rsidP="007B4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F5" w:rsidRPr="0036793D" w:rsidRDefault="007B46F5" w:rsidP="007B4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 Д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197</w:t>
            </w: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7B46F5" w:rsidRPr="0036793D" w:rsidRDefault="007B46F5" w:rsidP="007B4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.05.</w:t>
            </w: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20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F5" w:rsidRPr="0036793D" w:rsidRDefault="007B46F5" w:rsidP="007B4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F5" w:rsidRPr="0036793D" w:rsidRDefault="00296406" w:rsidP="007B46F5">
            <w:pPr>
              <w:jc w:val="center"/>
            </w:pPr>
            <w:hyperlink r:id="rId17" w:history="1">
              <w:r w:rsidR="007B46F5" w:rsidRPr="003948B7">
                <w:rPr>
                  <w:rStyle w:val="ab"/>
                </w:rPr>
                <w:t>https://fgosonline.ru/redaktor/</w:t>
              </w:r>
            </w:hyperlink>
          </w:p>
        </w:tc>
      </w:tr>
      <w:tr w:rsidR="00FB3190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90" w:rsidRPr="0036793D" w:rsidRDefault="00FB3190" w:rsidP="00FB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томкина Марина Геннадьевна</w:t>
            </w:r>
          </w:p>
          <w:p w:rsidR="00FB3190" w:rsidRPr="0036793D" w:rsidRDefault="00FB3190" w:rsidP="00FB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90" w:rsidRPr="00FB3190" w:rsidRDefault="00FB3190" w:rsidP="00FB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нял участие в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сероссийском онлайн форуме –конференции «Воспитатели России»: «Здоровые дети – здоровое будущее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90" w:rsidRPr="0036793D" w:rsidRDefault="00FB3190" w:rsidP="00FB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90" w:rsidRPr="0036793D" w:rsidRDefault="00FB3190" w:rsidP="00FB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90" w:rsidRPr="0036793D" w:rsidRDefault="00FB3190" w:rsidP="00FB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ртификат, </w:t>
            </w: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90" w:rsidRPr="0036793D" w:rsidRDefault="00FB3190" w:rsidP="00FB3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90" w:rsidRPr="0036793D" w:rsidRDefault="00FB3190" w:rsidP="00FB3190">
            <w:pPr>
              <w:jc w:val="center"/>
            </w:pPr>
            <w:r w:rsidRPr="0036793D">
              <w:t>-----</w:t>
            </w:r>
          </w:p>
        </w:tc>
      </w:tr>
    </w:tbl>
    <w:p w:rsidR="0036793D" w:rsidRDefault="0036793D" w:rsidP="008D75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93D" w:rsidRDefault="0036793D" w:rsidP="008D75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93D" w:rsidRDefault="0036793D" w:rsidP="008D75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93D" w:rsidRDefault="0036793D" w:rsidP="008D75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AAA" w:rsidRDefault="00030AAA" w:rsidP="008D75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AAA" w:rsidRDefault="00030AAA" w:rsidP="008D75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AAA" w:rsidRDefault="00030AAA" w:rsidP="008D75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D5A" w:rsidRDefault="00A45D5A" w:rsidP="008D75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D5A" w:rsidRDefault="00A45D5A" w:rsidP="008D75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D5A" w:rsidRDefault="00A45D5A" w:rsidP="008D75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D5A" w:rsidRDefault="00A45D5A" w:rsidP="008D75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D5A" w:rsidRDefault="00A45D5A" w:rsidP="008D75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D5A" w:rsidRDefault="00A45D5A" w:rsidP="008D75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D5A" w:rsidRDefault="00A45D5A" w:rsidP="008D75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AAA" w:rsidRDefault="00030AAA" w:rsidP="008979DB">
      <w:pPr>
        <w:rPr>
          <w:rFonts w:ascii="Times New Roman" w:hAnsi="Times New Roman" w:cs="Times New Roman"/>
          <w:b/>
          <w:sz w:val="28"/>
          <w:szCs w:val="28"/>
        </w:rPr>
      </w:pPr>
    </w:p>
    <w:p w:rsidR="008D75AD" w:rsidRPr="00296406" w:rsidRDefault="008D75AD" w:rsidP="008D75AD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lastRenderedPageBreak/>
        <w:t>База данных «Передовой опыт»</w:t>
      </w:r>
    </w:p>
    <w:p w:rsidR="008D75AD" w:rsidRPr="00296406" w:rsidRDefault="008D75AD" w:rsidP="008D75A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296406">
        <w:rPr>
          <w:rFonts w:ascii="Times New Roman" w:hAnsi="Times New Roman" w:cs="Times New Roman"/>
          <w:sz w:val="28"/>
          <w:szCs w:val="28"/>
        </w:rPr>
        <w:t>июнь - декабрь 2019 г.</w:t>
      </w:r>
    </w:p>
    <w:p w:rsidR="008D75AD" w:rsidRPr="00296406" w:rsidRDefault="008D75AD" w:rsidP="008D75AD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96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дулмуталимова Анна Игоревна</w:t>
      </w:r>
      <w:r w:rsidRPr="00296406">
        <w:rPr>
          <w:rFonts w:ascii="Times New Roman" w:hAnsi="Times New Roman" w:cs="Times New Roman"/>
          <w:b/>
          <w:sz w:val="28"/>
          <w:szCs w:val="28"/>
        </w:rPr>
        <w:t xml:space="preserve"> – воспитатель</w:t>
      </w:r>
    </w:p>
    <w:p w:rsidR="008D75AD" w:rsidRPr="00296406" w:rsidRDefault="008D75AD" w:rsidP="008D75AD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>Котельникова Наталья Сергеевна - воспитатель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8D75AD" w:rsidRPr="0072247B" w:rsidTr="0097736E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AD" w:rsidRPr="00C3672A" w:rsidRDefault="008D75AD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D75AD" w:rsidRPr="00C3672A" w:rsidRDefault="008D75A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:rsidR="008D75AD" w:rsidRPr="00C3672A" w:rsidRDefault="008D75AD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AD" w:rsidRPr="00C3672A" w:rsidRDefault="008D75A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8D75AD" w:rsidRPr="00C3672A" w:rsidRDefault="008D75A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8D75AD" w:rsidRPr="00C3672A" w:rsidRDefault="008D75A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AD" w:rsidRPr="00C3672A" w:rsidRDefault="008D75A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AD" w:rsidRPr="00C3672A" w:rsidRDefault="008D75A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AD" w:rsidRPr="00C3672A" w:rsidRDefault="008D75A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AD" w:rsidRPr="00C3672A" w:rsidRDefault="008D75AD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</w:t>
            </w:r>
            <w:r w:rsidR="00742C53"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енческого опыта (</w:t>
            </w:r>
            <w:proofErr w:type="spellStart"/>
            <w:r w:rsidR="00742C53"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</w:t>
            </w:r>
            <w:proofErr w:type="spellEnd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AD" w:rsidRPr="00C3672A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B150B1" w:rsidRPr="00A75159" w:rsidTr="0097736E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B1" w:rsidRDefault="00B150B1" w:rsidP="00B150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lang w:eastAsia="ru-RU"/>
              </w:rPr>
              <w:t>Абдулмуталимова Анна Игоревна</w:t>
            </w:r>
          </w:p>
          <w:p w:rsidR="00B150B1" w:rsidRPr="00C3672A" w:rsidRDefault="00B150B1" w:rsidP="00B15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тельникова Наталья С</w:t>
            </w:r>
            <w:r w:rsidRPr="00C3672A">
              <w:rPr>
                <w:rFonts w:ascii="Times New Roman" w:eastAsia="Times New Roman" w:hAnsi="Times New Roman" w:cs="Times New Roman"/>
                <w:lang w:eastAsia="ru-RU"/>
              </w:rPr>
              <w:t>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B1" w:rsidRPr="00C3672A" w:rsidRDefault="00B150B1" w:rsidP="00B15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ворческий конкурс для педагогов «Зимние идеи» Номинация: «Лучшее оформление группы ДОУ» Работа: «Зимние иде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B1" w:rsidRPr="00C3672A" w:rsidRDefault="00B150B1" w:rsidP="00B15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центр проведения и разработки интерактивных мероприятий «Мир Педагог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B1" w:rsidRPr="00C3672A" w:rsidRDefault="00B150B1" w:rsidP="00B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Лауреат 1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B1" w:rsidRPr="00C3672A" w:rsidRDefault="00B150B1" w:rsidP="00B15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B150B1" w:rsidRPr="00C3672A" w:rsidRDefault="00B150B1" w:rsidP="00B15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П – 0 №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8582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B150B1" w:rsidRPr="00C3672A" w:rsidRDefault="00B150B1" w:rsidP="00B15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2020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B1" w:rsidRPr="00C3672A" w:rsidRDefault="00B150B1" w:rsidP="00B15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B1" w:rsidRPr="00A75159" w:rsidRDefault="00296406" w:rsidP="00B15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8" w:history="1">
              <w:r w:rsidR="00406CB5" w:rsidRPr="00A75159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://mir-pedagoga.ru/print.php?cl=138582</w:t>
              </w:r>
            </w:hyperlink>
          </w:p>
        </w:tc>
      </w:tr>
      <w:tr w:rsidR="00B150B1" w:rsidRPr="00A75159" w:rsidTr="0097736E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B1" w:rsidRPr="00C3672A" w:rsidRDefault="00B150B1" w:rsidP="00B150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lang w:eastAsia="ru-RU"/>
              </w:rPr>
              <w:t>Абдулмуталимова Анна Игоревна</w:t>
            </w:r>
          </w:p>
          <w:p w:rsidR="00B150B1" w:rsidRPr="00C3672A" w:rsidRDefault="00B150B1" w:rsidP="00B150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тельникова Наталья С</w:t>
            </w:r>
            <w:r w:rsidRPr="00C3672A">
              <w:rPr>
                <w:rFonts w:ascii="Times New Roman" w:eastAsia="Times New Roman" w:hAnsi="Times New Roman" w:cs="Times New Roman"/>
                <w:lang w:eastAsia="ru-RU"/>
              </w:rPr>
              <w:t>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B1" w:rsidRPr="00C3672A" w:rsidRDefault="00B150B1" w:rsidP="00B15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ворческий конкурс для детей Номинация: «Животный мир» Работа: «Снегирь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B1" w:rsidRPr="00C3672A" w:rsidRDefault="00B150B1" w:rsidP="00B15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центр проведения и разработки интерактивных мероприятий «Мир Педагог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B1" w:rsidRPr="00C3672A" w:rsidRDefault="00B150B1" w:rsidP="00B15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урато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B1" w:rsidRDefault="00B150B1" w:rsidP="00B15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B150B1" w:rsidRDefault="00B150B1" w:rsidP="00B15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П-0 № 138576, </w:t>
            </w:r>
          </w:p>
          <w:p w:rsidR="00B150B1" w:rsidRPr="00C3672A" w:rsidRDefault="00B150B1" w:rsidP="00B15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.01.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B1" w:rsidRPr="00C3672A" w:rsidRDefault="00B150B1" w:rsidP="00B15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B1" w:rsidRPr="00A75159" w:rsidRDefault="00296406" w:rsidP="00B15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="00A75159" w:rsidRPr="00A75159">
                <w:rPr>
                  <w:rStyle w:val="ab"/>
                  <w:rFonts w:ascii="Times New Roman" w:hAnsi="Times New Roman" w:cs="Times New Roman"/>
                </w:rPr>
                <w:t>http://mir-pedagoga.ru/print.php?cl=138576</w:t>
              </w:r>
            </w:hyperlink>
          </w:p>
        </w:tc>
      </w:tr>
      <w:tr w:rsidR="00D3755A" w:rsidRPr="00A75159" w:rsidTr="0097736E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5A" w:rsidRDefault="00D3755A" w:rsidP="00D37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lang w:eastAsia="ru-RU"/>
              </w:rPr>
              <w:t>Абдулмуталимова Анна Игоревна</w:t>
            </w:r>
          </w:p>
          <w:p w:rsidR="00D3755A" w:rsidRPr="00C3672A" w:rsidRDefault="00D3755A" w:rsidP="00D37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5A" w:rsidRDefault="00D3755A" w:rsidP="00D375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дагогический конкурс «Лаборатория педагога» Номинация «Игры, игрушки» Работа: «Дидактические игрушки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5A" w:rsidRPr="00C3672A" w:rsidRDefault="00D3755A" w:rsidP="00D375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Центр гражданского образования ЕВРОКО (Европейский Комитет Обра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5A" w:rsidRPr="0036793D" w:rsidRDefault="00D3755A" w:rsidP="00D375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5A" w:rsidRDefault="00D3755A" w:rsidP="00D375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D3755A" w:rsidRDefault="00D3755A" w:rsidP="00D375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LD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8 – 24738,</w:t>
            </w:r>
          </w:p>
          <w:p w:rsidR="00D3755A" w:rsidRPr="00D3755A" w:rsidRDefault="00D3755A" w:rsidP="00D375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.02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5A" w:rsidRPr="00C3672A" w:rsidRDefault="00D3755A" w:rsidP="00D375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5A" w:rsidRPr="00A75159" w:rsidRDefault="00296406" w:rsidP="00D3755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" w:history="1">
              <w:r w:rsidR="00406CB5" w:rsidRPr="00A75159">
                <w:rPr>
                  <w:rStyle w:val="ab"/>
                  <w:rFonts w:ascii="Times New Roman" w:hAnsi="Times New Roman" w:cs="Times New Roman"/>
                </w:rPr>
                <w:t>https://евроко.рф/oplata/?post_type=product&amp;search=абдулмуталимова</w:t>
              </w:r>
            </w:hyperlink>
          </w:p>
        </w:tc>
      </w:tr>
      <w:tr w:rsidR="00D3755A" w:rsidRPr="00A75159" w:rsidTr="00030AAA">
        <w:trPr>
          <w:trHeight w:val="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5A" w:rsidRDefault="00D3755A" w:rsidP="00D37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lang w:eastAsia="ru-RU"/>
              </w:rPr>
              <w:t>Абдулмуталимова Анна Игоревна</w:t>
            </w:r>
          </w:p>
          <w:p w:rsidR="00D3755A" w:rsidRPr="00C3672A" w:rsidRDefault="00D3755A" w:rsidP="00D37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5A" w:rsidRPr="00C3672A" w:rsidRDefault="00D3755A" w:rsidP="00D375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станционный конкурс для педагогов. 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Номинация: 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учшая дидактическ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гра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» Работа: 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зложи по цвету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5A" w:rsidRPr="00C3672A" w:rsidRDefault="00D3755A" w:rsidP="00D3755A">
            <w:pPr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Всероссийский центр проведения и разработки интерактивных 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роприятий «Мир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5A" w:rsidRPr="00C3672A" w:rsidRDefault="00D3755A" w:rsidP="00D3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Лауреат 1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5A" w:rsidRPr="00C3672A" w:rsidRDefault="00D3755A" w:rsidP="00D375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D3755A" w:rsidRPr="00C3672A" w:rsidRDefault="00D3755A" w:rsidP="00D375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П – 0 №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9998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D3755A" w:rsidRPr="00C3672A" w:rsidRDefault="00D3755A" w:rsidP="00D375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2020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5A" w:rsidRPr="00C3672A" w:rsidRDefault="00D3755A" w:rsidP="00D375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5A" w:rsidRPr="00A75159" w:rsidRDefault="00296406" w:rsidP="00D3755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" w:history="1">
              <w:r w:rsidR="00406CB5" w:rsidRPr="00A75159">
                <w:rPr>
                  <w:rStyle w:val="ab"/>
                  <w:rFonts w:ascii="Times New Roman" w:hAnsi="Times New Roman" w:cs="Times New Roman"/>
                </w:rPr>
                <w:t>http://mir-pedagoga.ru/print.php?cl=139998</w:t>
              </w:r>
            </w:hyperlink>
          </w:p>
        </w:tc>
      </w:tr>
      <w:tr w:rsidR="00631B51" w:rsidRPr="00A75159" w:rsidTr="0097736E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51" w:rsidRDefault="00631B51" w:rsidP="00631B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бдулмуталимова Анна Игоревна</w:t>
            </w:r>
          </w:p>
          <w:p w:rsidR="00631B51" w:rsidRPr="00C3672A" w:rsidRDefault="00631B51" w:rsidP="00631B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51" w:rsidRDefault="00631B51" w:rsidP="00631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дагогический конкурс «Лаборатория педагога» Номинация «Конспекты НОД с детьми дошкольного возраста» Работа: «Правил дорожных на свете не мало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51" w:rsidRPr="00C3672A" w:rsidRDefault="00631B51" w:rsidP="00631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Центр гражданского образования ЕВРОКО (Европейский Комитет Обра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51" w:rsidRPr="0036793D" w:rsidRDefault="00631B51" w:rsidP="00631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51" w:rsidRDefault="00631B51" w:rsidP="00631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631B51" w:rsidRDefault="00631B51" w:rsidP="00631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LD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8 – 26197,</w:t>
            </w:r>
          </w:p>
          <w:p w:rsidR="00631B51" w:rsidRPr="00D3755A" w:rsidRDefault="00631B51" w:rsidP="00631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.02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51" w:rsidRPr="00C3672A" w:rsidRDefault="00631B51" w:rsidP="00631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51" w:rsidRPr="00A75159" w:rsidRDefault="00296406" w:rsidP="00631B5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" w:history="1">
              <w:r w:rsidR="00406CB5" w:rsidRPr="00A75159">
                <w:rPr>
                  <w:rStyle w:val="ab"/>
                  <w:rFonts w:ascii="Times New Roman" w:hAnsi="Times New Roman" w:cs="Times New Roman"/>
                </w:rPr>
                <w:t>https://евроко.рф/oplata/?post_type=product&amp;search=абдулмуталимова</w:t>
              </w:r>
            </w:hyperlink>
          </w:p>
        </w:tc>
      </w:tr>
      <w:tr w:rsidR="00406CB5" w:rsidRPr="00A75159" w:rsidTr="0097736E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B5" w:rsidRDefault="00406CB5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lang w:eastAsia="ru-RU"/>
              </w:rPr>
              <w:t>Абдулмуталимова Анна Игоревна</w:t>
            </w:r>
          </w:p>
          <w:p w:rsidR="00406CB5" w:rsidRPr="00C3672A" w:rsidRDefault="00406CB5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тельникова Наталья С</w:t>
            </w:r>
            <w:r w:rsidRPr="00C3672A">
              <w:rPr>
                <w:rFonts w:ascii="Times New Roman" w:eastAsia="Times New Roman" w:hAnsi="Times New Roman" w:cs="Times New Roman"/>
                <w:lang w:eastAsia="ru-RU"/>
              </w:rPr>
              <w:t>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B5" w:rsidRDefault="00406CB5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ая разработка: «Конспект НОД на тему «Транспорт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B5" w:rsidRDefault="00406CB5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центр проведения и разработки интерактивных мероприятий «Мир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B5" w:rsidRPr="00C3672A" w:rsidRDefault="00406CB5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убликация стать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B5" w:rsidRDefault="00406CB5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 о публикации,</w:t>
            </w:r>
          </w:p>
          <w:p w:rsidR="00406CB5" w:rsidRDefault="00406CB5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1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16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406CB5" w:rsidRPr="00C3672A" w:rsidRDefault="00406CB5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.02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B5" w:rsidRPr="00C3672A" w:rsidRDefault="00406CB5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B5" w:rsidRPr="00A75159" w:rsidRDefault="00296406" w:rsidP="0040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" w:history="1">
              <w:r w:rsidR="00406CB5" w:rsidRPr="00A75159">
                <w:rPr>
                  <w:rStyle w:val="ab"/>
                  <w:rFonts w:ascii="Times New Roman" w:hAnsi="Times New Roman" w:cs="Times New Roman"/>
                </w:rPr>
                <w:t>http://mir-pedagoga.ru/print.php?cl=140616</w:t>
              </w:r>
            </w:hyperlink>
          </w:p>
        </w:tc>
      </w:tr>
      <w:tr w:rsidR="00406CB5" w:rsidRPr="00A75159" w:rsidTr="0097736E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B5" w:rsidRDefault="00406CB5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lang w:eastAsia="ru-RU"/>
              </w:rPr>
              <w:t>Абдулмуталимова Анна Игоревна</w:t>
            </w:r>
          </w:p>
          <w:p w:rsidR="00406CB5" w:rsidRPr="00C3672A" w:rsidRDefault="00406CB5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B5" w:rsidRDefault="00406CB5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ая разработка «Конспект НОД по ПДД. Тема: «Правил дорожных на свете не мал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B5" w:rsidRPr="00C3672A" w:rsidRDefault="00406CB5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центр проведения и разработки интерактивных мероприятий «Мир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B5" w:rsidRPr="00C3672A" w:rsidRDefault="00406CB5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убликация стать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B5" w:rsidRDefault="00406CB5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 о публикации,</w:t>
            </w:r>
          </w:p>
          <w:p w:rsidR="00406CB5" w:rsidRDefault="00406CB5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1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58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406CB5" w:rsidRPr="00C3672A" w:rsidRDefault="00406CB5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.02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B5" w:rsidRPr="00C3672A" w:rsidRDefault="00406CB5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B5" w:rsidRPr="00A75159" w:rsidRDefault="00296406" w:rsidP="00406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" w:history="1">
              <w:r w:rsidR="00406CB5" w:rsidRPr="00A75159">
                <w:rPr>
                  <w:rStyle w:val="ab"/>
                  <w:rFonts w:ascii="Times New Roman" w:hAnsi="Times New Roman" w:cs="Times New Roman"/>
                </w:rPr>
                <w:t>http://mir-pedagoga.ru/print.php?cl=140858</w:t>
              </w:r>
            </w:hyperlink>
          </w:p>
        </w:tc>
      </w:tr>
      <w:tr w:rsidR="00406CB5" w:rsidRPr="00A75159" w:rsidTr="0097736E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B5" w:rsidRPr="00C3672A" w:rsidRDefault="00406CB5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lang w:eastAsia="ru-RU"/>
              </w:rPr>
              <w:t>Абдулмуталимова Анна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B5" w:rsidRPr="00C3672A" w:rsidRDefault="00406CB5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слушан курс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ов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им объемом 30 </w:t>
            </w:r>
          </w:p>
          <w:p w:rsidR="00406CB5" w:rsidRPr="00C3672A" w:rsidRDefault="00406CB5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учебных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а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B5" w:rsidRPr="00C3672A" w:rsidRDefault="00406CB5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B5" w:rsidRPr="00C3672A" w:rsidRDefault="00406CB5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лушател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B5" w:rsidRPr="00C3672A" w:rsidRDefault="00406CB5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 01.03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B5" w:rsidRPr="00C3672A" w:rsidRDefault="00406CB5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B5" w:rsidRPr="00A75159" w:rsidRDefault="00296406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5" w:tgtFrame="_blank" w:history="1">
              <w:r w:rsidR="00406CB5" w:rsidRPr="00A75159">
                <w:rPr>
                  <w:rStyle w:val="ab"/>
                  <w:rFonts w:ascii="Times New Roman" w:hAnsi="Times New Roman" w:cs="Times New Roman"/>
                  <w:color w:val="005BD1"/>
                  <w:shd w:val="clear" w:color="auto" w:fill="FFFFFF"/>
                </w:rPr>
                <w:t>https://vospitatelirossii.getcourse.ru/pl/70001456</w:t>
              </w:r>
            </w:hyperlink>
          </w:p>
        </w:tc>
      </w:tr>
      <w:tr w:rsidR="00406CB5" w:rsidRPr="00A75159" w:rsidTr="001F5B63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B5" w:rsidRPr="00C3672A" w:rsidRDefault="00406CB5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lang w:eastAsia="ru-RU"/>
              </w:rPr>
              <w:t>Абдулмуталимова Анна Игоревна</w:t>
            </w:r>
          </w:p>
          <w:p w:rsidR="00406CB5" w:rsidRPr="00C3672A" w:rsidRDefault="00406CB5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тельникова Наталья С</w:t>
            </w:r>
            <w:r w:rsidRPr="00C3672A">
              <w:rPr>
                <w:rFonts w:ascii="Times New Roman" w:eastAsia="Times New Roman" w:hAnsi="Times New Roman" w:cs="Times New Roman"/>
                <w:lang w:eastAsia="ru-RU"/>
              </w:rPr>
              <w:t>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B5" w:rsidRPr="00C3672A" w:rsidRDefault="00406CB5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Номинация: «Нетрадиционное оборудование в ДОУ» Работа: «Пособие для упражнений на дыхание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B5" w:rsidRPr="00C3672A" w:rsidRDefault="00406CB5" w:rsidP="00406CB5">
            <w:pPr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центр проведения и разработки интерактивных мероприятий «Мир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B5" w:rsidRPr="00C3672A" w:rsidRDefault="00406CB5" w:rsidP="004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Лауреат 1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B5" w:rsidRPr="00C3672A" w:rsidRDefault="00406CB5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406CB5" w:rsidRPr="00C3672A" w:rsidRDefault="00406CB5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П – 0 № 145189, </w:t>
            </w:r>
          </w:p>
          <w:p w:rsidR="00406CB5" w:rsidRPr="00C3672A" w:rsidRDefault="00406CB5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.03.2020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B5" w:rsidRPr="00C3672A" w:rsidRDefault="00406CB5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B5" w:rsidRPr="00A75159" w:rsidRDefault="00296406" w:rsidP="00406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6" w:history="1">
              <w:r w:rsidR="00406CB5" w:rsidRPr="00A75159">
                <w:rPr>
                  <w:rStyle w:val="ab"/>
                  <w:rFonts w:ascii="Times New Roman" w:hAnsi="Times New Roman" w:cs="Times New Roman"/>
                </w:rPr>
                <w:t>http://mir-pedagoga.ru/print.php?cl=145189</w:t>
              </w:r>
            </w:hyperlink>
          </w:p>
        </w:tc>
      </w:tr>
      <w:tr w:rsidR="00E2194B" w:rsidRPr="00A75159" w:rsidTr="001F5B63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4B" w:rsidRPr="00C3672A" w:rsidRDefault="00E2194B" w:rsidP="00E219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бдулмуталимова Анна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4B" w:rsidRDefault="00E2194B" w:rsidP="00E219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Уроки Победы», посвященный 75-летию Победы в ВОВ</w:t>
            </w:r>
          </w:p>
          <w:p w:rsidR="00E2194B" w:rsidRPr="00C3672A" w:rsidRDefault="00E2194B" w:rsidP="00E219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Номинация: 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онные материалы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» Работа: 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но победы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4B" w:rsidRPr="00C3672A" w:rsidRDefault="00E2194B" w:rsidP="00E2194B">
            <w:pPr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центр проведения и разработки интерактивных мероприятий «Мир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4B" w:rsidRPr="00C3672A" w:rsidRDefault="00E2194B" w:rsidP="00E2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Лауреат 1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4B" w:rsidRPr="00C3672A" w:rsidRDefault="00E2194B" w:rsidP="00E219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E2194B" w:rsidRPr="00C3672A" w:rsidRDefault="00E2194B" w:rsidP="00E219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П – 0 №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107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E2194B" w:rsidRPr="00C3672A" w:rsidRDefault="00E2194B" w:rsidP="00E219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2020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4B" w:rsidRPr="00C3672A" w:rsidRDefault="00E2194B" w:rsidP="00E219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4B" w:rsidRDefault="00296406" w:rsidP="00E2194B">
            <w:pPr>
              <w:spacing w:after="0" w:line="240" w:lineRule="auto"/>
            </w:pPr>
            <w:hyperlink r:id="rId27" w:tgtFrame="_blank" w:history="1">
              <w:r w:rsidR="00E2194B" w:rsidRPr="00E2194B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Перейдите по данной ссылке для получения документа</w:t>
              </w:r>
            </w:hyperlink>
          </w:p>
        </w:tc>
      </w:tr>
    </w:tbl>
    <w:p w:rsidR="00ED3EA8" w:rsidRDefault="00ED3EA8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EA8" w:rsidRDefault="00ED3EA8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EA8" w:rsidRDefault="00ED3EA8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EA8" w:rsidRDefault="00ED3EA8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CF8" w:rsidRPr="00030AAA" w:rsidRDefault="00501CF8" w:rsidP="00030AAA">
      <w:pPr>
        <w:rPr>
          <w:rFonts w:ascii="Times New Roman" w:hAnsi="Times New Roman" w:cs="Times New Roman"/>
          <w:b/>
          <w:sz w:val="28"/>
          <w:szCs w:val="28"/>
        </w:rPr>
      </w:pPr>
    </w:p>
    <w:p w:rsidR="00094240" w:rsidRPr="00296406" w:rsidRDefault="003D0280" w:rsidP="003D028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lastRenderedPageBreak/>
        <w:t>База данных «Передовой опыт»</w:t>
      </w:r>
    </w:p>
    <w:p w:rsidR="00094240" w:rsidRPr="00296406" w:rsidRDefault="00094240" w:rsidP="0072247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DD36CC" w:rsidRPr="00296406">
        <w:rPr>
          <w:rFonts w:ascii="Times New Roman" w:hAnsi="Times New Roman" w:cs="Times New Roman"/>
          <w:sz w:val="28"/>
          <w:szCs w:val="28"/>
        </w:rPr>
        <w:t>январь - май 2020 г.</w:t>
      </w:r>
    </w:p>
    <w:p w:rsidR="00094240" w:rsidRPr="00296406" w:rsidRDefault="00094240" w:rsidP="0072247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 xml:space="preserve">Лушникова Зоя Григорьевна </w:t>
      </w:r>
      <w:r w:rsidR="00150F95" w:rsidRPr="00296406">
        <w:rPr>
          <w:rFonts w:ascii="Times New Roman" w:hAnsi="Times New Roman" w:cs="Times New Roman"/>
          <w:b/>
          <w:sz w:val="28"/>
          <w:szCs w:val="28"/>
        </w:rPr>
        <w:t>–</w:t>
      </w:r>
      <w:r w:rsidRPr="00296406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</w:p>
    <w:p w:rsidR="00150F95" w:rsidRPr="00296406" w:rsidRDefault="00150F95" w:rsidP="0072247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>Халикова Танзиля Харисовна - воспитатель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A14997" w:rsidRPr="00C3672A" w:rsidTr="0097736E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:rsidR="00A14997" w:rsidRPr="00C3672A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274912" w:rsidRPr="0072247B" w:rsidTr="0097736E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12" w:rsidRPr="00C3672A" w:rsidRDefault="00274912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  <w:p w:rsidR="00274912" w:rsidRPr="00C3672A" w:rsidRDefault="00274912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Халикова Танзиля Ха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12" w:rsidRPr="00C3672A" w:rsidRDefault="00274912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творческий конкурс для педагогов «Зимние идеи». Номинация: «Лучшее оформление группы ДОУ» Работа: «Снегови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12" w:rsidRPr="00C3672A" w:rsidRDefault="00274912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центр «Мир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12" w:rsidRPr="00C3672A" w:rsidRDefault="00274912" w:rsidP="002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Лауреат 2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12" w:rsidRPr="00C3672A" w:rsidRDefault="00274912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ДП-0 № 138624, 31.01.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12" w:rsidRPr="00C3672A" w:rsidRDefault="003C33CD" w:rsidP="002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12" w:rsidRPr="00C3672A" w:rsidRDefault="00274912" w:rsidP="00274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AAA" w:rsidRPr="00A75159" w:rsidTr="0097736E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AA" w:rsidRPr="00C3672A" w:rsidRDefault="00030AAA" w:rsidP="00030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  <w:p w:rsidR="00030AAA" w:rsidRPr="00C3672A" w:rsidRDefault="00030AAA" w:rsidP="00030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Халикова Танзиля Ха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AA" w:rsidRPr="00C3672A" w:rsidRDefault="00030AAA" w:rsidP="00030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 xml:space="preserve">Всероссийский дистанционный педагогический конкура "Лучшая методическая разработка" в номинации: "Методические разработки / Работа с родителями". Название работы: "Конспект детско - родительского </w:t>
            </w:r>
            <w:proofErr w:type="spellStart"/>
            <w:r w:rsidRPr="00C3672A">
              <w:rPr>
                <w:rFonts w:ascii="Times New Roman" w:hAnsi="Times New Roman" w:cs="Times New Roman"/>
              </w:rPr>
              <w:t>квеста</w:t>
            </w:r>
            <w:proofErr w:type="spellEnd"/>
            <w:r w:rsidRPr="00C3672A">
              <w:rPr>
                <w:rFonts w:ascii="Times New Roman" w:hAnsi="Times New Roman" w:cs="Times New Roman"/>
              </w:rPr>
              <w:t xml:space="preserve"> Тема: «Формирование основ финансовой грамотности у </w:t>
            </w:r>
            <w:r w:rsidRPr="00C3672A">
              <w:rPr>
                <w:rFonts w:ascii="Times New Roman" w:hAnsi="Times New Roman" w:cs="Times New Roman"/>
              </w:rPr>
              <w:lastRenderedPageBreak/>
              <w:t>детей старшего дошкольного возраста».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AA" w:rsidRPr="00C3672A" w:rsidRDefault="00030AAA" w:rsidP="00030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сероссийский центр «Мир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AA" w:rsidRPr="00C3672A" w:rsidRDefault="00030AAA" w:rsidP="0003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Лауреат 1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AA" w:rsidRPr="00C3672A" w:rsidRDefault="00030AAA" w:rsidP="00030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030AAA" w:rsidRPr="00C3672A" w:rsidRDefault="00030AAA" w:rsidP="00030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П – 0 № 142030, </w:t>
            </w:r>
          </w:p>
          <w:p w:rsidR="00030AAA" w:rsidRPr="00C3672A" w:rsidRDefault="00030AAA" w:rsidP="00030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6.02.2020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AA" w:rsidRPr="00C3672A" w:rsidRDefault="00030AAA" w:rsidP="00030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AA" w:rsidRPr="00A75159" w:rsidRDefault="00296406" w:rsidP="00030AAA">
            <w:pPr>
              <w:rPr>
                <w:rFonts w:ascii="Times New Roman" w:hAnsi="Times New Roman" w:cs="Times New Roman"/>
              </w:rPr>
            </w:pPr>
            <w:hyperlink r:id="rId28" w:history="1">
              <w:r w:rsidR="00030AAA" w:rsidRPr="00A75159">
                <w:rPr>
                  <w:rStyle w:val="ab"/>
                  <w:rFonts w:ascii="Times New Roman" w:hAnsi="Times New Roman" w:cs="Times New Roman"/>
                </w:rPr>
                <w:t>http://mir-pedagoga.ru/print.php?cl=142030</w:t>
              </w:r>
            </w:hyperlink>
            <w:r w:rsidR="00030AAA" w:rsidRPr="00A75159">
              <w:rPr>
                <w:rFonts w:ascii="Times New Roman" w:hAnsi="Times New Roman" w:cs="Times New Roman"/>
              </w:rPr>
              <w:t xml:space="preserve"> </w:t>
            </w:r>
          </w:p>
          <w:p w:rsidR="00030AAA" w:rsidRPr="00A75159" w:rsidRDefault="00030AAA" w:rsidP="00030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B748C" w:rsidRPr="00A75159" w:rsidTr="0097736E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8C" w:rsidRPr="00C3672A" w:rsidRDefault="00AB748C" w:rsidP="00AB74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Лушникова Зоя Григорьевна</w:t>
            </w:r>
          </w:p>
          <w:p w:rsidR="00AB748C" w:rsidRPr="00C3672A" w:rsidRDefault="00AB748C" w:rsidP="00AB74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8C" w:rsidRPr="00C3672A" w:rsidRDefault="00AB748C" w:rsidP="00AB74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слушан курс </w:t>
            </w:r>
            <w:r w:rsid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ов</w:t>
            </w:r>
            <w:r w:rsidR="00C3672A"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им объемом 30 </w:t>
            </w:r>
          </w:p>
          <w:p w:rsidR="00AB748C" w:rsidRPr="00C3672A" w:rsidRDefault="00AB748C" w:rsidP="00AB74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учебных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а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8C" w:rsidRPr="00C3672A" w:rsidRDefault="00AB748C" w:rsidP="00AB74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8C" w:rsidRPr="00C3672A" w:rsidRDefault="00AB748C" w:rsidP="00AB74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лушател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8C" w:rsidRPr="00C3672A" w:rsidRDefault="0002297E" w:rsidP="00AB74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 01.03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8C" w:rsidRPr="00C3672A" w:rsidRDefault="00AB748C" w:rsidP="00AB74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8C" w:rsidRPr="00A75159" w:rsidRDefault="00296406" w:rsidP="00AB748C">
            <w:pPr>
              <w:rPr>
                <w:rFonts w:ascii="Times New Roman" w:hAnsi="Times New Roman" w:cs="Times New Roman"/>
              </w:rPr>
            </w:pPr>
            <w:hyperlink r:id="rId29" w:history="1">
              <w:r w:rsidR="00AB748C" w:rsidRPr="00A75159">
                <w:rPr>
                  <w:rStyle w:val="ab"/>
                  <w:rFonts w:ascii="Times New Roman" w:hAnsi="Times New Roman" w:cs="Times New Roman"/>
                </w:rPr>
                <w:t>http://fs.getcourse.ru/fileservice/file/download/a/121699/sc/344/h/7f61ff00d7326c6dcbecce7a2b87e736.png</w:t>
              </w:r>
            </w:hyperlink>
          </w:p>
        </w:tc>
      </w:tr>
      <w:tr w:rsidR="00772FE6" w:rsidRPr="00A75159" w:rsidTr="0097736E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E6" w:rsidRPr="00C3672A" w:rsidRDefault="00772FE6" w:rsidP="00772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Халикова Танзиля Ха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E6" w:rsidRPr="00C3672A" w:rsidRDefault="00772FE6" w:rsidP="00772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слушан курс </w:t>
            </w:r>
            <w:r w:rsid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ов</w:t>
            </w:r>
            <w:r w:rsidR="00C3672A"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им объемом 30 </w:t>
            </w:r>
          </w:p>
          <w:p w:rsidR="00772FE6" w:rsidRPr="00C3672A" w:rsidRDefault="00772FE6" w:rsidP="00772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учебных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а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E6" w:rsidRPr="00C3672A" w:rsidRDefault="00772FE6" w:rsidP="00772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E6" w:rsidRPr="00C3672A" w:rsidRDefault="0002297E" w:rsidP="00772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лушател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E6" w:rsidRPr="00C3672A" w:rsidRDefault="0002297E" w:rsidP="00772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 01.03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E6" w:rsidRPr="00C3672A" w:rsidRDefault="00772FE6" w:rsidP="00772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E6" w:rsidRPr="00A75159" w:rsidRDefault="00296406" w:rsidP="00772FE6">
            <w:pPr>
              <w:rPr>
                <w:rFonts w:ascii="Times New Roman" w:hAnsi="Times New Roman" w:cs="Times New Roman"/>
              </w:rPr>
            </w:pPr>
            <w:hyperlink r:id="rId30" w:history="1">
              <w:r w:rsidR="00772FE6" w:rsidRPr="00A75159">
                <w:rPr>
                  <w:rStyle w:val="ab"/>
                  <w:rFonts w:ascii="Times New Roman" w:hAnsi="Times New Roman" w:cs="Times New Roman"/>
                </w:rPr>
                <w:t>https://fs-th03.getcourse.ru/fileservice/file/thumbnail/h/9e32e3a9bf66727d47ed12afbe3721c8.png/s/800x/a/121699/sc/250</w:t>
              </w:r>
            </w:hyperlink>
          </w:p>
        </w:tc>
      </w:tr>
      <w:tr w:rsidR="00772FE6" w:rsidRPr="00A75159" w:rsidTr="0097736E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E6" w:rsidRPr="00C3672A" w:rsidRDefault="00772FE6" w:rsidP="00772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  <w:p w:rsidR="00772FE6" w:rsidRPr="00C3672A" w:rsidRDefault="00772FE6" w:rsidP="00772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Халикова Танзиля Ха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E6" w:rsidRPr="00C3672A" w:rsidRDefault="00772FE6" w:rsidP="00772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Конспект детско – родительского </w:t>
            </w:r>
            <w:proofErr w:type="spellStart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квеста</w:t>
            </w:r>
            <w:proofErr w:type="spellEnd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ема: Формирование основ финансовой грамотности у </w:t>
            </w:r>
            <w:proofErr w:type="gramStart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етей  старшего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школьного возраст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E6" w:rsidRPr="00C3672A" w:rsidRDefault="00772FE6" w:rsidP="00772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центр проведения и разработки интерактивных мероприятий «Мир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E6" w:rsidRPr="00C3672A" w:rsidRDefault="00772FE6" w:rsidP="00772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убликация стать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E6" w:rsidRPr="00C3672A" w:rsidRDefault="00772FE6" w:rsidP="00772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 о публикации, ДП-9 №142025, 25.02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E6" w:rsidRPr="00C3672A" w:rsidRDefault="00772FE6" w:rsidP="00772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E6" w:rsidRPr="00A75159" w:rsidRDefault="00296406" w:rsidP="00772FE6">
            <w:pPr>
              <w:rPr>
                <w:rFonts w:ascii="Times New Roman" w:hAnsi="Times New Roman" w:cs="Times New Roman"/>
              </w:rPr>
            </w:pPr>
            <w:hyperlink r:id="rId31" w:history="1">
              <w:r w:rsidR="00772FE6" w:rsidRPr="00A75159">
                <w:rPr>
                  <w:rStyle w:val="ab"/>
                  <w:rFonts w:ascii="Times New Roman" w:hAnsi="Times New Roman" w:cs="Times New Roman"/>
                </w:rPr>
                <w:t>http://mir-pedagoga.ru/public/public-teacher1/?id=142025</w:t>
              </w:r>
            </w:hyperlink>
            <w:r w:rsidR="00772FE6" w:rsidRPr="00A7515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72FE6" w:rsidRPr="00A75159" w:rsidTr="00EA0F0F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E6" w:rsidRPr="00C3672A" w:rsidRDefault="00772FE6" w:rsidP="00772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E6" w:rsidRPr="00C3672A" w:rsidRDefault="00772FE6" w:rsidP="00772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Новые технологии взаимодействия и обучения детей с РАС и ментальными особенностями с помощью</w:t>
            </w:r>
            <w:r w:rsidR="00A45A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ы «А – Спектр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E6" w:rsidRPr="00C3672A" w:rsidRDefault="00772FE6" w:rsidP="00772FE6">
            <w:pPr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Всероссийский Вебинар "МЕРСИБ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E6" w:rsidRPr="00C3672A" w:rsidRDefault="00772FE6" w:rsidP="00772FE6">
            <w:pPr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Участник - 3 академических ча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E6" w:rsidRPr="00C3672A" w:rsidRDefault="00A45AB5" w:rsidP="00772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:</w:t>
            </w:r>
            <w:r w:rsidR="000229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2297E">
              <w:rPr>
                <w:rFonts w:ascii="Times New Roman" w:hAnsi="Times New Roman" w:cs="Times New Roman"/>
              </w:rPr>
              <w:t xml:space="preserve">1068615, </w:t>
            </w:r>
            <w:r w:rsidR="0002297E" w:rsidRPr="00C3672A">
              <w:rPr>
                <w:rFonts w:ascii="Times New Roman" w:hAnsi="Times New Roman" w:cs="Times New Roman"/>
              </w:rPr>
              <w:t xml:space="preserve"> </w:t>
            </w:r>
            <w:r w:rsidR="00772FE6" w:rsidRPr="00C3672A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772FE6" w:rsidRPr="00C3672A">
              <w:rPr>
                <w:rFonts w:ascii="Times New Roman" w:hAnsi="Times New Roman" w:cs="Times New Roman"/>
              </w:rPr>
              <w:t xml:space="preserve">                       11.03.202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E6" w:rsidRPr="00C3672A" w:rsidRDefault="00772FE6" w:rsidP="00772FE6">
            <w:pPr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E6" w:rsidRPr="00A75159" w:rsidRDefault="00296406" w:rsidP="00772FE6">
            <w:pPr>
              <w:rPr>
                <w:rFonts w:ascii="Times New Roman" w:hAnsi="Times New Roman" w:cs="Times New Roman"/>
              </w:rPr>
            </w:pPr>
            <w:hyperlink r:id="rId32" w:history="1">
              <w:r w:rsidR="00772FE6" w:rsidRPr="00A75159">
                <w:rPr>
                  <w:rStyle w:val="ab"/>
                  <w:rFonts w:ascii="Times New Roman" w:hAnsi="Times New Roman" w:cs="Times New Roman"/>
                </w:rPr>
                <w:t>https://mersibo.ru/certificate/create?hash=D4HNRTBR54NQX5YAYWN8PPWCWYM8M7Z</w:t>
              </w:r>
            </w:hyperlink>
            <w:r w:rsidR="00772FE6" w:rsidRPr="00A75159">
              <w:rPr>
                <w:rFonts w:ascii="Times New Roman" w:hAnsi="Times New Roman" w:cs="Times New Roman"/>
              </w:rPr>
              <w:t xml:space="preserve"> </w:t>
            </w:r>
          </w:p>
          <w:p w:rsidR="00772FE6" w:rsidRPr="00A75159" w:rsidRDefault="00772FE6" w:rsidP="00772FE6">
            <w:pPr>
              <w:rPr>
                <w:rFonts w:ascii="Times New Roman" w:hAnsi="Times New Roman" w:cs="Times New Roman"/>
              </w:rPr>
            </w:pPr>
          </w:p>
        </w:tc>
      </w:tr>
      <w:tr w:rsidR="00772FE6" w:rsidRPr="00A75159" w:rsidTr="00D51E43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E6" w:rsidRPr="00C3672A" w:rsidRDefault="00772FE6" w:rsidP="00772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E6" w:rsidRPr="00C3672A" w:rsidRDefault="00772FE6" w:rsidP="00772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ервые шаги во взаимодействии детей с РАС с окружающим миро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E6" w:rsidRPr="00C3672A" w:rsidRDefault="00772FE6" w:rsidP="00772FE6">
            <w:pPr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Всероссийский Вебинар "МЕРСИБ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E6" w:rsidRPr="00C3672A" w:rsidRDefault="00772FE6" w:rsidP="00772FE6">
            <w:pPr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Участник - 2 академических час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E6" w:rsidRPr="00C3672A" w:rsidRDefault="00A45AB5" w:rsidP="00772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:</w:t>
            </w:r>
            <w:r w:rsidR="000229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1034558,</w:t>
            </w:r>
            <w:r w:rsidR="00772FE6" w:rsidRPr="00C3672A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772FE6" w:rsidRPr="00C3672A">
              <w:rPr>
                <w:rFonts w:ascii="Times New Roman" w:hAnsi="Times New Roman" w:cs="Times New Roman"/>
              </w:rPr>
              <w:t xml:space="preserve">                        16.01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E6" w:rsidRPr="00C3672A" w:rsidRDefault="00772FE6" w:rsidP="00772FE6">
            <w:pPr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E6" w:rsidRPr="00A75159" w:rsidRDefault="00296406" w:rsidP="00772FE6">
            <w:pPr>
              <w:rPr>
                <w:rFonts w:ascii="Times New Roman" w:hAnsi="Times New Roman" w:cs="Times New Roman"/>
              </w:rPr>
            </w:pPr>
            <w:hyperlink r:id="rId33" w:history="1">
              <w:r w:rsidR="00772FE6" w:rsidRPr="00A75159">
                <w:rPr>
                  <w:rStyle w:val="ab"/>
                  <w:rFonts w:ascii="Times New Roman" w:hAnsi="Times New Roman" w:cs="Times New Roman"/>
                </w:rPr>
                <w:t>https://mersibo.ru/certificate/create?hash=H191S5YX26CQ7W1T7X2C39RTSCT7WRS</w:t>
              </w:r>
            </w:hyperlink>
          </w:p>
        </w:tc>
      </w:tr>
      <w:tr w:rsidR="00772FE6" w:rsidRPr="00A75159" w:rsidTr="00030AAA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E6" w:rsidRPr="00C3672A" w:rsidRDefault="00772FE6" w:rsidP="00772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Лушникова Зоя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E6" w:rsidRPr="00C3672A" w:rsidRDefault="00772FE6" w:rsidP="00772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«Эффективные игровые методы в работе над постановкой и автоматизацией сонорных звуков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E6" w:rsidRPr="00C3672A" w:rsidRDefault="00772FE6" w:rsidP="00772FE6">
            <w:pPr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Всероссийский Вебинар "МЕРСИБ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E6" w:rsidRPr="00C3672A" w:rsidRDefault="00772FE6" w:rsidP="00772FE6">
            <w:pPr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Участник - 3 академических ча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E6" w:rsidRPr="00C3672A" w:rsidRDefault="0002297E" w:rsidP="00772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: 1072504</w:t>
            </w:r>
            <w:r w:rsidR="00772FE6" w:rsidRPr="00C3672A">
              <w:rPr>
                <w:rFonts w:ascii="Times New Roman" w:hAnsi="Times New Roman" w:cs="Times New Roman"/>
              </w:rPr>
              <w:t xml:space="preserve">                           18.03.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E6" w:rsidRPr="00C3672A" w:rsidRDefault="00772FE6" w:rsidP="00772FE6">
            <w:pPr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E6" w:rsidRPr="00A75159" w:rsidRDefault="00296406" w:rsidP="00772FE6">
            <w:pPr>
              <w:rPr>
                <w:rFonts w:ascii="Times New Roman" w:hAnsi="Times New Roman" w:cs="Times New Roman"/>
              </w:rPr>
            </w:pPr>
            <w:hyperlink r:id="rId34" w:history="1">
              <w:r w:rsidR="00772FE6" w:rsidRPr="00A75159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772FE6" w:rsidRPr="00A75159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772FE6" w:rsidRPr="00A75159">
                <w:rPr>
                  <w:rStyle w:val="ab"/>
                  <w:rFonts w:ascii="Times New Roman" w:hAnsi="Times New Roman" w:cs="Times New Roman"/>
                  <w:lang w:val="en-US"/>
                </w:rPr>
                <w:t>mersibo</w:t>
              </w:r>
              <w:proofErr w:type="spellEnd"/>
              <w:r w:rsidR="00772FE6" w:rsidRPr="00A75159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772FE6" w:rsidRPr="00A75159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772FE6" w:rsidRPr="00A75159">
                <w:rPr>
                  <w:rStyle w:val="ab"/>
                  <w:rFonts w:ascii="Times New Roman" w:hAnsi="Times New Roman" w:cs="Times New Roman"/>
                </w:rPr>
                <w:t>/</w:t>
              </w:r>
              <w:r w:rsidR="00772FE6" w:rsidRPr="00A75159">
                <w:rPr>
                  <w:rStyle w:val="ab"/>
                  <w:rFonts w:ascii="Times New Roman" w:hAnsi="Times New Roman" w:cs="Times New Roman"/>
                  <w:lang w:val="en-US"/>
                </w:rPr>
                <w:t>certificate</w:t>
              </w:r>
              <w:r w:rsidR="00772FE6" w:rsidRPr="00A75159">
                <w:rPr>
                  <w:rStyle w:val="ab"/>
                  <w:rFonts w:ascii="Times New Roman" w:hAnsi="Times New Roman" w:cs="Times New Roman"/>
                </w:rPr>
                <w:t>/</w:t>
              </w:r>
              <w:r w:rsidR="00772FE6" w:rsidRPr="00A75159">
                <w:rPr>
                  <w:rStyle w:val="ab"/>
                  <w:rFonts w:ascii="Times New Roman" w:hAnsi="Times New Roman" w:cs="Times New Roman"/>
                  <w:lang w:val="en-US"/>
                </w:rPr>
                <w:t>create</w:t>
              </w:r>
              <w:r w:rsidR="00772FE6" w:rsidRPr="00A75159">
                <w:rPr>
                  <w:rStyle w:val="ab"/>
                  <w:rFonts w:ascii="Times New Roman" w:hAnsi="Times New Roman" w:cs="Times New Roman"/>
                </w:rPr>
                <w:t>?</w:t>
              </w:r>
              <w:r w:rsidR="00772FE6" w:rsidRPr="00A75159">
                <w:rPr>
                  <w:rStyle w:val="ab"/>
                  <w:rFonts w:ascii="Times New Roman" w:hAnsi="Times New Roman" w:cs="Times New Roman"/>
                  <w:lang w:val="en-US"/>
                </w:rPr>
                <w:t>hash</w:t>
              </w:r>
              <w:r w:rsidR="00772FE6" w:rsidRPr="00A75159">
                <w:rPr>
                  <w:rStyle w:val="ab"/>
                  <w:rFonts w:ascii="Times New Roman" w:hAnsi="Times New Roman" w:cs="Times New Roman"/>
                </w:rPr>
                <w:t>=1</w:t>
              </w:r>
              <w:r w:rsidR="00772FE6" w:rsidRPr="00A75159">
                <w:rPr>
                  <w:rStyle w:val="ab"/>
                  <w:rFonts w:ascii="Times New Roman" w:hAnsi="Times New Roman" w:cs="Times New Roman"/>
                  <w:lang w:val="en-US"/>
                </w:rPr>
                <w:t>YXBS</w:t>
              </w:r>
              <w:r w:rsidR="00772FE6" w:rsidRPr="00A75159">
                <w:rPr>
                  <w:rStyle w:val="ab"/>
                  <w:rFonts w:ascii="Times New Roman" w:hAnsi="Times New Roman" w:cs="Times New Roman"/>
                </w:rPr>
                <w:t>8</w:t>
              </w:r>
              <w:r w:rsidR="00772FE6" w:rsidRPr="00A75159">
                <w:rPr>
                  <w:rStyle w:val="ab"/>
                  <w:rFonts w:ascii="Times New Roman" w:hAnsi="Times New Roman" w:cs="Times New Roman"/>
                  <w:lang w:val="en-US"/>
                </w:rPr>
                <w:t>X</w:t>
              </w:r>
              <w:r w:rsidR="00772FE6" w:rsidRPr="00A75159">
                <w:rPr>
                  <w:rStyle w:val="ab"/>
                  <w:rFonts w:ascii="Times New Roman" w:hAnsi="Times New Roman" w:cs="Times New Roman"/>
                </w:rPr>
                <w:t>3</w:t>
              </w:r>
              <w:r w:rsidR="00772FE6" w:rsidRPr="00A75159">
                <w:rPr>
                  <w:rStyle w:val="ab"/>
                  <w:rFonts w:ascii="Times New Roman" w:hAnsi="Times New Roman" w:cs="Times New Roman"/>
                  <w:lang w:val="en-US"/>
                </w:rPr>
                <w:t>N</w:t>
              </w:r>
              <w:r w:rsidR="00772FE6" w:rsidRPr="00A75159">
                <w:rPr>
                  <w:rStyle w:val="ab"/>
                  <w:rFonts w:ascii="Times New Roman" w:hAnsi="Times New Roman" w:cs="Times New Roman"/>
                </w:rPr>
                <w:t>7</w:t>
              </w:r>
              <w:r w:rsidR="00772FE6" w:rsidRPr="00A75159">
                <w:rPr>
                  <w:rStyle w:val="ab"/>
                  <w:rFonts w:ascii="Times New Roman" w:hAnsi="Times New Roman" w:cs="Times New Roman"/>
                  <w:lang w:val="en-US"/>
                </w:rPr>
                <w:t>A</w:t>
              </w:r>
              <w:r w:rsidR="00772FE6" w:rsidRPr="00A75159">
                <w:rPr>
                  <w:rStyle w:val="ab"/>
                  <w:rFonts w:ascii="Times New Roman" w:hAnsi="Times New Roman" w:cs="Times New Roman"/>
                </w:rPr>
                <w:t>3</w:t>
              </w:r>
              <w:r w:rsidR="00772FE6" w:rsidRPr="00A75159">
                <w:rPr>
                  <w:rStyle w:val="ab"/>
                  <w:rFonts w:ascii="Times New Roman" w:hAnsi="Times New Roman" w:cs="Times New Roman"/>
                  <w:lang w:val="en-US"/>
                </w:rPr>
                <w:t>X</w:t>
              </w:r>
              <w:r w:rsidR="00772FE6" w:rsidRPr="00A75159">
                <w:rPr>
                  <w:rStyle w:val="ab"/>
                  <w:rFonts w:ascii="Times New Roman" w:hAnsi="Times New Roman" w:cs="Times New Roman"/>
                </w:rPr>
                <w:t>7</w:t>
              </w:r>
              <w:r w:rsidR="00772FE6" w:rsidRPr="00A75159">
                <w:rPr>
                  <w:rStyle w:val="ab"/>
                  <w:rFonts w:ascii="Times New Roman" w:hAnsi="Times New Roman" w:cs="Times New Roman"/>
                  <w:lang w:val="en-US"/>
                </w:rPr>
                <w:t>KC</w:t>
              </w:r>
              <w:r w:rsidR="00772FE6" w:rsidRPr="00A75159">
                <w:rPr>
                  <w:rStyle w:val="ab"/>
                  <w:rFonts w:ascii="Times New Roman" w:hAnsi="Times New Roman" w:cs="Times New Roman"/>
                </w:rPr>
                <w:t>5</w:t>
              </w:r>
              <w:r w:rsidR="00772FE6" w:rsidRPr="00A75159">
                <w:rPr>
                  <w:rStyle w:val="ab"/>
                  <w:rFonts w:ascii="Times New Roman" w:hAnsi="Times New Roman" w:cs="Times New Roman"/>
                  <w:lang w:val="en-US"/>
                </w:rPr>
                <w:t>DWHMZWXWB</w:t>
              </w:r>
              <w:r w:rsidR="00772FE6" w:rsidRPr="00A75159">
                <w:rPr>
                  <w:rStyle w:val="ab"/>
                  <w:rFonts w:ascii="Times New Roman" w:hAnsi="Times New Roman" w:cs="Times New Roman"/>
                </w:rPr>
                <w:t>55</w:t>
              </w:r>
              <w:r w:rsidR="00772FE6" w:rsidRPr="00A75159">
                <w:rPr>
                  <w:rStyle w:val="ab"/>
                  <w:rFonts w:ascii="Times New Roman" w:hAnsi="Times New Roman" w:cs="Times New Roman"/>
                  <w:lang w:val="en-US"/>
                </w:rPr>
                <w:t>HZW</w:t>
              </w:r>
            </w:hyperlink>
          </w:p>
        </w:tc>
      </w:tr>
      <w:tr w:rsidR="00772FE6" w:rsidRPr="00A75159" w:rsidTr="00030AAA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E6" w:rsidRPr="00C3672A" w:rsidRDefault="00772FE6" w:rsidP="00772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Халикова Танзиля Ха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E6" w:rsidRPr="00C3672A" w:rsidRDefault="00772FE6" w:rsidP="00772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«Эффективные игровые методы в работе над постановкой и автоматизацией сонорных звуков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E6" w:rsidRPr="00C3672A" w:rsidRDefault="00772FE6" w:rsidP="00772FE6">
            <w:pPr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Всероссийский Вебинар "МЕРСИБ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E6" w:rsidRPr="00C3672A" w:rsidRDefault="00772FE6" w:rsidP="00772FE6">
            <w:pPr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Участник - 3 академических час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E6" w:rsidRPr="00C3672A" w:rsidRDefault="00A45AB5" w:rsidP="00772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: </w:t>
            </w:r>
            <w:proofErr w:type="gramStart"/>
            <w:r>
              <w:rPr>
                <w:rFonts w:ascii="Times New Roman" w:hAnsi="Times New Roman" w:cs="Times New Roman"/>
              </w:rPr>
              <w:t>1072504,</w:t>
            </w:r>
            <w:r w:rsidR="00772FE6" w:rsidRPr="00C3672A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772FE6" w:rsidRPr="00C3672A">
              <w:rPr>
                <w:rFonts w:ascii="Times New Roman" w:hAnsi="Times New Roman" w:cs="Times New Roman"/>
              </w:rPr>
              <w:t xml:space="preserve">                        18.03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E6" w:rsidRPr="00C3672A" w:rsidRDefault="00772FE6" w:rsidP="00772FE6">
            <w:pPr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E6" w:rsidRPr="00A75159" w:rsidRDefault="00296406" w:rsidP="00772FE6">
            <w:pPr>
              <w:rPr>
                <w:rFonts w:ascii="Times New Roman" w:hAnsi="Times New Roman" w:cs="Times New Roman"/>
              </w:rPr>
            </w:pPr>
            <w:hyperlink r:id="rId35" w:tgtFrame="_blank" w:history="1">
              <w:r w:rsidR="00772FE6" w:rsidRPr="00A75159">
                <w:rPr>
                  <w:rFonts w:ascii="Times New Roman" w:hAnsi="Times New Roman" w:cs="Times New Roman"/>
                  <w:color w:val="005BD1"/>
                  <w:u w:val="single"/>
                  <w:shd w:val="clear" w:color="auto" w:fill="FFFFFF"/>
                </w:rPr>
                <w:t>9N25A3N1H9X8BP8DYNS21MD3QT59P6R</w:t>
              </w:r>
            </w:hyperlink>
          </w:p>
        </w:tc>
      </w:tr>
      <w:tr w:rsidR="00772FE6" w:rsidRPr="00A75159" w:rsidTr="00C457AA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E6" w:rsidRPr="00C3672A" w:rsidRDefault="00772FE6" w:rsidP="00772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Халикова Танзиля Ха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E6" w:rsidRPr="00C3672A" w:rsidRDefault="00772FE6" w:rsidP="00772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«Игровые приемы в работе с «неговорящими» детьми. Комплексное использование традиционных и интерактивных технологий»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E6" w:rsidRPr="00C3672A" w:rsidRDefault="00772FE6" w:rsidP="00772FE6">
            <w:pPr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Всероссийский Вебинар "МЕРСИБ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E6" w:rsidRPr="00C3672A" w:rsidRDefault="00772FE6" w:rsidP="00772FE6">
            <w:pPr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Участник - 3 академических час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E6" w:rsidRPr="00C3672A" w:rsidRDefault="00A45AB5" w:rsidP="00772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: </w:t>
            </w:r>
            <w:proofErr w:type="gramStart"/>
            <w:r>
              <w:rPr>
                <w:rFonts w:ascii="Times New Roman" w:hAnsi="Times New Roman" w:cs="Times New Roman"/>
              </w:rPr>
              <w:t>1029947,</w:t>
            </w:r>
            <w:r w:rsidR="00772FE6" w:rsidRPr="00C3672A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772FE6" w:rsidRPr="00C3672A">
              <w:rPr>
                <w:rFonts w:ascii="Times New Roman" w:hAnsi="Times New Roman" w:cs="Times New Roman"/>
              </w:rPr>
              <w:t xml:space="preserve">                       15.01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E6" w:rsidRPr="00C3672A" w:rsidRDefault="00772FE6" w:rsidP="00772FE6">
            <w:pPr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E6" w:rsidRPr="00A75159" w:rsidRDefault="00296406" w:rsidP="00772FE6">
            <w:pPr>
              <w:rPr>
                <w:rFonts w:ascii="Times New Roman" w:hAnsi="Times New Roman" w:cs="Times New Roman"/>
              </w:rPr>
            </w:pPr>
            <w:hyperlink r:id="rId36" w:tgtFrame="_blank" w:history="1">
              <w:r w:rsidR="00772FE6" w:rsidRPr="00A75159">
                <w:rPr>
                  <w:rFonts w:ascii="Times New Roman" w:hAnsi="Times New Roman" w:cs="Times New Roman"/>
                  <w:color w:val="005BD1"/>
                  <w:u w:val="single"/>
                  <w:shd w:val="clear" w:color="auto" w:fill="FFFFFF"/>
                </w:rPr>
                <w:t>PM8WRMHHCZXMPD3CT8Y43M16K5SBR7N</w:t>
              </w:r>
            </w:hyperlink>
            <w:r w:rsidR="00772FE6" w:rsidRPr="00A751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</w:tr>
      <w:tr w:rsidR="00772FE6" w:rsidRPr="00A75159" w:rsidTr="00C457AA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E6" w:rsidRPr="00C3672A" w:rsidRDefault="00772FE6" w:rsidP="00772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Халикова Танзиля Ха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E6" w:rsidRPr="00C3672A" w:rsidRDefault="00772FE6" w:rsidP="00772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gramStart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Болевые»  вопросы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огопедической практики»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E6" w:rsidRPr="00C3672A" w:rsidRDefault="00772FE6" w:rsidP="00772FE6">
            <w:pPr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Всероссийский Вебинар "МЕРСИБ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E6" w:rsidRPr="00C3672A" w:rsidRDefault="00772FE6" w:rsidP="00772FE6">
            <w:pPr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Участник - 2 академических ча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E6" w:rsidRPr="00C3672A" w:rsidRDefault="00A45AB5" w:rsidP="00772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: </w:t>
            </w:r>
            <w:proofErr w:type="gramStart"/>
            <w:r>
              <w:rPr>
                <w:rFonts w:ascii="Times New Roman" w:hAnsi="Times New Roman" w:cs="Times New Roman"/>
              </w:rPr>
              <w:t>1026760,</w:t>
            </w:r>
            <w:r w:rsidR="00772FE6" w:rsidRPr="00C3672A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772FE6" w:rsidRPr="00C3672A">
              <w:rPr>
                <w:rFonts w:ascii="Times New Roman" w:hAnsi="Times New Roman" w:cs="Times New Roman"/>
              </w:rPr>
              <w:t xml:space="preserve">                        14.01.202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E6" w:rsidRPr="00C3672A" w:rsidRDefault="00772FE6" w:rsidP="00772FE6">
            <w:pPr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E6" w:rsidRPr="00A75159" w:rsidRDefault="00296406" w:rsidP="00772FE6">
            <w:pPr>
              <w:rPr>
                <w:rFonts w:ascii="Times New Roman" w:hAnsi="Times New Roman" w:cs="Times New Roman"/>
              </w:rPr>
            </w:pPr>
            <w:hyperlink r:id="rId37" w:tgtFrame="_blank" w:history="1">
              <w:r w:rsidR="00772FE6" w:rsidRPr="00A75159">
                <w:rPr>
                  <w:rFonts w:ascii="Times New Roman" w:hAnsi="Times New Roman" w:cs="Times New Roman"/>
                  <w:color w:val="005BD1"/>
                  <w:u w:val="single"/>
                  <w:shd w:val="clear" w:color="auto" w:fill="FFFFFF"/>
                </w:rPr>
                <w:t>2YB89YKAZ3Z4NDCRY32P8D37Y8ADX61</w:t>
              </w:r>
            </w:hyperlink>
          </w:p>
        </w:tc>
      </w:tr>
      <w:tr w:rsidR="00941090" w:rsidRPr="00A75159" w:rsidTr="00B12E41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90" w:rsidRPr="00C3672A" w:rsidRDefault="00941090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  <w:p w:rsidR="00941090" w:rsidRPr="00C3672A" w:rsidRDefault="00941090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90" w:rsidRDefault="00941090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дагогический конкурс «Лаборатория педагога» Номинация «Конспекты НОД с детьми дошкольного возраста» Работа: «Правил дорожных на свете не мало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90" w:rsidRPr="00C3672A" w:rsidRDefault="00941090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Центр гражданского образования ЕВРОКО (Европейский Комитет Обра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90" w:rsidRPr="0036793D" w:rsidRDefault="00941090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90" w:rsidRDefault="00941090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941090" w:rsidRDefault="00941090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LD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8 – 26197,</w:t>
            </w:r>
          </w:p>
          <w:p w:rsidR="00941090" w:rsidRPr="00D3755A" w:rsidRDefault="00941090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.02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90" w:rsidRPr="00C3672A" w:rsidRDefault="00941090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90" w:rsidRPr="00A75159" w:rsidRDefault="00941090" w:rsidP="00941090">
            <w:pPr>
              <w:rPr>
                <w:rFonts w:ascii="Times New Roman" w:hAnsi="Times New Roman" w:cs="Times New Roman"/>
              </w:rPr>
            </w:pPr>
          </w:p>
        </w:tc>
      </w:tr>
      <w:tr w:rsidR="00941090" w:rsidRPr="00A75159" w:rsidTr="00B12E41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90" w:rsidRPr="00C3672A" w:rsidRDefault="00941090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  <w:p w:rsidR="00941090" w:rsidRPr="00C3672A" w:rsidRDefault="00941090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90" w:rsidRDefault="00941090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ая разработка «Конспект НОД по ПДД. Тема: «Правил дорожных на свете не мал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90" w:rsidRPr="00C3672A" w:rsidRDefault="00941090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центр проведения и разработки интерактивных мероприятий «Мир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90" w:rsidRPr="00C3672A" w:rsidRDefault="00941090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убликация стать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90" w:rsidRDefault="00941090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 о публикации,</w:t>
            </w:r>
          </w:p>
          <w:p w:rsidR="00941090" w:rsidRDefault="00941090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1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58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941090" w:rsidRPr="00C3672A" w:rsidRDefault="00941090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.02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90" w:rsidRPr="00C3672A" w:rsidRDefault="00941090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90" w:rsidRPr="00A75159" w:rsidRDefault="00941090" w:rsidP="00941090">
            <w:pPr>
              <w:rPr>
                <w:rFonts w:ascii="Times New Roman" w:hAnsi="Times New Roman" w:cs="Times New Roman"/>
              </w:rPr>
            </w:pPr>
          </w:p>
        </w:tc>
      </w:tr>
      <w:tr w:rsidR="00941090" w:rsidRPr="00A75159" w:rsidTr="00274912">
        <w:trPr>
          <w:trHeight w:val="15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90" w:rsidRPr="00C3672A" w:rsidRDefault="00941090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Лушникова Зоя Григорьевна</w:t>
            </w:r>
          </w:p>
          <w:p w:rsidR="00941090" w:rsidRPr="00C3672A" w:rsidRDefault="00941090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Халикова Танзиля Ха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90" w:rsidRPr="00C3672A" w:rsidRDefault="00941090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Номинация: «Нетрадиционное оборудование в ДОУ» Работа: «Массажный коври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90" w:rsidRPr="00C3672A" w:rsidRDefault="00941090" w:rsidP="00941090">
            <w:pPr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центр проведения и разработки интерактивных мероприятий «Мир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90" w:rsidRPr="00C3672A" w:rsidRDefault="00941090" w:rsidP="0094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Лауреат 1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90" w:rsidRPr="00C3672A" w:rsidRDefault="00941090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941090" w:rsidRPr="00C3672A" w:rsidRDefault="00941090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П – 0 № 146268, </w:t>
            </w:r>
          </w:p>
          <w:p w:rsidR="00941090" w:rsidRPr="00C3672A" w:rsidRDefault="00941090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6.03.2020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90" w:rsidRPr="00C3672A" w:rsidRDefault="00941090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90" w:rsidRPr="00A75159" w:rsidRDefault="00296406" w:rsidP="00941090">
            <w:pPr>
              <w:rPr>
                <w:rFonts w:ascii="Times New Roman" w:hAnsi="Times New Roman" w:cs="Times New Roman"/>
              </w:rPr>
            </w:pPr>
            <w:hyperlink r:id="rId38" w:history="1">
              <w:r w:rsidR="00941090" w:rsidRPr="00A75159">
                <w:rPr>
                  <w:rStyle w:val="ab"/>
                  <w:rFonts w:ascii="Times New Roman" w:hAnsi="Times New Roman" w:cs="Times New Roman"/>
                </w:rPr>
                <w:t>http://mir-pedagoga.ru/print.php?cl=146268</w:t>
              </w:r>
            </w:hyperlink>
          </w:p>
        </w:tc>
      </w:tr>
      <w:tr w:rsidR="00941090" w:rsidRPr="00A75159" w:rsidTr="001F5B63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90" w:rsidRPr="00C3672A" w:rsidRDefault="00941090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90" w:rsidRPr="00C3672A" w:rsidRDefault="001B5EE4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:</w:t>
            </w:r>
            <w:r w:rsidR="00941090"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храна труда, оказание первой помощи и действия при ЧС. Тест: Охрана труда и пожарная безопасность для воспитателей дошкольных образовательных учреждений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90" w:rsidRPr="00C3672A" w:rsidRDefault="00941090" w:rsidP="0094109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ое тестирование «</w:t>
            </w:r>
            <w:proofErr w:type="spellStart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едЭксперт</w:t>
            </w:r>
            <w:proofErr w:type="spellEnd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90" w:rsidRPr="00C3672A" w:rsidRDefault="00941090" w:rsidP="0094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3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90" w:rsidRPr="00C3672A" w:rsidRDefault="00941090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 № 746509, март 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90" w:rsidRPr="00C3672A" w:rsidRDefault="00941090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90" w:rsidRPr="00A75159" w:rsidRDefault="00941090" w:rsidP="00941090">
            <w:pPr>
              <w:rPr>
                <w:rFonts w:ascii="Times New Roman" w:hAnsi="Times New Roman" w:cs="Times New Roman"/>
              </w:rPr>
            </w:pPr>
          </w:p>
        </w:tc>
      </w:tr>
      <w:tr w:rsidR="00941090" w:rsidRPr="00A75159" w:rsidTr="00A45AB5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90" w:rsidRPr="00A45AB5" w:rsidRDefault="00941090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5AB5">
              <w:rPr>
                <w:rFonts w:ascii="Times New Roman" w:eastAsia="Times New Roman" w:hAnsi="Times New Roman" w:cs="Times New Roman"/>
                <w:bCs/>
                <w:lang w:eastAsia="ru-RU"/>
              </w:rPr>
              <w:t>Халикова Танзиля Ха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90" w:rsidRPr="00A45AB5" w:rsidRDefault="00941090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5AB5">
              <w:rPr>
                <w:rFonts w:ascii="Times New Roman" w:eastAsia="Times New Roman" w:hAnsi="Times New Roman" w:cs="Times New Roman"/>
                <w:bCs/>
                <w:lang w:eastAsia="ru-RU"/>
              </w:rPr>
              <w:t>«Приемы развития базовых психических функций у детей с ОВЗ во время подготовки к школе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90" w:rsidRPr="00A45AB5" w:rsidRDefault="00941090" w:rsidP="00941090">
            <w:pPr>
              <w:rPr>
                <w:rFonts w:ascii="Times New Roman" w:hAnsi="Times New Roman" w:cs="Times New Roman"/>
              </w:rPr>
            </w:pPr>
          </w:p>
          <w:p w:rsidR="00941090" w:rsidRPr="00A45AB5" w:rsidRDefault="00941090" w:rsidP="00941090">
            <w:pPr>
              <w:rPr>
                <w:rFonts w:ascii="Times New Roman" w:hAnsi="Times New Roman" w:cs="Times New Roman"/>
              </w:rPr>
            </w:pPr>
            <w:r w:rsidRPr="00A45AB5">
              <w:rPr>
                <w:rFonts w:ascii="Times New Roman" w:hAnsi="Times New Roman" w:cs="Times New Roman"/>
              </w:rPr>
              <w:t>Всероссийский Вебинар "МЕРСИБ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90" w:rsidRPr="00A45AB5" w:rsidRDefault="00941090" w:rsidP="00941090">
            <w:pPr>
              <w:rPr>
                <w:rFonts w:ascii="Times New Roman" w:hAnsi="Times New Roman" w:cs="Times New Roman"/>
              </w:rPr>
            </w:pPr>
          </w:p>
          <w:p w:rsidR="00941090" w:rsidRPr="00A45AB5" w:rsidRDefault="00941090" w:rsidP="00941090">
            <w:pPr>
              <w:rPr>
                <w:rFonts w:ascii="Times New Roman" w:hAnsi="Times New Roman" w:cs="Times New Roman"/>
              </w:rPr>
            </w:pPr>
            <w:r w:rsidRPr="00A45AB5">
              <w:rPr>
                <w:rFonts w:ascii="Times New Roman" w:hAnsi="Times New Roman" w:cs="Times New Roman"/>
              </w:rPr>
              <w:t xml:space="preserve">Участник - </w:t>
            </w:r>
            <w:r>
              <w:rPr>
                <w:rFonts w:ascii="Times New Roman" w:hAnsi="Times New Roman" w:cs="Times New Roman"/>
              </w:rPr>
              <w:t>3</w:t>
            </w:r>
            <w:r w:rsidRPr="00A45AB5">
              <w:rPr>
                <w:rFonts w:ascii="Times New Roman" w:hAnsi="Times New Roman" w:cs="Times New Roman"/>
              </w:rPr>
              <w:t xml:space="preserve"> академических час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90" w:rsidRPr="00A45AB5" w:rsidRDefault="00941090" w:rsidP="00941090">
            <w:pPr>
              <w:rPr>
                <w:rFonts w:ascii="Times New Roman" w:hAnsi="Times New Roman" w:cs="Times New Roman"/>
              </w:rPr>
            </w:pPr>
          </w:p>
          <w:p w:rsidR="00941090" w:rsidRPr="00A45AB5" w:rsidRDefault="00941090" w:rsidP="00941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: </w:t>
            </w:r>
            <w:proofErr w:type="gramStart"/>
            <w:r>
              <w:rPr>
                <w:rFonts w:ascii="Times New Roman" w:hAnsi="Times New Roman" w:cs="Times New Roman"/>
              </w:rPr>
              <w:t>1078807,</w:t>
            </w:r>
            <w:r w:rsidRPr="00A45AB5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A45AB5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>01.04</w:t>
            </w:r>
            <w:r w:rsidRPr="00A45AB5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90" w:rsidRPr="00A45AB5" w:rsidRDefault="00941090" w:rsidP="00941090">
            <w:pPr>
              <w:rPr>
                <w:rFonts w:ascii="Times New Roman" w:hAnsi="Times New Roman" w:cs="Times New Roman"/>
              </w:rPr>
            </w:pPr>
          </w:p>
          <w:p w:rsidR="00941090" w:rsidRPr="00A45AB5" w:rsidRDefault="00941090" w:rsidP="00941090">
            <w:pPr>
              <w:rPr>
                <w:rFonts w:ascii="Times New Roman" w:hAnsi="Times New Roman" w:cs="Times New Roman"/>
              </w:rPr>
            </w:pPr>
            <w:r w:rsidRPr="00A45AB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90" w:rsidRPr="00A75159" w:rsidRDefault="00941090" w:rsidP="00941090">
            <w:pPr>
              <w:rPr>
                <w:rFonts w:ascii="Times New Roman" w:hAnsi="Times New Roman" w:cs="Times New Roman"/>
              </w:rPr>
            </w:pPr>
            <w:r w:rsidRPr="00A751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 </w:t>
            </w:r>
            <w:hyperlink r:id="rId39" w:tgtFrame="_blank" w:history="1">
              <w:r w:rsidRPr="00A75159">
                <w:rPr>
                  <w:rFonts w:ascii="Times New Roman" w:hAnsi="Times New Roman" w:cs="Times New Roman"/>
                  <w:color w:val="005BD1"/>
                  <w:u w:val="single"/>
                  <w:shd w:val="clear" w:color="auto" w:fill="FFFFFF"/>
                </w:rPr>
                <w:t>QN5ARWHH39PCPNPYHRWHB5ZYD635YPA</w:t>
              </w:r>
            </w:hyperlink>
            <w:r w:rsidRPr="00A751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</w:tr>
      <w:tr w:rsidR="001B5EE4" w:rsidRPr="00A75159" w:rsidTr="00A45AB5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EE4" w:rsidRPr="00A45AB5" w:rsidRDefault="001B5EE4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EE4" w:rsidRPr="00A45AB5" w:rsidRDefault="001B5EE4" w:rsidP="00941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ая педагогика и психология Тест: Утренний фильтр детей – мера профилактики распространения инфекций в образовательных организация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EE4" w:rsidRPr="00A45AB5" w:rsidRDefault="001B5EE4" w:rsidP="00941090">
            <w:pPr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ое тестирование «</w:t>
            </w:r>
            <w:proofErr w:type="spellStart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едЭксперт</w:t>
            </w:r>
            <w:proofErr w:type="spellEnd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EE4" w:rsidRDefault="001B5EE4" w:rsidP="0094109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B5EE4" w:rsidRPr="00A45AB5" w:rsidRDefault="001B5EE4" w:rsidP="001B5EE4">
            <w:pPr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EE4" w:rsidRDefault="001B5EE4" w:rsidP="00941090">
            <w:pPr>
              <w:rPr>
                <w:rFonts w:ascii="Times New Roman" w:hAnsi="Times New Roman" w:cs="Times New Roman"/>
              </w:rPr>
            </w:pPr>
          </w:p>
          <w:p w:rsidR="001B5EE4" w:rsidRDefault="001B5EE4" w:rsidP="00941090">
            <w:pPr>
              <w:rPr>
                <w:rFonts w:ascii="Times New Roman" w:hAnsi="Times New Roman" w:cs="Times New Roman"/>
              </w:rPr>
            </w:pPr>
          </w:p>
          <w:p w:rsidR="001B5EE4" w:rsidRPr="00A45AB5" w:rsidRDefault="001B5EE4" w:rsidP="00941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№ 773915, апрель 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EE4" w:rsidRDefault="001B5EE4" w:rsidP="00941090">
            <w:pPr>
              <w:rPr>
                <w:rFonts w:ascii="Times New Roman" w:hAnsi="Times New Roman" w:cs="Times New Roman"/>
              </w:rPr>
            </w:pPr>
          </w:p>
          <w:p w:rsidR="001B5EE4" w:rsidRDefault="001B5EE4" w:rsidP="00941090">
            <w:pPr>
              <w:rPr>
                <w:rFonts w:ascii="Times New Roman" w:hAnsi="Times New Roman" w:cs="Times New Roman"/>
              </w:rPr>
            </w:pPr>
          </w:p>
          <w:p w:rsidR="001B5EE4" w:rsidRPr="00A45AB5" w:rsidRDefault="001B5EE4" w:rsidP="00941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EE4" w:rsidRPr="00A75159" w:rsidRDefault="001B5EE4" w:rsidP="00941090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AC2E5E" w:rsidRPr="00A75159" w:rsidTr="00A45AB5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5E" w:rsidRPr="00C3672A" w:rsidRDefault="00AC2E5E" w:rsidP="00AC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5E" w:rsidRPr="00A45AB5" w:rsidRDefault="00AC2E5E" w:rsidP="00AC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5AB5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одоление трудностей постановки и автоматизации шипящих и свистящих звуков с помощью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нтерактивных игр</w:t>
            </w:r>
            <w:r w:rsidRPr="00A45AB5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5E" w:rsidRPr="00A45AB5" w:rsidRDefault="00AC2E5E" w:rsidP="00AC2E5E">
            <w:pPr>
              <w:rPr>
                <w:rFonts w:ascii="Times New Roman" w:hAnsi="Times New Roman" w:cs="Times New Roman"/>
              </w:rPr>
            </w:pPr>
          </w:p>
          <w:p w:rsidR="00AC2E5E" w:rsidRPr="00A45AB5" w:rsidRDefault="00AC2E5E" w:rsidP="00AC2E5E">
            <w:pPr>
              <w:rPr>
                <w:rFonts w:ascii="Times New Roman" w:hAnsi="Times New Roman" w:cs="Times New Roman"/>
              </w:rPr>
            </w:pPr>
            <w:r w:rsidRPr="00A45AB5">
              <w:rPr>
                <w:rFonts w:ascii="Times New Roman" w:hAnsi="Times New Roman" w:cs="Times New Roman"/>
              </w:rPr>
              <w:t>Всероссийский Вебинар "МЕРСИБ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5E" w:rsidRPr="00A45AB5" w:rsidRDefault="00AC2E5E" w:rsidP="00AC2E5E">
            <w:pPr>
              <w:rPr>
                <w:rFonts w:ascii="Times New Roman" w:hAnsi="Times New Roman" w:cs="Times New Roman"/>
              </w:rPr>
            </w:pPr>
          </w:p>
          <w:p w:rsidR="00AC2E5E" w:rsidRPr="00A45AB5" w:rsidRDefault="00AC2E5E" w:rsidP="00AC2E5E">
            <w:pPr>
              <w:rPr>
                <w:rFonts w:ascii="Times New Roman" w:hAnsi="Times New Roman" w:cs="Times New Roman"/>
              </w:rPr>
            </w:pPr>
            <w:r w:rsidRPr="00A45AB5">
              <w:rPr>
                <w:rFonts w:ascii="Times New Roman" w:hAnsi="Times New Roman" w:cs="Times New Roman"/>
              </w:rPr>
              <w:t xml:space="preserve">Участник - </w:t>
            </w:r>
            <w:r>
              <w:rPr>
                <w:rFonts w:ascii="Times New Roman" w:hAnsi="Times New Roman" w:cs="Times New Roman"/>
              </w:rPr>
              <w:t>3</w:t>
            </w:r>
            <w:r w:rsidRPr="00A45AB5">
              <w:rPr>
                <w:rFonts w:ascii="Times New Roman" w:hAnsi="Times New Roman" w:cs="Times New Roman"/>
              </w:rPr>
              <w:t xml:space="preserve"> академических час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5E" w:rsidRPr="00A45AB5" w:rsidRDefault="00AC2E5E" w:rsidP="00AC2E5E">
            <w:pPr>
              <w:rPr>
                <w:rFonts w:ascii="Times New Roman" w:hAnsi="Times New Roman" w:cs="Times New Roman"/>
              </w:rPr>
            </w:pPr>
          </w:p>
          <w:p w:rsidR="00AC2E5E" w:rsidRPr="00A45AB5" w:rsidRDefault="00AC2E5E" w:rsidP="00AC2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: </w:t>
            </w:r>
            <w:proofErr w:type="gramStart"/>
            <w:r>
              <w:rPr>
                <w:rFonts w:ascii="Times New Roman" w:hAnsi="Times New Roman" w:cs="Times New Roman"/>
              </w:rPr>
              <w:t>1096762,</w:t>
            </w:r>
            <w:r w:rsidRPr="00A45AB5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A45AB5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>15.04</w:t>
            </w:r>
            <w:r w:rsidRPr="00A45AB5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5E" w:rsidRPr="00A45AB5" w:rsidRDefault="00AC2E5E" w:rsidP="00AC2E5E">
            <w:pPr>
              <w:rPr>
                <w:rFonts w:ascii="Times New Roman" w:hAnsi="Times New Roman" w:cs="Times New Roman"/>
              </w:rPr>
            </w:pPr>
          </w:p>
          <w:p w:rsidR="00AC2E5E" w:rsidRPr="00A45AB5" w:rsidRDefault="00AC2E5E" w:rsidP="00AC2E5E">
            <w:pPr>
              <w:rPr>
                <w:rFonts w:ascii="Times New Roman" w:hAnsi="Times New Roman" w:cs="Times New Roman"/>
              </w:rPr>
            </w:pPr>
            <w:r w:rsidRPr="00A45AB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5E" w:rsidRPr="00A75159" w:rsidRDefault="00AC2E5E" w:rsidP="00AC2E5E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343B94" w:rsidRPr="00A75159" w:rsidTr="00A45AB5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B94" w:rsidRPr="00C3672A" w:rsidRDefault="00343B94" w:rsidP="00343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5AB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Халикова Танзиля Ха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B94" w:rsidRPr="00A45AB5" w:rsidRDefault="00343B94" w:rsidP="00343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5AB5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еодоление трудностей постановки и автоматизации шипящих и свистящих звуков с помощью интерактивных игр</w:t>
            </w:r>
            <w:r w:rsidRPr="00A45AB5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94" w:rsidRPr="00A45AB5" w:rsidRDefault="00343B94" w:rsidP="00343B94">
            <w:pPr>
              <w:rPr>
                <w:rFonts w:ascii="Times New Roman" w:hAnsi="Times New Roman" w:cs="Times New Roman"/>
              </w:rPr>
            </w:pPr>
          </w:p>
          <w:p w:rsidR="00343B94" w:rsidRPr="00A45AB5" w:rsidRDefault="00343B94" w:rsidP="00343B94">
            <w:pPr>
              <w:rPr>
                <w:rFonts w:ascii="Times New Roman" w:hAnsi="Times New Roman" w:cs="Times New Roman"/>
              </w:rPr>
            </w:pPr>
            <w:r w:rsidRPr="00A45AB5">
              <w:rPr>
                <w:rFonts w:ascii="Times New Roman" w:hAnsi="Times New Roman" w:cs="Times New Roman"/>
              </w:rPr>
              <w:t>Всероссийский Вебинар "МЕРСИБ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94" w:rsidRPr="00A45AB5" w:rsidRDefault="00343B94" w:rsidP="00343B94">
            <w:pPr>
              <w:rPr>
                <w:rFonts w:ascii="Times New Roman" w:hAnsi="Times New Roman" w:cs="Times New Roman"/>
              </w:rPr>
            </w:pPr>
          </w:p>
          <w:p w:rsidR="00343B94" w:rsidRPr="00A45AB5" w:rsidRDefault="00343B94" w:rsidP="00343B94">
            <w:pPr>
              <w:rPr>
                <w:rFonts w:ascii="Times New Roman" w:hAnsi="Times New Roman" w:cs="Times New Roman"/>
              </w:rPr>
            </w:pPr>
            <w:r w:rsidRPr="00A45AB5">
              <w:rPr>
                <w:rFonts w:ascii="Times New Roman" w:hAnsi="Times New Roman" w:cs="Times New Roman"/>
              </w:rPr>
              <w:t xml:space="preserve">Участник - </w:t>
            </w:r>
            <w:r>
              <w:rPr>
                <w:rFonts w:ascii="Times New Roman" w:hAnsi="Times New Roman" w:cs="Times New Roman"/>
              </w:rPr>
              <w:t>3</w:t>
            </w:r>
            <w:r w:rsidRPr="00A45AB5">
              <w:rPr>
                <w:rFonts w:ascii="Times New Roman" w:hAnsi="Times New Roman" w:cs="Times New Roman"/>
              </w:rPr>
              <w:t xml:space="preserve"> академических час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94" w:rsidRPr="00A45AB5" w:rsidRDefault="00343B94" w:rsidP="00343B94">
            <w:pPr>
              <w:rPr>
                <w:rFonts w:ascii="Times New Roman" w:hAnsi="Times New Roman" w:cs="Times New Roman"/>
              </w:rPr>
            </w:pPr>
          </w:p>
          <w:p w:rsidR="00343B94" w:rsidRPr="00A45AB5" w:rsidRDefault="00343B94" w:rsidP="00343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: </w:t>
            </w:r>
            <w:proofErr w:type="gramStart"/>
            <w:r>
              <w:rPr>
                <w:rFonts w:ascii="Times New Roman" w:hAnsi="Times New Roman" w:cs="Times New Roman"/>
              </w:rPr>
              <w:t>1097215,</w:t>
            </w:r>
            <w:r w:rsidRPr="00A45AB5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A45AB5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>15.04</w:t>
            </w:r>
            <w:r w:rsidRPr="00A45AB5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94" w:rsidRPr="00A45AB5" w:rsidRDefault="00343B94" w:rsidP="00343B94">
            <w:pPr>
              <w:rPr>
                <w:rFonts w:ascii="Times New Roman" w:hAnsi="Times New Roman" w:cs="Times New Roman"/>
              </w:rPr>
            </w:pPr>
          </w:p>
          <w:p w:rsidR="00343B94" w:rsidRPr="00A45AB5" w:rsidRDefault="00343B94" w:rsidP="00343B94">
            <w:pPr>
              <w:rPr>
                <w:rFonts w:ascii="Times New Roman" w:hAnsi="Times New Roman" w:cs="Times New Roman"/>
              </w:rPr>
            </w:pPr>
            <w:r w:rsidRPr="00A45AB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B94" w:rsidRPr="00343B94" w:rsidRDefault="00343B94" w:rsidP="00343B94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43B94">
              <w:rPr>
                <w:rFonts w:ascii="Calibri" w:hAnsi="Calibri"/>
                <w:color w:val="333333"/>
                <w:shd w:val="clear" w:color="auto" w:fill="FFFFFF"/>
              </w:rPr>
              <w:t> </w:t>
            </w:r>
            <w:hyperlink r:id="rId40" w:tgtFrame="_blank" w:history="1">
              <w:r w:rsidRPr="00343B94">
                <w:rPr>
                  <w:rFonts w:ascii="Times New Roman" w:hAnsi="Times New Roman" w:cs="Times New Roman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B6M9XHDSYK2RCHCT3TD7PCNZZPK1PBA9</w:t>
              </w:r>
            </w:hyperlink>
          </w:p>
        </w:tc>
      </w:tr>
      <w:tr w:rsidR="00343B94" w:rsidRPr="00A75159" w:rsidTr="00A45AB5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B94" w:rsidRPr="00C3672A" w:rsidRDefault="00343B94" w:rsidP="00343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B94" w:rsidRPr="00A45AB5" w:rsidRDefault="00343B94" w:rsidP="00343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5AB5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коррекционной работы с дошкольниками и младшими школьниками с ТНР с использованием интерактивного материала</w:t>
            </w:r>
            <w:r w:rsidRPr="00A45AB5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94" w:rsidRPr="00A45AB5" w:rsidRDefault="00343B94" w:rsidP="00343B94">
            <w:pPr>
              <w:rPr>
                <w:rFonts w:ascii="Times New Roman" w:hAnsi="Times New Roman" w:cs="Times New Roman"/>
              </w:rPr>
            </w:pPr>
          </w:p>
          <w:p w:rsidR="00343B94" w:rsidRPr="00A45AB5" w:rsidRDefault="00343B94" w:rsidP="00343B94">
            <w:pPr>
              <w:rPr>
                <w:rFonts w:ascii="Times New Roman" w:hAnsi="Times New Roman" w:cs="Times New Roman"/>
              </w:rPr>
            </w:pPr>
            <w:r w:rsidRPr="00A45AB5">
              <w:rPr>
                <w:rFonts w:ascii="Times New Roman" w:hAnsi="Times New Roman" w:cs="Times New Roman"/>
              </w:rPr>
              <w:t>Всероссийский Вебинар "МЕРСИБ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94" w:rsidRPr="00A45AB5" w:rsidRDefault="00343B94" w:rsidP="00343B94">
            <w:pPr>
              <w:rPr>
                <w:rFonts w:ascii="Times New Roman" w:hAnsi="Times New Roman" w:cs="Times New Roman"/>
              </w:rPr>
            </w:pPr>
          </w:p>
          <w:p w:rsidR="00343B94" w:rsidRPr="00A45AB5" w:rsidRDefault="00343B94" w:rsidP="00343B94">
            <w:pPr>
              <w:rPr>
                <w:rFonts w:ascii="Times New Roman" w:hAnsi="Times New Roman" w:cs="Times New Roman"/>
              </w:rPr>
            </w:pPr>
            <w:r w:rsidRPr="00A45AB5">
              <w:rPr>
                <w:rFonts w:ascii="Times New Roman" w:hAnsi="Times New Roman" w:cs="Times New Roman"/>
              </w:rPr>
              <w:t xml:space="preserve">Участник - </w:t>
            </w:r>
            <w:r>
              <w:rPr>
                <w:rFonts w:ascii="Times New Roman" w:hAnsi="Times New Roman" w:cs="Times New Roman"/>
              </w:rPr>
              <w:t>2</w:t>
            </w:r>
            <w:r w:rsidRPr="00A45AB5">
              <w:rPr>
                <w:rFonts w:ascii="Times New Roman" w:hAnsi="Times New Roman" w:cs="Times New Roman"/>
              </w:rPr>
              <w:t xml:space="preserve"> академических час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94" w:rsidRPr="00A45AB5" w:rsidRDefault="00343B94" w:rsidP="00343B94">
            <w:pPr>
              <w:rPr>
                <w:rFonts w:ascii="Times New Roman" w:hAnsi="Times New Roman" w:cs="Times New Roman"/>
              </w:rPr>
            </w:pPr>
          </w:p>
          <w:p w:rsidR="00343B94" w:rsidRPr="00A45AB5" w:rsidRDefault="00343B94" w:rsidP="00343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: </w:t>
            </w:r>
            <w:proofErr w:type="gramStart"/>
            <w:r>
              <w:rPr>
                <w:rFonts w:ascii="Times New Roman" w:hAnsi="Times New Roman" w:cs="Times New Roman"/>
              </w:rPr>
              <w:t>1111402,</w:t>
            </w:r>
            <w:r w:rsidRPr="00A45AB5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A45AB5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>21.04</w:t>
            </w:r>
            <w:r w:rsidRPr="00A45AB5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94" w:rsidRPr="00A45AB5" w:rsidRDefault="00343B94" w:rsidP="00343B94">
            <w:pPr>
              <w:rPr>
                <w:rFonts w:ascii="Times New Roman" w:hAnsi="Times New Roman" w:cs="Times New Roman"/>
              </w:rPr>
            </w:pPr>
          </w:p>
          <w:p w:rsidR="00343B94" w:rsidRPr="00A45AB5" w:rsidRDefault="00343B94" w:rsidP="00343B94">
            <w:pPr>
              <w:rPr>
                <w:rFonts w:ascii="Times New Roman" w:hAnsi="Times New Roman" w:cs="Times New Roman"/>
              </w:rPr>
            </w:pPr>
            <w:r w:rsidRPr="00A45AB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B94" w:rsidRPr="00A75159" w:rsidRDefault="00343B94" w:rsidP="00343B94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343B94" w:rsidRPr="00A75159" w:rsidTr="00A45AB5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B94" w:rsidRPr="00C3672A" w:rsidRDefault="00343B94" w:rsidP="00343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  <w:p w:rsidR="00343B94" w:rsidRPr="00C3672A" w:rsidRDefault="00343B94" w:rsidP="00343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Халикова Танзиля Ха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B94" w:rsidRPr="00A45AB5" w:rsidRDefault="00343B94" w:rsidP="00343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минация: «Пожарная безопасность» Работа: «Информация по пожарной безопасности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94" w:rsidRPr="00A45AB5" w:rsidRDefault="00343B94" w:rsidP="00343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Образовательный портал «Тридевятое цар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94" w:rsidRDefault="00343B94" w:rsidP="00343B94">
            <w:pPr>
              <w:rPr>
                <w:rFonts w:ascii="Times New Roman" w:hAnsi="Times New Roman" w:cs="Times New Roman"/>
              </w:rPr>
            </w:pPr>
          </w:p>
          <w:p w:rsidR="00343B94" w:rsidRPr="00A45AB5" w:rsidRDefault="00343B94" w:rsidP="00343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 2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94" w:rsidRDefault="00343B94" w:rsidP="00343B9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TDC</w:t>
            </w:r>
            <w:r>
              <w:rPr>
                <w:rFonts w:ascii="Times New Roman" w:hAnsi="Times New Roman" w:cs="Times New Roman"/>
              </w:rPr>
              <w:t xml:space="preserve"> – 8527,</w:t>
            </w:r>
          </w:p>
          <w:p w:rsidR="00343B94" w:rsidRPr="00EA1A1A" w:rsidRDefault="00343B94" w:rsidP="00343B9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94" w:rsidRPr="00A45AB5" w:rsidRDefault="00343B94" w:rsidP="00343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B94" w:rsidRPr="00A75159" w:rsidRDefault="00296406" w:rsidP="00343B94">
            <w:pPr>
              <w:rPr>
                <w:rFonts w:ascii="Times New Roman" w:hAnsi="Times New Roman" w:cs="Times New Roman"/>
              </w:rPr>
            </w:pPr>
            <w:hyperlink r:id="rId41" w:history="1">
              <w:r w:rsidR="00343B94" w:rsidRPr="00A75159">
                <w:rPr>
                  <w:rStyle w:val="ab"/>
                  <w:rFonts w:ascii="Times New Roman" w:hAnsi="Times New Roman" w:cs="Times New Roman"/>
                </w:rPr>
                <w:t>https://xn--80adbffbr5cdlhmdff4dvi.xn--p1ai/</w:t>
              </w:r>
              <w:proofErr w:type="spellStart"/>
              <w:r w:rsidR="00343B94" w:rsidRPr="00A75159">
                <w:rPr>
                  <w:rStyle w:val="ab"/>
                  <w:rFonts w:ascii="Times New Roman" w:hAnsi="Times New Roman" w:cs="Times New Roman"/>
                </w:rPr>
                <w:t>contest</w:t>
              </w:r>
              <w:proofErr w:type="spellEnd"/>
              <w:r w:rsidR="00343B94" w:rsidRPr="00A75159">
                <w:rPr>
                  <w:rStyle w:val="ab"/>
                  <w:rFonts w:ascii="Times New Roman" w:hAnsi="Times New Roman" w:cs="Times New Roman"/>
                </w:rPr>
                <w:t>/</w:t>
              </w:r>
              <w:proofErr w:type="spellStart"/>
              <w:r w:rsidR="00343B94" w:rsidRPr="00A75159">
                <w:rPr>
                  <w:rStyle w:val="ab"/>
                  <w:rFonts w:ascii="Times New Roman" w:hAnsi="Times New Roman" w:cs="Times New Roman"/>
                </w:rPr>
                <w:t>bill?order_id</w:t>
              </w:r>
              <w:proofErr w:type="spellEnd"/>
              <w:r w:rsidR="00343B94" w:rsidRPr="00A75159">
                <w:rPr>
                  <w:rStyle w:val="ab"/>
                  <w:rFonts w:ascii="Times New Roman" w:hAnsi="Times New Roman" w:cs="Times New Roman"/>
                </w:rPr>
                <w:t>=8277</w:t>
              </w:r>
            </w:hyperlink>
            <w:r w:rsidR="00343B94" w:rsidRPr="00A75159">
              <w:rPr>
                <w:rFonts w:ascii="Times New Roman" w:hAnsi="Times New Roman" w:cs="Times New Roman"/>
              </w:rPr>
              <w:t xml:space="preserve"> </w:t>
            </w:r>
          </w:p>
          <w:p w:rsidR="00343B94" w:rsidRPr="00A75159" w:rsidRDefault="00343B94" w:rsidP="00343B94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343B94" w:rsidRPr="00A75159" w:rsidTr="00A45AB5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B94" w:rsidRPr="00C3672A" w:rsidRDefault="00343B94" w:rsidP="00343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B94" w:rsidRPr="009021F9" w:rsidRDefault="00343B94" w:rsidP="00343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Макет 9 ма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94" w:rsidRDefault="00343B94" w:rsidP="00343B94">
            <w:pPr>
              <w:rPr>
                <w:rFonts w:ascii="Times New Roman" w:hAnsi="Times New Roman" w:cs="Times New Roman"/>
                <w:lang w:val="en-US"/>
              </w:rPr>
            </w:pPr>
          </w:p>
          <w:p w:rsidR="00343B94" w:rsidRPr="009021F9" w:rsidRDefault="00343B94" w:rsidP="00343B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RNATIONAL contest of Latv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94" w:rsidRDefault="00343B94" w:rsidP="00343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94" w:rsidRDefault="00343B94" w:rsidP="00343B9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, 9928, </w:t>
            </w:r>
          </w:p>
          <w:p w:rsidR="00343B94" w:rsidRDefault="00343B94" w:rsidP="00343B9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94" w:rsidRPr="00A45AB5" w:rsidRDefault="00343B94" w:rsidP="00343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B94" w:rsidRPr="00A75159" w:rsidRDefault="00343B94" w:rsidP="00343B94">
            <w:pPr>
              <w:rPr>
                <w:rFonts w:ascii="Times New Roman" w:hAnsi="Times New Roman" w:cs="Times New Roman"/>
              </w:rPr>
            </w:pPr>
          </w:p>
        </w:tc>
      </w:tr>
      <w:tr w:rsidR="00343B94" w:rsidRPr="00A75159" w:rsidTr="00A45AB5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B94" w:rsidRPr="00C3672A" w:rsidRDefault="00343B94" w:rsidP="00343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5AB5">
              <w:rPr>
                <w:rFonts w:ascii="Times New Roman" w:eastAsia="Times New Roman" w:hAnsi="Times New Roman" w:cs="Times New Roman"/>
                <w:bCs/>
                <w:lang w:eastAsia="ru-RU"/>
              </w:rPr>
              <w:t>Халикова Танзиля Ха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B94" w:rsidRPr="009021F9" w:rsidRDefault="00343B94" w:rsidP="00343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Макет 9 ма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94" w:rsidRDefault="00343B94" w:rsidP="00343B94">
            <w:pPr>
              <w:rPr>
                <w:rFonts w:ascii="Times New Roman" w:hAnsi="Times New Roman" w:cs="Times New Roman"/>
                <w:lang w:val="en-US"/>
              </w:rPr>
            </w:pPr>
          </w:p>
          <w:p w:rsidR="00343B94" w:rsidRPr="009021F9" w:rsidRDefault="00343B94" w:rsidP="00343B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RNATIONAL contest of Latv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94" w:rsidRDefault="00343B94" w:rsidP="00343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94" w:rsidRDefault="00343B94" w:rsidP="00343B9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, 48863, </w:t>
            </w:r>
          </w:p>
          <w:p w:rsidR="00343B94" w:rsidRDefault="00343B94" w:rsidP="00343B9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94" w:rsidRPr="00A45AB5" w:rsidRDefault="00343B94" w:rsidP="00343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B94" w:rsidRPr="00A75159" w:rsidRDefault="00343B94" w:rsidP="00343B94">
            <w:pPr>
              <w:rPr>
                <w:rFonts w:ascii="Times New Roman" w:hAnsi="Times New Roman" w:cs="Times New Roman"/>
              </w:rPr>
            </w:pPr>
          </w:p>
        </w:tc>
      </w:tr>
      <w:tr w:rsidR="00343B94" w:rsidRPr="00A75159" w:rsidTr="00A45AB5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B94" w:rsidRPr="00A45AB5" w:rsidRDefault="00343B94" w:rsidP="00343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5AB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Халикова Танзиля Ха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B94" w:rsidRDefault="00343B94" w:rsidP="00343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Введение в прикладной анализ поведения: его вклад в практику работы с детьми ОВЗ. Перспективы для логопедов дефектологов, коррекционных педагогов, психологов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94" w:rsidRDefault="00343B94" w:rsidP="00343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43B94" w:rsidRPr="00A45AB5" w:rsidRDefault="00343B94" w:rsidP="00343B94">
            <w:pPr>
              <w:rPr>
                <w:rFonts w:ascii="Times New Roman" w:hAnsi="Times New Roman" w:cs="Times New Roman"/>
              </w:rPr>
            </w:pPr>
            <w:r w:rsidRPr="00A45AB5">
              <w:rPr>
                <w:rFonts w:ascii="Times New Roman" w:hAnsi="Times New Roman" w:cs="Times New Roman"/>
              </w:rPr>
              <w:t>Всероссийский Вебинар "МЕРСИБ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94" w:rsidRPr="00A45AB5" w:rsidRDefault="00343B94" w:rsidP="00343B94">
            <w:pPr>
              <w:rPr>
                <w:rFonts w:ascii="Times New Roman" w:hAnsi="Times New Roman" w:cs="Times New Roman"/>
              </w:rPr>
            </w:pPr>
          </w:p>
          <w:p w:rsidR="00343B94" w:rsidRPr="00A45AB5" w:rsidRDefault="00343B94" w:rsidP="00343B94">
            <w:pPr>
              <w:rPr>
                <w:rFonts w:ascii="Times New Roman" w:hAnsi="Times New Roman" w:cs="Times New Roman"/>
              </w:rPr>
            </w:pPr>
            <w:r w:rsidRPr="00A45AB5">
              <w:rPr>
                <w:rFonts w:ascii="Times New Roman" w:hAnsi="Times New Roman" w:cs="Times New Roman"/>
              </w:rPr>
              <w:t xml:space="preserve">Участник - </w:t>
            </w:r>
            <w:r>
              <w:rPr>
                <w:rFonts w:ascii="Times New Roman" w:hAnsi="Times New Roman" w:cs="Times New Roman"/>
              </w:rPr>
              <w:t>2</w:t>
            </w:r>
            <w:r w:rsidRPr="00A45AB5">
              <w:rPr>
                <w:rFonts w:ascii="Times New Roman" w:hAnsi="Times New Roman" w:cs="Times New Roman"/>
              </w:rPr>
              <w:t xml:space="preserve"> академических час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94" w:rsidRPr="00A45AB5" w:rsidRDefault="00343B94" w:rsidP="00343B94">
            <w:pPr>
              <w:rPr>
                <w:rFonts w:ascii="Times New Roman" w:hAnsi="Times New Roman" w:cs="Times New Roman"/>
              </w:rPr>
            </w:pPr>
          </w:p>
          <w:p w:rsidR="00343B94" w:rsidRPr="00A45AB5" w:rsidRDefault="00343B94" w:rsidP="00343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: </w:t>
            </w:r>
            <w:proofErr w:type="gramStart"/>
            <w:r>
              <w:rPr>
                <w:rFonts w:ascii="Times New Roman" w:hAnsi="Times New Roman" w:cs="Times New Roman"/>
              </w:rPr>
              <w:t>1122488,</w:t>
            </w:r>
            <w:r w:rsidRPr="00A45AB5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A45AB5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>28.04</w:t>
            </w:r>
            <w:r w:rsidRPr="00A45AB5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94" w:rsidRPr="00A45AB5" w:rsidRDefault="00343B94" w:rsidP="00343B94">
            <w:pPr>
              <w:rPr>
                <w:rFonts w:ascii="Times New Roman" w:hAnsi="Times New Roman" w:cs="Times New Roman"/>
              </w:rPr>
            </w:pPr>
          </w:p>
          <w:p w:rsidR="00343B94" w:rsidRPr="00A45AB5" w:rsidRDefault="00343B94" w:rsidP="00343B94">
            <w:pPr>
              <w:rPr>
                <w:rFonts w:ascii="Times New Roman" w:hAnsi="Times New Roman" w:cs="Times New Roman"/>
              </w:rPr>
            </w:pPr>
            <w:r w:rsidRPr="00A45AB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B94" w:rsidRPr="00A75159" w:rsidRDefault="00343B94" w:rsidP="00343B94">
            <w:pPr>
              <w:rPr>
                <w:rFonts w:ascii="Times New Roman" w:hAnsi="Times New Roman" w:cs="Times New Roman"/>
              </w:rPr>
            </w:pPr>
          </w:p>
        </w:tc>
      </w:tr>
      <w:tr w:rsidR="00296406" w:rsidRPr="00A75159" w:rsidTr="00CB0504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Халикова Танзиля Ха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Номинация: «Пожарная безопасность» Работа: «Информация по пожарной безопасност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педагогический портал «Тридевятое Цар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2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</w:t>
            </w:r>
            <w:r w:rsidRPr="00003E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DC – 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8527,</w:t>
            </w:r>
          </w:p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30.04.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дународны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1F02EB" w:rsidRDefault="00296406" w:rsidP="00296406">
            <w:pPr>
              <w:rPr>
                <w:rFonts w:ascii="Times New Roman" w:hAnsi="Times New Roman" w:cs="Times New Roman"/>
                <w:color w:val="7030A0"/>
              </w:rPr>
            </w:pPr>
            <w:hyperlink r:id="rId42" w:history="1">
              <w:r w:rsidRPr="001F02EB">
                <w:rPr>
                  <w:rStyle w:val="ab"/>
                  <w:rFonts w:ascii="Times New Roman" w:hAnsi="Times New Roman" w:cs="Times New Roman"/>
                  <w:color w:val="7030A0"/>
                </w:rPr>
                <w:t>https://xn--80adbffbr5cdlhmdff4dvi.xn--p1ai/</w:t>
              </w:r>
              <w:proofErr w:type="spellStart"/>
              <w:r w:rsidRPr="001F02EB">
                <w:rPr>
                  <w:rStyle w:val="ab"/>
                  <w:rFonts w:ascii="Times New Roman" w:hAnsi="Times New Roman" w:cs="Times New Roman"/>
                  <w:color w:val="7030A0"/>
                </w:rPr>
                <w:t>contest</w:t>
              </w:r>
              <w:proofErr w:type="spellEnd"/>
              <w:r w:rsidRPr="001F02EB">
                <w:rPr>
                  <w:rStyle w:val="ab"/>
                  <w:rFonts w:ascii="Times New Roman" w:hAnsi="Times New Roman" w:cs="Times New Roman"/>
                  <w:color w:val="7030A0"/>
                </w:rPr>
                <w:t>/</w:t>
              </w:r>
              <w:proofErr w:type="spellStart"/>
              <w:r w:rsidRPr="001F02EB">
                <w:rPr>
                  <w:rStyle w:val="ab"/>
                  <w:rFonts w:ascii="Times New Roman" w:hAnsi="Times New Roman" w:cs="Times New Roman"/>
                  <w:color w:val="7030A0"/>
                </w:rPr>
                <w:t>bill?order_id</w:t>
              </w:r>
              <w:proofErr w:type="spellEnd"/>
              <w:r w:rsidRPr="001F02EB">
                <w:rPr>
                  <w:rStyle w:val="ab"/>
                  <w:rFonts w:ascii="Times New Roman" w:hAnsi="Times New Roman" w:cs="Times New Roman"/>
                  <w:color w:val="7030A0"/>
                </w:rPr>
                <w:t>=8277</w:t>
              </w:r>
            </w:hyperlink>
            <w:r w:rsidRPr="001F02EB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  <w:p w:rsidR="00296406" w:rsidRPr="001F02EB" w:rsidRDefault="00296406" w:rsidP="00296406">
            <w:pPr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296406" w:rsidRPr="00A75159" w:rsidTr="00224410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A45AB5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224410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нял участие в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II</w:t>
            </w:r>
            <w:r w:rsidRPr="002244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ом онлайн форуме – конференции «Воспитатели России»: «Здоровые дети – здоровое будущее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C3672A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C3672A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ртификат, </w:t>
            </w:r>
          </w:p>
          <w:p w:rsidR="00296406" w:rsidRPr="00C3672A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сква, 2020г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C3672A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A75159" w:rsidRDefault="00296406" w:rsidP="002964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3" w:history="1">
              <w:r w:rsidRPr="00A7515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outu.be/vbXNvRuKklQ</w:t>
              </w:r>
            </w:hyperlink>
            <w:r w:rsidRPr="00A75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96406" w:rsidRPr="00A75159" w:rsidRDefault="00296406" w:rsidP="00296406">
            <w:pPr>
              <w:rPr>
                <w:rFonts w:ascii="Times New Roman" w:hAnsi="Times New Roman" w:cs="Times New Roman"/>
              </w:rPr>
            </w:pPr>
          </w:p>
        </w:tc>
      </w:tr>
      <w:tr w:rsidR="00296406" w:rsidRPr="00A75159" w:rsidTr="00D161EB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Халикова Танзиля Ха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«Основные компетенции педагога коррекционного профил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 xml:space="preserve"> </w:t>
            </w:r>
          </w:p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Всероссийский Вебинар "МЕРСИБ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</w:p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Участник - 3 академических час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</w:p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Сертификат:</w:t>
            </w:r>
            <w:proofErr w:type="gramStart"/>
            <w:r w:rsidRPr="00003E2F">
              <w:rPr>
                <w:rFonts w:ascii="Times New Roman" w:hAnsi="Times New Roman" w:cs="Times New Roman"/>
              </w:rPr>
              <w:t xml:space="preserve">1134948,   </w:t>
            </w:r>
            <w:proofErr w:type="gramEnd"/>
            <w:r w:rsidRPr="00003E2F">
              <w:rPr>
                <w:rFonts w:ascii="Times New Roman" w:hAnsi="Times New Roman" w:cs="Times New Roman"/>
              </w:rPr>
              <w:t xml:space="preserve">                  06.05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</w:p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Default="00296406" w:rsidP="00296406"/>
        </w:tc>
      </w:tr>
      <w:tr w:rsidR="00296406" w:rsidRPr="00A75159" w:rsidTr="00224410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Халикова Танзиля Ха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садил дерево в память о участнике Великой Отечественной войны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Хаметове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Гарифе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Аминовиче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утлумаметовой</w:t>
            </w:r>
            <w:proofErr w:type="spellEnd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афур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ая акция «Сад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 07.05.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Default="00296406" w:rsidP="00296406"/>
        </w:tc>
      </w:tr>
      <w:tr w:rsidR="00296406" w:rsidRPr="00A75159" w:rsidTr="00D161EB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Лушникова Зоя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и развитие связной речи у детей с ОНР с помощью инновационных технологи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 xml:space="preserve"> </w:t>
            </w:r>
          </w:p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Всероссийский Вебинар "МЕРСИБ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</w:p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Участник - 3 академических час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</w:p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Сертификат:</w:t>
            </w:r>
            <w:proofErr w:type="gramStart"/>
            <w:r w:rsidRPr="00003E2F">
              <w:rPr>
                <w:rFonts w:ascii="Times New Roman" w:hAnsi="Times New Roman" w:cs="Times New Roman"/>
              </w:rPr>
              <w:t xml:space="preserve">1160525,   </w:t>
            </w:r>
            <w:proofErr w:type="gramEnd"/>
            <w:r w:rsidRPr="00003E2F">
              <w:rPr>
                <w:rFonts w:ascii="Times New Roman" w:hAnsi="Times New Roman" w:cs="Times New Roman"/>
              </w:rPr>
              <w:t xml:space="preserve">                        20.05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</w:p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Default="00296406" w:rsidP="00296406"/>
        </w:tc>
      </w:tr>
      <w:tr w:rsidR="00296406" w:rsidRPr="00A75159" w:rsidTr="00224410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Халикова Танзиля Ха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Лучший проект воспитателя» Работа: Проект «Формирование связной монологической речи у дошкольников с ОНР посредством использования приемов мнемотехник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2031834,</w:t>
            </w:r>
          </w:p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25.05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Default="00296406" w:rsidP="00296406"/>
        </w:tc>
      </w:tr>
      <w:tr w:rsidR="00296406" w:rsidRPr="00A75159" w:rsidTr="00D161EB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Уроки Победы», посвященный 75-летию Победы в ВОВ</w:t>
            </w:r>
          </w:p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Номинация: «Информационные материалы» Работа: «Окно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центр проведения и разработки интерактивных мероприятий «Мир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ауреат 1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П – 0 № 166107, </w:t>
            </w:r>
          </w:p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6.05.2020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Default="00296406" w:rsidP="00296406"/>
        </w:tc>
      </w:tr>
      <w:tr w:rsidR="00296406" w:rsidRPr="00A75159" w:rsidTr="00224410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: «Оформление помещений, территории, участка». Работа: «В гостях у сказк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3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2041645,</w:t>
            </w:r>
          </w:p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27.05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Default="00296406" w:rsidP="00296406"/>
        </w:tc>
      </w:tr>
    </w:tbl>
    <w:p w:rsidR="00E074BF" w:rsidRDefault="00E074BF" w:rsidP="003D0280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AC2E5E" w:rsidRDefault="00AC2E5E" w:rsidP="009021F9">
      <w:pPr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9021F9">
      <w:pPr>
        <w:rPr>
          <w:rFonts w:ascii="Times New Roman" w:hAnsi="Times New Roman" w:cs="Times New Roman"/>
          <w:b/>
          <w:sz w:val="28"/>
          <w:szCs w:val="28"/>
        </w:rPr>
      </w:pPr>
    </w:p>
    <w:p w:rsidR="00D51E43" w:rsidRDefault="00D51E43" w:rsidP="009021F9">
      <w:pPr>
        <w:rPr>
          <w:rFonts w:ascii="Times New Roman" w:hAnsi="Times New Roman" w:cs="Times New Roman"/>
          <w:b/>
          <w:sz w:val="28"/>
          <w:szCs w:val="28"/>
        </w:rPr>
      </w:pPr>
    </w:p>
    <w:p w:rsidR="006855A7" w:rsidRPr="009021F9" w:rsidRDefault="006855A7" w:rsidP="009021F9">
      <w:pPr>
        <w:rPr>
          <w:rFonts w:ascii="Times New Roman" w:hAnsi="Times New Roman" w:cs="Times New Roman"/>
          <w:b/>
          <w:sz w:val="28"/>
          <w:szCs w:val="28"/>
        </w:rPr>
      </w:pPr>
    </w:p>
    <w:p w:rsidR="003D0280" w:rsidRPr="00296406" w:rsidRDefault="003D0280" w:rsidP="003D028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lastRenderedPageBreak/>
        <w:t>База данных «Передовой опыт»</w:t>
      </w:r>
    </w:p>
    <w:p w:rsidR="003D0280" w:rsidRPr="00296406" w:rsidRDefault="003D0280" w:rsidP="003D0280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DD36CC" w:rsidRPr="00296406">
        <w:rPr>
          <w:rFonts w:ascii="Times New Roman" w:hAnsi="Times New Roman" w:cs="Times New Roman"/>
          <w:sz w:val="28"/>
          <w:szCs w:val="28"/>
        </w:rPr>
        <w:t>январь - май 2020 г.</w:t>
      </w:r>
    </w:p>
    <w:p w:rsidR="00BF1E13" w:rsidRPr="00296406" w:rsidRDefault="00BF1E13" w:rsidP="00BF1E13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 xml:space="preserve">Безносова Анна </w:t>
      </w:r>
      <w:r w:rsidR="00F02AF5" w:rsidRPr="00296406">
        <w:rPr>
          <w:rFonts w:ascii="Times New Roman" w:hAnsi="Times New Roman" w:cs="Times New Roman"/>
          <w:b/>
          <w:sz w:val="28"/>
          <w:szCs w:val="28"/>
        </w:rPr>
        <w:t>Викторовна -</w:t>
      </w:r>
      <w:r w:rsidRPr="00296406">
        <w:rPr>
          <w:rFonts w:ascii="Times New Roman" w:hAnsi="Times New Roman" w:cs="Times New Roman"/>
          <w:b/>
          <w:sz w:val="28"/>
          <w:szCs w:val="28"/>
        </w:rPr>
        <w:t xml:space="preserve"> воспитатель         </w:t>
      </w:r>
    </w:p>
    <w:p w:rsidR="003D0280" w:rsidRPr="00296406" w:rsidRDefault="00BF1E13" w:rsidP="003D0280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 xml:space="preserve"> Варыгина Жанна Александровна - </w:t>
      </w:r>
      <w:r w:rsidR="00E074BF" w:rsidRPr="00296406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A14997" w:rsidRPr="0072247B" w:rsidTr="0097736E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:rsidR="00A14997" w:rsidRPr="00C3672A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AB0E18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18" w:rsidRPr="00C3672A" w:rsidRDefault="00AB0E18" w:rsidP="00AB0E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Безносова Ан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18" w:rsidRPr="00C3672A" w:rsidRDefault="00AB0E18" w:rsidP="00AB0E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рослуша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ур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ебинаров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им объемом 30 </w:t>
            </w:r>
          </w:p>
          <w:p w:rsidR="00AB0E18" w:rsidRPr="00C3672A" w:rsidRDefault="00AB0E18" w:rsidP="00AB0E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учебных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а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18" w:rsidRPr="00C3672A" w:rsidRDefault="00AB0E18" w:rsidP="00AB0E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18" w:rsidRPr="00C3672A" w:rsidRDefault="00AB0E18" w:rsidP="00AB0E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лушател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18" w:rsidRPr="00C3672A" w:rsidRDefault="00AB0E18" w:rsidP="00AB0E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 01.03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18" w:rsidRPr="00C3672A" w:rsidRDefault="00AB0E18" w:rsidP="00AB0E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18" w:rsidRPr="00C3672A" w:rsidRDefault="00296406" w:rsidP="00AB0E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hyperlink r:id="rId44" w:history="1">
              <w:r w:rsidR="00AB0E18" w:rsidRPr="00C3672A">
                <w:rPr>
                  <w:rStyle w:val="ab"/>
                  <w:rFonts w:ascii="Times New Roman" w:hAnsi="Times New Roman" w:cs="Times New Roman"/>
                  <w:color w:val="002060"/>
                </w:rPr>
                <w:t>http://fs.getcourse.ru/fileservice/file/download/a/121699/sc/226/h/84f616de012c954ad36abb13404d3dec.png</w:t>
              </w:r>
            </w:hyperlink>
          </w:p>
        </w:tc>
      </w:tr>
      <w:tr w:rsidR="00AB0E18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18" w:rsidRPr="00C3672A" w:rsidRDefault="00AB0E18" w:rsidP="00AB0E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арыгина Жанна Александровна</w:t>
            </w:r>
          </w:p>
          <w:p w:rsidR="00AB0E18" w:rsidRPr="00C3672A" w:rsidRDefault="00AB0E18" w:rsidP="00AB0E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Безносова Ан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18" w:rsidRPr="00C3672A" w:rsidRDefault="00AB0E18" w:rsidP="00AB0E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конкурс «Декоративно – прикладное творчество». Работа: «Букет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18" w:rsidRPr="00C3672A" w:rsidRDefault="00AB0E18" w:rsidP="00AB0E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18" w:rsidRPr="00C3672A" w:rsidRDefault="00AB0E18" w:rsidP="00AB0E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18" w:rsidRPr="00C3672A" w:rsidRDefault="00AB0E18" w:rsidP="00AB0E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1666660,</w:t>
            </w:r>
          </w:p>
          <w:p w:rsidR="00AB0E18" w:rsidRPr="00C3672A" w:rsidRDefault="00AB0E18" w:rsidP="00AB0E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29.01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18" w:rsidRPr="00C3672A" w:rsidRDefault="00AB0E18" w:rsidP="00AB0E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российск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18" w:rsidRPr="00C3672A" w:rsidRDefault="00296406" w:rsidP="00AB0E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hyperlink r:id="rId45" w:history="1">
              <w:r w:rsidR="00AB0E18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AB0E18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18" w:rsidRPr="00C3672A" w:rsidRDefault="00AB0E18" w:rsidP="00AB0E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арыгина Жанна Александровна</w:t>
            </w:r>
          </w:p>
          <w:p w:rsidR="00AB0E18" w:rsidRPr="00C3672A" w:rsidRDefault="00AB0E18" w:rsidP="00AB0E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Безносова Ан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18" w:rsidRPr="00C3672A" w:rsidRDefault="00AB0E18" w:rsidP="00AB0E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конкурс «Здоровье. Спорт». Работа: «Волшебный коври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18" w:rsidRPr="00C3672A" w:rsidRDefault="00AB0E18" w:rsidP="00AB0E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18" w:rsidRPr="00C3672A" w:rsidRDefault="00AB0E18" w:rsidP="00AB0E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18" w:rsidRPr="00C3672A" w:rsidRDefault="00AB0E18" w:rsidP="00AB0E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1666650,</w:t>
            </w:r>
          </w:p>
          <w:p w:rsidR="00AB0E18" w:rsidRPr="00C3672A" w:rsidRDefault="00AB0E18" w:rsidP="00AB0E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29.01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18" w:rsidRPr="00C3672A" w:rsidRDefault="00AB0E18" w:rsidP="00AB0E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18" w:rsidRPr="00C3672A" w:rsidRDefault="00296406" w:rsidP="00AB0E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6" w:history="1">
              <w:r w:rsidR="00AB0E18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296406" w:rsidRPr="008863BA" w:rsidTr="00617D0C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Безносова Ан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Всероссийский конкурс «Солнечный свет», номинация «Здоровье, спорт», «Лэпбук здоровь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1725282,</w:t>
            </w:r>
          </w:p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20.02.2020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российск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Default="00296406" w:rsidP="00296406">
            <w:pPr>
              <w:spacing w:after="0" w:line="240" w:lineRule="auto"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47" w:history="1">
              <w:r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:rsidR="00296406" w:rsidRPr="001F02EB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3375F9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1725282</w:t>
            </w:r>
          </w:p>
        </w:tc>
      </w:tr>
      <w:tr w:rsidR="00296406" w:rsidRPr="008863BA" w:rsidTr="00617D0C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езносова Ан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еждународный творческий конкурс «Солнечный свет», номинация «Декоративно-прикладное творчество», «Весенний букет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1725279, </w:t>
            </w:r>
          </w:p>
          <w:p w:rsidR="00296406" w:rsidRPr="00003E2F" w:rsidRDefault="00296406" w:rsidP="0029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20.02.202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Default="00296406" w:rsidP="00296406">
            <w:pPr>
              <w:spacing w:after="0" w:line="240" w:lineRule="auto"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48" w:history="1">
              <w:r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:rsidR="00296406" w:rsidRPr="001F02EB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3375F9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1725279</w:t>
            </w:r>
          </w:p>
        </w:tc>
      </w:tr>
      <w:tr w:rsidR="00296406" w:rsidRPr="008863BA" w:rsidTr="00617D0C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Безносова Ан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еждународный конкурс «Солнечный свет», номинация «Декоративно-прикладное творчество», «Цвет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jc w:val="center"/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1850549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.03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Default="00296406" w:rsidP="00296406">
            <w:pPr>
              <w:spacing w:after="0" w:line="240" w:lineRule="auto"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49" w:history="1">
              <w:r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:rsidR="00296406" w:rsidRPr="001F02EB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3375F9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1850549</w:t>
            </w:r>
          </w:p>
        </w:tc>
      </w:tr>
      <w:tr w:rsidR="00296406" w:rsidRPr="008863BA" w:rsidTr="00617D0C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Безносова Ан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Всероссийский творческий конкурс «Солнечный свет», номинация «Декоративно-прикладное творчество», «Букет на 8 март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1850553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7.03.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российск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Default="00296406" w:rsidP="00296406">
            <w:pPr>
              <w:spacing w:after="0" w:line="240" w:lineRule="auto"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50" w:history="1">
              <w:r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:rsidR="00296406" w:rsidRPr="001F02EB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3375F9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1850553</w:t>
            </w:r>
          </w:p>
        </w:tc>
      </w:tr>
      <w:tr w:rsidR="00296406" w:rsidRPr="008863BA" w:rsidTr="00617D0C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Безносова Ан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еждународный конкурс «Солнечный свет», номинация «День Великой Победы», «Окна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1979232, 28.04.2020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1F02EB" w:rsidRDefault="00296406" w:rsidP="00296406">
            <w:pPr>
              <w:spacing w:after="0" w:line="240" w:lineRule="auto"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51" w:history="1">
              <w:r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:rsidR="00296406" w:rsidRPr="001F02EB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1979232</w:t>
            </w:r>
          </w:p>
        </w:tc>
      </w:tr>
      <w:tr w:rsidR="00296406" w:rsidRPr="008863BA" w:rsidTr="00617D0C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Безносова Ан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Всероссийский творческий конкурс «Солнечный свет», номинация «Светлая Пасха», «Пасхальные яйц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jc w:val="center"/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1979237, 13.04.2020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российск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1F02EB" w:rsidRDefault="00296406" w:rsidP="00296406">
            <w:pPr>
              <w:spacing w:after="0" w:line="240" w:lineRule="auto"/>
              <w:rPr>
                <w:rStyle w:val="ab"/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hyperlink r:id="rId52" w:history="1">
              <w:r w:rsidRPr="001F02EB">
                <w:rPr>
                  <w:rStyle w:val="ab"/>
                  <w:rFonts w:ascii="Times New Roman" w:eastAsia="Times New Roman" w:hAnsi="Times New Roman" w:cs="Times New Roman"/>
                  <w:bCs/>
                  <w:color w:val="7030A0"/>
                  <w:lang w:eastAsia="ru-RU"/>
                </w:rPr>
                <w:t>https://solncesvet.ru/sert/search/</w:t>
              </w:r>
            </w:hyperlink>
          </w:p>
          <w:p w:rsidR="00296406" w:rsidRPr="001F02EB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</w:pPr>
            <w:r w:rsidRPr="001F02EB">
              <w:rPr>
                <w:rFonts w:ascii="Times New Roman" w:eastAsia="Times New Roman" w:hAnsi="Times New Roman" w:cs="Times New Roman"/>
                <w:bCs/>
                <w:color w:val="7030A0"/>
                <w:lang w:eastAsia="ru-RU"/>
              </w:rPr>
              <w:t>ТК1979237</w:t>
            </w:r>
          </w:p>
        </w:tc>
      </w:tr>
    </w:tbl>
    <w:p w:rsidR="00DD36CC" w:rsidRDefault="00DD36CC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DD36CC" w:rsidRDefault="00DD36CC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DD36CC" w:rsidRPr="00296406" w:rsidRDefault="00DD36CC" w:rsidP="00BF1E1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F1E13" w:rsidRPr="00296406" w:rsidRDefault="00BF1E13" w:rsidP="00BF1E1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:rsidR="00BF1E13" w:rsidRPr="00296406" w:rsidRDefault="00BF1E13" w:rsidP="00BF1E1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DD36CC" w:rsidRPr="00296406">
        <w:rPr>
          <w:rFonts w:ascii="Times New Roman" w:hAnsi="Times New Roman" w:cs="Times New Roman"/>
          <w:sz w:val="28"/>
          <w:szCs w:val="28"/>
        </w:rPr>
        <w:t>январь - май 2020 г.</w:t>
      </w:r>
    </w:p>
    <w:p w:rsidR="00BF1E13" w:rsidRPr="00296406" w:rsidRDefault="00BF1E13" w:rsidP="00BF1E1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>Камилова Елена Викторовна – воспитатель</w:t>
      </w:r>
    </w:p>
    <w:p w:rsidR="00BF1E13" w:rsidRPr="00296406" w:rsidRDefault="00BF1E13" w:rsidP="00BF1E13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>Халюзова Людмила Викторовна – воспитатель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A14997" w:rsidRPr="0072247B" w:rsidTr="0097736E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:rsidR="00A14997" w:rsidRPr="00C3672A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C647B6" w:rsidRPr="00C3672A" w:rsidTr="0097736E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B6" w:rsidRPr="00C3672A" w:rsidRDefault="00C647B6" w:rsidP="00C64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милова Елена Викторовна </w:t>
            </w:r>
          </w:p>
          <w:p w:rsidR="00C647B6" w:rsidRPr="00C3672A" w:rsidRDefault="00C647B6" w:rsidP="00C64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Халюзова Людмил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B6" w:rsidRPr="00C3672A" w:rsidRDefault="00C647B6" w:rsidP="00C64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конкурс «Творческие работы педагогов». Работа: «Перекресто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B6" w:rsidRPr="00C3672A" w:rsidRDefault="00C647B6" w:rsidP="00C64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B6" w:rsidRPr="00C3672A" w:rsidRDefault="00C647B6" w:rsidP="00C64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B6" w:rsidRPr="00C3672A" w:rsidRDefault="00C647B6" w:rsidP="00C64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1637820,</w:t>
            </w:r>
          </w:p>
          <w:p w:rsidR="00C647B6" w:rsidRPr="00C3672A" w:rsidRDefault="00C647B6" w:rsidP="00C64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28.01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B6" w:rsidRPr="00C3672A" w:rsidRDefault="00C647B6" w:rsidP="00C64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российск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B6" w:rsidRPr="00C3672A" w:rsidRDefault="00296406" w:rsidP="00C64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3" w:history="1">
              <w:r w:rsidR="00EC4EF3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C647B6" w:rsidRPr="00C3672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B6" w:rsidRPr="00C3672A" w:rsidRDefault="00C647B6" w:rsidP="00C64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милова Елена Викторовна </w:t>
            </w:r>
          </w:p>
          <w:p w:rsidR="00C647B6" w:rsidRPr="00C3672A" w:rsidRDefault="00C647B6" w:rsidP="00C64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Халюзова Людмил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B6" w:rsidRPr="00C3672A" w:rsidRDefault="00C647B6" w:rsidP="00C64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проект «Безопасные дороги – детям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B6" w:rsidRPr="00C3672A" w:rsidRDefault="00C647B6" w:rsidP="00C64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B6" w:rsidRPr="00C3672A" w:rsidRDefault="00C647B6" w:rsidP="00C64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убликация стать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B6" w:rsidRPr="00C3672A" w:rsidRDefault="00C647B6" w:rsidP="00C64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, СВ 1639179,</w:t>
            </w:r>
          </w:p>
          <w:p w:rsidR="00C647B6" w:rsidRPr="00C3672A" w:rsidRDefault="00C647B6" w:rsidP="00C64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28.01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B6" w:rsidRPr="00C3672A" w:rsidRDefault="00FE78C7" w:rsidP="00C64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B6" w:rsidRPr="00C3672A" w:rsidRDefault="00296406" w:rsidP="00C64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4" w:history="1">
              <w:r w:rsidR="00EC4EF3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97736E" w:rsidRPr="00C3672A" w:rsidTr="003F1092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36E" w:rsidRPr="00C3672A" w:rsidRDefault="0097736E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Халюзова Людмила Викторовна</w:t>
            </w:r>
          </w:p>
          <w:p w:rsidR="0097736E" w:rsidRPr="00C3672A" w:rsidRDefault="0097736E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Камилова Еле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36E" w:rsidRPr="00C3672A" w:rsidRDefault="0097736E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конкурс «Поделка к Новому году». Работа: «Новогодние красавиц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36E" w:rsidRPr="00C3672A" w:rsidRDefault="0097736E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36E" w:rsidRPr="00C3672A" w:rsidRDefault="0097736E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36E" w:rsidRPr="00C3672A" w:rsidRDefault="0097736E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1614168,</w:t>
            </w:r>
          </w:p>
          <w:p w:rsidR="0097736E" w:rsidRPr="00C3672A" w:rsidRDefault="0097736E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19.01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36E" w:rsidRPr="00C3672A" w:rsidRDefault="0097736E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российск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36E" w:rsidRPr="00C3672A" w:rsidRDefault="00296406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5" w:history="1">
              <w:r w:rsidR="00EC4EF3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8A37AF" w:rsidRPr="00C3672A" w:rsidTr="003F1092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926" w:rsidRPr="00C3672A" w:rsidRDefault="009D6926" w:rsidP="009D6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Халюзова Людмила Викторовна</w:t>
            </w:r>
          </w:p>
          <w:p w:rsidR="008A37AF" w:rsidRPr="00C3672A" w:rsidRDefault="009D6926" w:rsidP="009D6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Камилова Еле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конкурс 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формление помещений, территории, участка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». Работа: 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 Днем Защитника Отечества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8973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российск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296406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6" w:history="1">
              <w:r w:rsidR="008A37AF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8A37AF" w:rsidRPr="00C3672A" w:rsidTr="003F1092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926" w:rsidRPr="00C3672A" w:rsidRDefault="009D6926" w:rsidP="009D6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Халюзова Людмила Викторовна</w:t>
            </w:r>
          </w:p>
          <w:p w:rsidR="008A37AF" w:rsidRPr="00C3672A" w:rsidRDefault="009D6926" w:rsidP="009D6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Камилова Еле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конкурс 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формление помещений, территории, участка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». Работа: 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авила поведения зимой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18748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.02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региональ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296406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7" w:history="1">
              <w:r w:rsidR="008A37AF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8A37AF" w:rsidRPr="00C3672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Камилова Еле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слушан курс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ов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им объемом 30 </w:t>
            </w:r>
          </w:p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учебных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а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лушател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 № Е - 23398 09.03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8A37AF" w:rsidP="008A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----</w:t>
            </w:r>
          </w:p>
        </w:tc>
      </w:tr>
      <w:tr w:rsidR="008A37AF" w:rsidRPr="00C3672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Халюзова Людмила Викторовна</w:t>
            </w:r>
          </w:p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Камилова Еле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Творческие работы педагогов» Работа: «Роль книги в развитии ребен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08901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296406" w:rsidP="008A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8" w:history="1">
              <w:r w:rsidR="008A37AF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8A37AF" w:rsidRPr="00C3672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Халюзова Людмила Викторовна</w:t>
            </w:r>
          </w:p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Камилова Еле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Педагогические проекты» Работа: Лэпбук. «Играем в экономику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08915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28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8A37AF" w:rsidP="008A3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российск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AF" w:rsidRPr="00C3672A" w:rsidRDefault="00296406" w:rsidP="008A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9" w:history="1">
              <w:r w:rsidR="008A37AF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296406" w:rsidRPr="00C3672A" w:rsidTr="00395851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bCs/>
                <w:lang w:eastAsia="ru-RU"/>
              </w:rPr>
              <w:t>Халюзова Людмил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Номинация «Я помню! Я горжусь!». Работа: "Оформление книжной выставки в ДОУ, посвященной 75 – летию ВОВ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еждународный творческий конкурс "</w:t>
            </w:r>
            <w:proofErr w:type="spellStart"/>
            <w:r w:rsidRPr="00003E2F">
              <w:rPr>
                <w:rFonts w:ascii="Times New Roman" w:hAnsi="Times New Roman" w:cs="Times New Roman"/>
              </w:rPr>
              <w:t>Росмедаль</w:t>
            </w:r>
            <w:proofErr w:type="spellEnd"/>
            <w:r w:rsidRPr="00003E2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Победитель 2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Диплом 81766, 30.04.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96406" w:rsidRPr="00C3672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C3672A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Халюзова Людмила Викторовна</w:t>
            </w:r>
          </w:p>
          <w:p w:rsidR="00296406" w:rsidRPr="00C3672A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садил дерево в память о участнике Великой Отечественной войны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C3672A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ая акция «Сад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C3672A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C3672A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 02.05.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C3672A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C3672A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D06A90" w:rsidRDefault="00D06A90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030AAA" w:rsidRDefault="00030AAA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030AAA" w:rsidRDefault="00030AAA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030AAA" w:rsidRDefault="00030AAA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030AAA" w:rsidRDefault="00030AAA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BF1E13" w:rsidRPr="00296406" w:rsidRDefault="00BF1E13" w:rsidP="008A37AF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:rsidR="00BF1E13" w:rsidRPr="00296406" w:rsidRDefault="00BF1E13" w:rsidP="00BF1E1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DD36CC" w:rsidRPr="00296406">
        <w:rPr>
          <w:rFonts w:ascii="Times New Roman" w:hAnsi="Times New Roman" w:cs="Times New Roman"/>
          <w:sz w:val="28"/>
          <w:szCs w:val="28"/>
        </w:rPr>
        <w:t>январь - май 2020 г</w:t>
      </w:r>
      <w:r w:rsidRPr="00296406">
        <w:rPr>
          <w:rFonts w:ascii="Times New Roman" w:hAnsi="Times New Roman" w:cs="Times New Roman"/>
          <w:sz w:val="28"/>
          <w:szCs w:val="28"/>
        </w:rPr>
        <w:t>.</w:t>
      </w:r>
    </w:p>
    <w:p w:rsidR="00BF1E13" w:rsidRPr="00296406" w:rsidRDefault="00BF1E13" w:rsidP="00BF1E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акова Татьяна Николаевна -</w:t>
      </w:r>
      <w:r w:rsidRPr="00296406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Pr="00296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BF1E13" w:rsidRPr="00296406" w:rsidRDefault="00BF1E13" w:rsidP="00E0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ельмах Любовь Степановна </w:t>
      </w:r>
      <w:r w:rsidRPr="00296406">
        <w:rPr>
          <w:rFonts w:ascii="Times New Roman" w:hAnsi="Times New Roman" w:cs="Times New Roman"/>
          <w:b/>
          <w:sz w:val="28"/>
          <w:szCs w:val="28"/>
        </w:rPr>
        <w:t>- воспитатель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A14997" w:rsidRPr="0072247B" w:rsidTr="00A14997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A1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4997" w:rsidRPr="00C3672A" w:rsidRDefault="00A14997" w:rsidP="00A1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:rsidR="00A14997" w:rsidRPr="00C3672A" w:rsidRDefault="00A14997" w:rsidP="00A1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A14997" w:rsidP="00A1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A14997" w:rsidRPr="00C3672A" w:rsidRDefault="00A14997" w:rsidP="00A1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A14997" w:rsidRPr="00C3672A" w:rsidRDefault="00A14997" w:rsidP="00A1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A14997" w:rsidRPr="008863BA" w:rsidTr="00A14997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A14997" w:rsidP="00A149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убакова Татьяна Николаевна</w:t>
            </w:r>
          </w:p>
          <w:p w:rsidR="00A14997" w:rsidRPr="00C3672A" w:rsidRDefault="00A14997" w:rsidP="00A1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A14997" w:rsidP="00A149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слушан курс </w:t>
            </w:r>
            <w:r w:rsid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ов</w:t>
            </w:r>
            <w:r w:rsidR="00C3672A"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им объемом 30 </w:t>
            </w:r>
          </w:p>
          <w:p w:rsidR="00A14997" w:rsidRPr="00C3672A" w:rsidRDefault="00A14997" w:rsidP="00A149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учебных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а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лушател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 01.03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hyperlink r:id="rId60" w:tgtFrame="_blank" w:history="1">
              <w:r w:rsidRPr="00C3672A">
                <w:rPr>
                  <w:rStyle w:val="ab"/>
                  <w:rFonts w:ascii="Times New Roman" w:hAnsi="Times New Roman" w:cs="Times New Roman"/>
                  <w:color w:val="005BD1"/>
                  <w:shd w:val="clear" w:color="auto" w:fill="FFFFFF"/>
                </w:rPr>
                <w:t>https://vospitatelirossii.getcourse.ru/pl/69883025</w:t>
              </w:r>
            </w:hyperlink>
          </w:p>
        </w:tc>
      </w:tr>
      <w:tr w:rsidR="00FE78C7" w:rsidRPr="008863BA" w:rsidTr="00A1499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убакова Татьяна Николаевна</w:t>
            </w:r>
          </w:p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спект «Родительское собрание на тему «Организация работы с родителями по развитию навыков фонематического анализа и синтеза у детей логопедической подготовительной к школе группы в рамках тематической </w:t>
            </w:r>
            <w:r w:rsidR="0061784D"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недели «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Зима. Сезонные изменения в природе.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убликация стать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, СВ 1610489,</w:t>
            </w:r>
          </w:p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17.01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04735" w:rsidRPr="008863BA" w:rsidTr="00A1499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убакова Татьяна Николаевна</w:t>
            </w:r>
          </w:p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Конкурс профессионального мастерства». Работа «Родительское собрание на тему «Организация работы с родителями по развитию навыков фонематического анализа и синтеза у детей логопедической подготовительной к школе группы в рамках тематической недели «Зима. Сезонные изменения в природе.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1610410,</w:t>
            </w:r>
          </w:p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17.01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296406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1" w:history="1">
              <w:r w:rsidR="00D04735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D04735" w:rsidRPr="008863BA" w:rsidTr="00A1499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убакова Татьяна Николаевна</w:t>
            </w:r>
          </w:p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lang w:eastAsia="ru-RU"/>
              </w:rPr>
              <w:t>Стельмах Любовь Степ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: «Лэпбук. Применение в профессиональной деятельности». Работа: «Лэпбук «Как настроение» по проекту «Будь здоров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1784460,</w:t>
            </w:r>
          </w:p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22.03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296406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2" w:history="1">
              <w:r w:rsidR="00D04735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D04735" w:rsidRPr="008863BA" w:rsidTr="00A1499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lang w:eastAsia="ru-RU"/>
              </w:rPr>
              <w:t>Стельмах Любовь Степ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слушан курс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ов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им объемом 30 </w:t>
            </w:r>
          </w:p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Учебных                                                                            ча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лушател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 01.03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296406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3" w:tgtFrame="_blank" w:history="1">
              <w:r w:rsidR="00D04735" w:rsidRPr="00C3672A">
                <w:rPr>
                  <w:rFonts w:ascii="Times New Roman" w:hAnsi="Times New Roman" w:cs="Times New Roman"/>
                  <w:color w:val="005BD1"/>
                  <w:shd w:val="clear" w:color="auto" w:fill="FFFFFF"/>
                </w:rPr>
                <w:t>http://fs.getcourse.ru/fileservice/file/download/a/121699/sc/374/h/848c12ceafc9ac21a2df1ae0ae6476e4.png</w:t>
              </w:r>
            </w:hyperlink>
            <w:r w:rsidR="00D04735" w:rsidRPr="00C3672A">
              <w:rPr>
                <w:rFonts w:ascii="Times New Roman" w:hAnsi="Times New Roman" w:cs="Times New Roman"/>
                <w:color w:val="333333"/>
              </w:rPr>
              <w:br/>
            </w:r>
            <w:r w:rsidR="00D04735" w:rsidRPr="00C3672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</w:tr>
      <w:tr w:rsidR="00D04735" w:rsidRPr="008863BA" w:rsidTr="00A1499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lang w:eastAsia="ru-RU"/>
              </w:rPr>
              <w:t>Стельмах Любовь Степановна</w:t>
            </w:r>
          </w:p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убакова Татьяна Николаевна</w:t>
            </w:r>
          </w:p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российский конкурс «Твори! Участвуй! Побеждай!». Работа: «Кошкин дом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1598734,</w:t>
            </w:r>
          </w:p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13.01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296406" w:rsidP="00D04735">
            <w:pPr>
              <w:spacing w:after="0" w:line="240" w:lineRule="auto"/>
            </w:pPr>
            <w:hyperlink r:id="rId64" w:history="1">
              <w:r w:rsidR="00D04735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D04735" w:rsidRPr="008863BA" w:rsidTr="00A1499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ельмах Любовь Степановна</w:t>
            </w:r>
          </w:p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убакова Татьяна Николаевна</w:t>
            </w:r>
          </w:p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конкурс «Декоративно-прикладное творчество: Вязание». Работа: «Маша и медведь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1673336,</w:t>
            </w:r>
          </w:p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09.02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296406" w:rsidP="00D04735">
            <w:pPr>
              <w:spacing w:after="0" w:line="240" w:lineRule="auto"/>
            </w:pPr>
            <w:hyperlink r:id="rId65" w:history="1">
              <w:r w:rsidR="00D04735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D04735" w:rsidRPr="008863BA" w:rsidTr="00A1499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lang w:eastAsia="ru-RU"/>
              </w:rPr>
              <w:t>Стельмах Любовь Степановна</w:t>
            </w:r>
          </w:p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убакова Татьяна Николаевна</w:t>
            </w:r>
          </w:p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дународный 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эпбук. Применение в профессиональной деятельности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». Работа: 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эпбук. «Как настроение» по проекту «Будь здоров»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84460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Default="00296406" w:rsidP="00D04735">
            <w:pPr>
              <w:spacing w:after="0" w:line="240" w:lineRule="auto"/>
            </w:pPr>
            <w:hyperlink r:id="rId66" w:history="1">
              <w:r w:rsidR="00D04735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D04735" w:rsidRPr="008863BA" w:rsidTr="00A1499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убакова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няла участие в деловой программе Московского международного салона образования - 20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36793D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сковский международный салон образования ММСО -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36793D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лушател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ртификат, </w:t>
            </w:r>
          </w:p>
          <w:p w:rsidR="00D04735" w:rsidRPr="0036793D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-29 апрель 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Default="00D04735" w:rsidP="00D04735">
            <w:pPr>
              <w:spacing w:after="0" w:line="240" w:lineRule="auto"/>
            </w:pPr>
          </w:p>
        </w:tc>
      </w:tr>
      <w:tr w:rsidR="00D04735" w:rsidRPr="008863BA" w:rsidTr="00A1499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lang w:eastAsia="ru-RU"/>
              </w:rPr>
              <w:t>Стельмах Любовь Степановна</w:t>
            </w:r>
          </w:p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убакова Татьяна Николаевна</w:t>
            </w:r>
          </w:p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дународный 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нь Великой Победы», посвященном Дню Победы в Великой Отечественной войне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». Работа: 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ечная память.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20144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Default="00296406" w:rsidP="00D04735">
            <w:pPr>
              <w:spacing w:after="0" w:line="240" w:lineRule="auto"/>
            </w:pPr>
            <w:hyperlink r:id="rId67" w:history="1">
              <w:r w:rsidR="00D04735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D04735" w:rsidRPr="008863BA" w:rsidTr="003F1092">
        <w:trPr>
          <w:trHeight w:val="5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lang w:eastAsia="ru-RU"/>
              </w:rPr>
              <w:t>Стельмах Любовь Степановна</w:t>
            </w:r>
          </w:p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убакова Татьяна Николаевна</w:t>
            </w:r>
          </w:p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конкурс 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ка ветерану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посвященном Дню Победы в Великой Отечественной войне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». Работа: 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 ма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20165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296406" w:rsidP="00D04735">
            <w:pPr>
              <w:spacing w:after="0" w:line="240" w:lineRule="auto"/>
            </w:pPr>
            <w:hyperlink r:id="rId68" w:history="1">
              <w:r w:rsidR="00D04735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874457" w:rsidRPr="008863BA" w:rsidTr="003F1092">
        <w:trPr>
          <w:trHeight w:val="5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57" w:rsidRPr="00C3672A" w:rsidRDefault="00874457" w:rsidP="00874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убакова Татьяна Николаевна</w:t>
            </w:r>
          </w:p>
          <w:p w:rsidR="00874457" w:rsidRPr="00C3672A" w:rsidRDefault="00874457" w:rsidP="00874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57" w:rsidRPr="00FB3190" w:rsidRDefault="00874457" w:rsidP="00874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нял участие в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сероссийском онлайн форуме –конференции «Воспитател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оссии»: «Здоровые дети – здоровое будущее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57" w:rsidRPr="0036793D" w:rsidRDefault="00874457" w:rsidP="00874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57" w:rsidRPr="0036793D" w:rsidRDefault="00874457" w:rsidP="00874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57" w:rsidRPr="0036793D" w:rsidRDefault="00874457" w:rsidP="00874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ртификат, </w:t>
            </w: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57" w:rsidRPr="0036793D" w:rsidRDefault="00874457" w:rsidP="00874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93D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57" w:rsidRPr="0036793D" w:rsidRDefault="00874457" w:rsidP="00874457">
            <w:pPr>
              <w:jc w:val="center"/>
            </w:pPr>
            <w:r w:rsidRPr="0036793D">
              <w:t>-----</w:t>
            </w:r>
          </w:p>
        </w:tc>
      </w:tr>
      <w:tr w:rsidR="00874457" w:rsidRPr="008863BA" w:rsidTr="003F1092">
        <w:trPr>
          <w:trHeight w:val="5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57" w:rsidRPr="00C3672A" w:rsidRDefault="00874457" w:rsidP="00874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убакова Татьяна Николаевна</w:t>
            </w:r>
          </w:p>
          <w:p w:rsidR="00874457" w:rsidRPr="00C3672A" w:rsidRDefault="00874457" w:rsidP="00874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57" w:rsidRDefault="00874457" w:rsidP="00874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садил дерево в память о герое Советского Союза Морине Иване Ефимовиче, приблизившем Победу в Великой Отечественной войне ценой собственной жизни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57" w:rsidRPr="00C3672A" w:rsidRDefault="00874457" w:rsidP="00874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ая акция «Сад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57" w:rsidRPr="00C3672A" w:rsidRDefault="00874457" w:rsidP="00874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57" w:rsidRPr="00C3672A" w:rsidRDefault="00EA7080" w:rsidP="00874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</w:t>
            </w:r>
            <w:r w:rsidR="008744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8.04.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57" w:rsidRPr="00C3672A" w:rsidRDefault="00874457" w:rsidP="00874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57" w:rsidRPr="0036793D" w:rsidRDefault="00874457" w:rsidP="00874457">
            <w:pPr>
              <w:jc w:val="center"/>
            </w:pPr>
          </w:p>
        </w:tc>
      </w:tr>
      <w:tr w:rsidR="00296406" w:rsidRPr="008863BA" w:rsidTr="007975A3">
        <w:trPr>
          <w:trHeight w:val="5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2F">
              <w:rPr>
                <w:rFonts w:ascii="Times New Roman" w:eastAsia="Times New Roman" w:hAnsi="Times New Roman" w:cs="Times New Roman"/>
                <w:lang w:eastAsia="ru-RU"/>
              </w:rPr>
              <w:t>Дубакова Татьяна Николаев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Номинация «Я помню! Я горжусь!». Работа: "Оформление книжной выставки в ДОУ, посвященной 75 – летию В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еждународный творческий конкурс "</w:t>
            </w:r>
            <w:proofErr w:type="spellStart"/>
            <w:r w:rsidRPr="00003E2F">
              <w:rPr>
                <w:rFonts w:ascii="Times New Roman" w:hAnsi="Times New Roman" w:cs="Times New Roman"/>
              </w:rPr>
              <w:t>Росмедаль</w:t>
            </w:r>
            <w:proofErr w:type="spellEnd"/>
            <w:r w:rsidRPr="00003E2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Победитель 2 мест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Диплом 81766, 30.04.2020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1F02EB" w:rsidRDefault="00296406" w:rsidP="00296406">
            <w:pPr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296406" w:rsidRPr="008863BA" w:rsidTr="003F1092">
        <w:trPr>
          <w:trHeight w:val="5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96406" w:rsidRPr="00C3672A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ельмах Любовь Степ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садил дерево в память о герое Советского Союз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крен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вана Даниловича, приблизившем Победу в Великой Отечественной войне ценой собственной жизн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C3672A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ая акция «Сад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C3672A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C3672A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ртификат, </w:t>
            </w:r>
            <w:r w:rsidRPr="009D6926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C3672A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36793D" w:rsidRDefault="00296406" w:rsidP="00296406">
            <w:pPr>
              <w:jc w:val="center"/>
            </w:pPr>
          </w:p>
        </w:tc>
      </w:tr>
    </w:tbl>
    <w:p w:rsidR="00DD36CC" w:rsidRDefault="00DD36CC" w:rsidP="00ED3E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6CC" w:rsidRDefault="00DD36CC" w:rsidP="00ED3E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6CC" w:rsidRDefault="00DD36CC" w:rsidP="00ED3E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ED3E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ED3E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ED3E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AAA" w:rsidRPr="008979DB" w:rsidRDefault="00030AAA" w:rsidP="008979DB">
      <w:pPr>
        <w:rPr>
          <w:rFonts w:ascii="Times New Roman" w:hAnsi="Times New Roman" w:cs="Times New Roman"/>
          <w:b/>
          <w:sz w:val="28"/>
          <w:szCs w:val="28"/>
        </w:rPr>
      </w:pPr>
    </w:p>
    <w:p w:rsidR="00ED3EA8" w:rsidRPr="00296406" w:rsidRDefault="00ED3EA8" w:rsidP="00ED3EA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lastRenderedPageBreak/>
        <w:t>База данных «Передовой опыт»</w:t>
      </w:r>
    </w:p>
    <w:p w:rsidR="00DD36CC" w:rsidRPr="00296406" w:rsidRDefault="00ED3EA8" w:rsidP="00DD36C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DD36CC" w:rsidRPr="00296406">
        <w:rPr>
          <w:rFonts w:ascii="Times New Roman" w:hAnsi="Times New Roman" w:cs="Times New Roman"/>
          <w:sz w:val="28"/>
          <w:szCs w:val="28"/>
        </w:rPr>
        <w:t>январь - май 2020 г.</w:t>
      </w:r>
    </w:p>
    <w:p w:rsidR="00F62A37" w:rsidRPr="00296406" w:rsidRDefault="00F62A37" w:rsidP="00F62A37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 xml:space="preserve">Левенкова Нина Викторовна - воспитатель              </w:t>
      </w:r>
    </w:p>
    <w:p w:rsidR="00ED3EA8" w:rsidRPr="00296406" w:rsidRDefault="00F62A37" w:rsidP="00ED3EA8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 xml:space="preserve"> Кичак Ольга Николаевна- воспитатель                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A14997" w:rsidRPr="0072247B" w:rsidTr="0097736E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:rsidR="00A14997" w:rsidRPr="00C3672A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BC345D" w:rsidRPr="008863BA" w:rsidTr="00134C10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5D" w:rsidRPr="00C3672A" w:rsidRDefault="00BC345D" w:rsidP="00BC345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Левенкова Нина Викторовна</w:t>
            </w:r>
          </w:p>
          <w:p w:rsidR="00BC345D" w:rsidRPr="00C3672A" w:rsidRDefault="00BC345D" w:rsidP="00BC345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Кичак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3" w:rsidRPr="00C3672A" w:rsidRDefault="00742C53" w:rsidP="00742C53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Всероссийский педагогический конкурс «Калейдоскоп средств, методов и форм».</w:t>
            </w:r>
          </w:p>
          <w:p w:rsidR="00BC345D" w:rsidRPr="00C3672A" w:rsidRDefault="00742C53" w:rsidP="00742C53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 xml:space="preserve">Номинация: «Декоративно – прикладное творчество» Работа: </w:t>
            </w:r>
            <w:r w:rsidR="00BC345D" w:rsidRPr="00C3672A">
              <w:rPr>
                <w:rFonts w:ascii="Times New Roman" w:hAnsi="Times New Roman" w:cs="Times New Roman"/>
              </w:rPr>
              <w:t>«Поделки к сказкам из бросового материа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3" w:rsidRPr="00C3672A" w:rsidRDefault="00742C53" w:rsidP="00742C53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Российский инновационный центр образования</w:t>
            </w:r>
          </w:p>
          <w:p w:rsidR="00BC345D" w:rsidRPr="00C3672A" w:rsidRDefault="00742C53" w:rsidP="00742C53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Р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5D" w:rsidRPr="00C3672A" w:rsidRDefault="00BC345D" w:rsidP="00BC345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BC345D" w:rsidRPr="00C3672A" w:rsidRDefault="00BC345D" w:rsidP="00BC345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5D" w:rsidRPr="00C3672A" w:rsidRDefault="00BC345D" w:rsidP="00BC345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 xml:space="preserve">Диплом № </w:t>
            </w:r>
            <w:r w:rsidRPr="00C3672A">
              <w:rPr>
                <w:rFonts w:ascii="Times New Roman" w:hAnsi="Times New Roman" w:cs="Times New Roman"/>
                <w:lang w:val="en-US"/>
              </w:rPr>
              <w:t>RS</w:t>
            </w:r>
            <w:r w:rsidRPr="00C3672A">
              <w:rPr>
                <w:rFonts w:ascii="Times New Roman" w:hAnsi="Times New Roman" w:cs="Times New Roman"/>
              </w:rPr>
              <w:t xml:space="preserve">  338– 67836, </w:t>
            </w:r>
          </w:p>
          <w:p w:rsidR="00BC345D" w:rsidRPr="00C3672A" w:rsidRDefault="00BC345D" w:rsidP="00BC345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 xml:space="preserve"> 27.01.2020</w:t>
            </w:r>
          </w:p>
          <w:p w:rsidR="00BC345D" w:rsidRPr="00C3672A" w:rsidRDefault="00BC345D" w:rsidP="00BC345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5D" w:rsidRPr="00C3672A" w:rsidRDefault="00BC345D" w:rsidP="00BC345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5D" w:rsidRPr="00C3672A" w:rsidRDefault="00296406" w:rsidP="00BC345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hyperlink r:id="rId69" w:history="1">
              <w:r w:rsidR="00BC345D" w:rsidRPr="00C3672A">
                <w:rPr>
                  <w:rStyle w:val="ab"/>
                  <w:rFonts w:ascii="Times New Roman" w:hAnsi="Times New Roman" w:cs="Times New Roman"/>
                </w:rPr>
                <w:t>https://рицо.рф/result/?post_type=product&amp;search</w:t>
              </w:r>
            </w:hyperlink>
          </w:p>
        </w:tc>
      </w:tr>
      <w:tr w:rsidR="00BC345D" w:rsidRPr="008863BA" w:rsidTr="00134C10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5D" w:rsidRPr="00C3672A" w:rsidRDefault="00BC345D" w:rsidP="00BC345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Левенкова Нина Викторовна</w:t>
            </w:r>
          </w:p>
          <w:p w:rsidR="00BC345D" w:rsidRPr="00C3672A" w:rsidRDefault="00BC345D" w:rsidP="00BC345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Кичак Ольга Николаев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5D" w:rsidRPr="00C3672A" w:rsidRDefault="00742C53" w:rsidP="00BC345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 xml:space="preserve">Номинация: «Новогодние украшения» Работа: </w:t>
            </w:r>
            <w:r w:rsidR="00BC345D" w:rsidRPr="00C3672A">
              <w:rPr>
                <w:rFonts w:ascii="Times New Roman" w:hAnsi="Times New Roman" w:cs="Times New Roman"/>
              </w:rPr>
              <w:t>«Новогодний сувени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5D" w:rsidRPr="00C3672A" w:rsidRDefault="00BC345D" w:rsidP="00BC345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 xml:space="preserve">Международный образовательный портал </w:t>
            </w:r>
          </w:p>
          <w:p w:rsidR="00BC345D" w:rsidRPr="00C3672A" w:rsidRDefault="00BC345D" w:rsidP="00BC345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«Солнечный Свет»</w:t>
            </w:r>
          </w:p>
          <w:p w:rsidR="00BC345D" w:rsidRPr="00C3672A" w:rsidRDefault="00BC345D" w:rsidP="00BC345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5D" w:rsidRPr="00C3672A" w:rsidRDefault="00BC345D" w:rsidP="00BC345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5D" w:rsidRPr="00C3672A" w:rsidRDefault="00BC345D" w:rsidP="00BC345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Грамота</w:t>
            </w:r>
          </w:p>
          <w:p w:rsidR="00BC345D" w:rsidRPr="00C3672A" w:rsidRDefault="00BC345D" w:rsidP="00BC345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ТК1636456</w:t>
            </w:r>
          </w:p>
          <w:p w:rsidR="00BC345D" w:rsidRPr="00C3672A" w:rsidRDefault="00BC345D" w:rsidP="00BC345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27.01.2020 г.</w:t>
            </w:r>
          </w:p>
          <w:p w:rsidR="00BC345D" w:rsidRPr="00C3672A" w:rsidRDefault="00BC345D" w:rsidP="00742C53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5D" w:rsidRPr="00C3672A" w:rsidRDefault="00BC345D" w:rsidP="00BC345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5D" w:rsidRPr="00C3672A" w:rsidRDefault="00296406" w:rsidP="00BC345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hyperlink r:id="rId70" w:history="1">
              <w:r w:rsidR="00BC345D" w:rsidRPr="00C3672A">
                <w:rPr>
                  <w:rStyle w:val="ab"/>
                  <w:rFonts w:ascii="Times New Roman" w:hAnsi="Times New Roman" w:cs="Times New Roman"/>
                </w:rPr>
                <w:t>https://solncesvet.ru</w:t>
              </w:r>
            </w:hyperlink>
          </w:p>
        </w:tc>
      </w:tr>
      <w:tr w:rsidR="00BC345D" w:rsidRPr="008863BA" w:rsidTr="00134C10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5D" w:rsidRPr="00C3672A" w:rsidRDefault="00BC345D" w:rsidP="00BC345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Левенкова Нина Викторовна</w:t>
            </w:r>
          </w:p>
          <w:p w:rsidR="00BC345D" w:rsidRPr="00C3672A" w:rsidRDefault="00BC345D" w:rsidP="00BC345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Кичак Ольга Николаев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5D" w:rsidRPr="00C3672A" w:rsidRDefault="00742C53" w:rsidP="00BC345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 xml:space="preserve">Номинация: «Творчество без границ» Работа: </w:t>
            </w:r>
            <w:r w:rsidR="00BC345D" w:rsidRPr="00C3672A">
              <w:rPr>
                <w:rFonts w:ascii="Times New Roman" w:hAnsi="Times New Roman" w:cs="Times New Roman"/>
              </w:rPr>
              <w:t>«Шумовые музыкальные инструмент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5D" w:rsidRPr="00C3672A" w:rsidRDefault="00BC345D" w:rsidP="00BC345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 xml:space="preserve">Международный образовательный портал </w:t>
            </w:r>
          </w:p>
          <w:p w:rsidR="00BC345D" w:rsidRPr="00C3672A" w:rsidRDefault="00BC345D" w:rsidP="00BC345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«Солнечный Свет»</w:t>
            </w:r>
          </w:p>
          <w:p w:rsidR="00BC345D" w:rsidRPr="00C3672A" w:rsidRDefault="00BC345D" w:rsidP="00BC345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5D" w:rsidRPr="00C3672A" w:rsidRDefault="00BC345D" w:rsidP="00BC345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5D" w:rsidRPr="00C3672A" w:rsidRDefault="00BC345D" w:rsidP="00BC345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Грамота</w:t>
            </w:r>
          </w:p>
          <w:p w:rsidR="00BC345D" w:rsidRPr="00C3672A" w:rsidRDefault="00BC345D" w:rsidP="00BC345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ТК1714154</w:t>
            </w:r>
          </w:p>
          <w:p w:rsidR="00BC345D" w:rsidRPr="00C3672A" w:rsidRDefault="00BC345D" w:rsidP="00BC345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27.02.2020 г.</w:t>
            </w:r>
          </w:p>
          <w:p w:rsidR="00BC345D" w:rsidRPr="00C3672A" w:rsidRDefault="00BC345D" w:rsidP="00742C53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5D" w:rsidRPr="00C3672A" w:rsidRDefault="00BC345D" w:rsidP="00BC345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5D" w:rsidRPr="00C3672A" w:rsidRDefault="00296406" w:rsidP="00BC345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hyperlink r:id="rId71" w:history="1">
              <w:r w:rsidR="00BC345D" w:rsidRPr="00C3672A">
                <w:rPr>
                  <w:rStyle w:val="ab"/>
                  <w:rFonts w:ascii="Times New Roman" w:hAnsi="Times New Roman" w:cs="Times New Roman"/>
                </w:rPr>
                <w:t>https://solncesvet.ru</w:t>
              </w:r>
            </w:hyperlink>
          </w:p>
        </w:tc>
      </w:tr>
      <w:tr w:rsidR="00BC345D" w:rsidRPr="008863BA" w:rsidTr="00134C10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5D" w:rsidRPr="00C3672A" w:rsidRDefault="00BC345D" w:rsidP="00BC345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lastRenderedPageBreak/>
              <w:t>Левенкова Нина Викторовна</w:t>
            </w:r>
          </w:p>
          <w:p w:rsidR="00BC345D" w:rsidRPr="00C3672A" w:rsidRDefault="00BC345D" w:rsidP="00BC345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Кичак Ольга Николаев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3" w:rsidRPr="00C3672A" w:rsidRDefault="00742C53" w:rsidP="00742C53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Всероссийский педагогический конкурс «Калейдоскоп средств, методов и форм».</w:t>
            </w:r>
          </w:p>
          <w:p w:rsidR="00BC345D" w:rsidRPr="00C3672A" w:rsidRDefault="00742C53" w:rsidP="00742C53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 xml:space="preserve">Номинация: «Конспекты НОД с детьми дошкольного возраста» Работа: </w:t>
            </w:r>
            <w:r w:rsidR="00BC345D" w:rsidRPr="00C3672A">
              <w:rPr>
                <w:rFonts w:ascii="Times New Roman" w:hAnsi="Times New Roman" w:cs="Times New Roman"/>
              </w:rPr>
              <w:t>«Конспект открытого сюжетно – игрового занятия по физической культуре в средней группе ДО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3" w:rsidRPr="00C3672A" w:rsidRDefault="00742C53" w:rsidP="00742C53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Российский инновационный центр образования</w:t>
            </w:r>
          </w:p>
          <w:p w:rsidR="00BC345D" w:rsidRPr="00C3672A" w:rsidRDefault="00742C53" w:rsidP="00742C53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Р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5D" w:rsidRPr="00C3672A" w:rsidRDefault="00BC345D" w:rsidP="00BC345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1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5D" w:rsidRPr="00C3672A" w:rsidRDefault="00BC345D" w:rsidP="00BC345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 xml:space="preserve">Диплом № </w:t>
            </w:r>
            <w:r w:rsidRPr="00C3672A">
              <w:rPr>
                <w:rFonts w:ascii="Times New Roman" w:hAnsi="Times New Roman" w:cs="Times New Roman"/>
                <w:lang w:val="en-US"/>
              </w:rPr>
              <w:t>RS</w:t>
            </w:r>
            <w:r w:rsidRPr="00C3672A">
              <w:rPr>
                <w:rFonts w:ascii="Times New Roman" w:hAnsi="Times New Roman" w:cs="Times New Roman"/>
              </w:rPr>
              <w:t xml:space="preserve">  338– 70570, </w:t>
            </w:r>
          </w:p>
          <w:p w:rsidR="00BC345D" w:rsidRPr="00C3672A" w:rsidRDefault="00BC345D" w:rsidP="00BC345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27.02.2020</w:t>
            </w:r>
          </w:p>
          <w:p w:rsidR="00BC345D" w:rsidRPr="00C3672A" w:rsidRDefault="00BC345D" w:rsidP="00BC345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5D" w:rsidRPr="00C3672A" w:rsidRDefault="00BC345D" w:rsidP="00BC345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5D" w:rsidRPr="00C3672A" w:rsidRDefault="00296406" w:rsidP="00BC345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hyperlink r:id="rId72" w:history="1">
              <w:r w:rsidR="00BC345D" w:rsidRPr="00C3672A">
                <w:rPr>
                  <w:rStyle w:val="ab"/>
                  <w:rFonts w:ascii="Times New Roman" w:hAnsi="Times New Roman" w:cs="Times New Roman"/>
                </w:rPr>
                <w:t>https://рицо.рф/result/?post_type=product&amp;search</w:t>
              </w:r>
            </w:hyperlink>
          </w:p>
        </w:tc>
      </w:tr>
      <w:tr w:rsidR="00296406" w:rsidRPr="008863BA" w:rsidTr="00A72F2D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003E2F" w:rsidRDefault="00296406" w:rsidP="00296406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Левенкова Нина Викторовна</w:t>
            </w:r>
          </w:p>
          <w:p w:rsidR="00296406" w:rsidRPr="00003E2F" w:rsidRDefault="00296406" w:rsidP="00296406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 xml:space="preserve">Номинация «Я помню! Я горжусь!». Работа: "Оформление книжной выставки в ДОУ, </w:t>
            </w:r>
            <w:proofErr w:type="spellStart"/>
            <w:r w:rsidRPr="00003E2F">
              <w:rPr>
                <w:rFonts w:ascii="Times New Roman" w:hAnsi="Times New Roman" w:cs="Times New Roman"/>
              </w:rPr>
              <w:t>посвящ</w:t>
            </w:r>
            <w:proofErr w:type="spellEnd"/>
            <w:r w:rsidRPr="00003E2F">
              <w:rPr>
                <w:rFonts w:ascii="Times New Roman" w:hAnsi="Times New Roman" w:cs="Times New Roman"/>
              </w:rPr>
              <w:t>. 75 – летию ВОВ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еждународный творческий конкурс "</w:t>
            </w:r>
            <w:proofErr w:type="spellStart"/>
            <w:r w:rsidRPr="00003E2F">
              <w:rPr>
                <w:rFonts w:ascii="Times New Roman" w:hAnsi="Times New Roman" w:cs="Times New Roman"/>
              </w:rPr>
              <w:t>Росмедаль</w:t>
            </w:r>
            <w:proofErr w:type="spellEnd"/>
            <w:r w:rsidRPr="00003E2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Победитель 2 мест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Диплом 81766, 30.04.2020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6" w:rsidRPr="00003E2F" w:rsidRDefault="00296406" w:rsidP="00296406">
            <w:pPr>
              <w:rPr>
                <w:rFonts w:ascii="Times New Roman" w:hAnsi="Times New Roman" w:cs="Times New Roman"/>
              </w:rPr>
            </w:pPr>
            <w:r w:rsidRPr="00003E2F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6" w:rsidRPr="001F02EB" w:rsidRDefault="00296406" w:rsidP="00296406">
            <w:pPr>
              <w:spacing w:line="240" w:lineRule="atLeast"/>
              <w:contextualSpacing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296406" w:rsidRPr="008863BA" w:rsidTr="003F1092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C3672A" w:rsidRDefault="00296406" w:rsidP="00296406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Левенкова Нина Викторовна</w:t>
            </w:r>
          </w:p>
          <w:p w:rsidR="00296406" w:rsidRPr="00C3672A" w:rsidRDefault="00296406" w:rsidP="00296406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садил дерево в память о герое Советского Союз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алов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ване Артемовиче, приблизившем Победу в Великой Отечественной войне ценой собственной жизни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C3672A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ая акция «Сад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C3672A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C3672A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 02.05.2020г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C3672A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Pr="00C3672A" w:rsidRDefault="00296406" w:rsidP="00296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F62A37" w:rsidRDefault="00F62A37" w:rsidP="00BC345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F62A37" w:rsidRDefault="00F62A37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F62A37" w:rsidRDefault="00F62A37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F62A37" w:rsidRDefault="00F62A37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F62A37" w:rsidRDefault="00F62A37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F62A37" w:rsidRDefault="00F62A37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F62A37" w:rsidRDefault="00F62A37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030AAA" w:rsidRDefault="00030AAA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030AAA" w:rsidRDefault="00030AAA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F62A37" w:rsidRPr="00296406" w:rsidRDefault="00F62A37" w:rsidP="00F62A3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lastRenderedPageBreak/>
        <w:t>База данных «Передовой опыт»</w:t>
      </w:r>
    </w:p>
    <w:p w:rsidR="00F62A37" w:rsidRPr="00296406" w:rsidRDefault="00F62A37" w:rsidP="00F62A37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DD36CC" w:rsidRPr="00296406">
        <w:rPr>
          <w:rFonts w:ascii="Times New Roman" w:hAnsi="Times New Roman" w:cs="Times New Roman"/>
          <w:sz w:val="28"/>
          <w:szCs w:val="28"/>
        </w:rPr>
        <w:t>январь - май 2020 г.</w:t>
      </w:r>
    </w:p>
    <w:p w:rsidR="00F62A37" w:rsidRPr="00296406" w:rsidRDefault="00F62A37" w:rsidP="00F62A37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 xml:space="preserve">Жильцова Ирина Викторовна - воспитатель              </w:t>
      </w:r>
    </w:p>
    <w:p w:rsidR="00F62A37" w:rsidRPr="00296406" w:rsidRDefault="00F62A37" w:rsidP="00F62A37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 xml:space="preserve"> Ерёменко Валентина Валерьевна </w:t>
      </w:r>
      <w:r w:rsidR="00E074BF" w:rsidRPr="00296406">
        <w:rPr>
          <w:rFonts w:ascii="Times New Roman" w:hAnsi="Times New Roman" w:cs="Times New Roman"/>
          <w:b/>
          <w:sz w:val="28"/>
          <w:szCs w:val="28"/>
        </w:rPr>
        <w:t xml:space="preserve">- воспитатель                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A14997" w:rsidRPr="0072247B" w:rsidTr="0097736E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:rsidR="00A14997" w:rsidRPr="00C3672A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97736E" w:rsidRPr="008863BA" w:rsidTr="0097736E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36E" w:rsidRPr="00C3672A" w:rsidRDefault="005A1907" w:rsidP="005A1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Жильцова Ирина Викторовна</w:t>
            </w:r>
          </w:p>
          <w:p w:rsidR="005A1907" w:rsidRPr="00C3672A" w:rsidRDefault="005A1907" w:rsidP="005A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Ерёменко Валентина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07" w:rsidRPr="00C3672A" w:rsidRDefault="005A1907" w:rsidP="0097736E">
            <w:pPr>
              <w:rPr>
                <w:rFonts w:ascii="Times New Roman" w:hAnsi="Times New Roman" w:cs="Times New Roman"/>
              </w:rPr>
            </w:pPr>
          </w:p>
          <w:p w:rsidR="0097736E" w:rsidRPr="00C3672A" w:rsidRDefault="005A1907" w:rsidP="0097736E">
            <w:pPr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Конкурс «Поделки к Новому году». Работа: «Скоро Новый год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07" w:rsidRPr="00C3672A" w:rsidRDefault="005A1907" w:rsidP="005A1907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5A1907" w:rsidRPr="00C3672A" w:rsidRDefault="005A1907" w:rsidP="005A1907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 xml:space="preserve">Международный образовательный портал </w:t>
            </w:r>
          </w:p>
          <w:p w:rsidR="005A1907" w:rsidRPr="00C3672A" w:rsidRDefault="005A1907" w:rsidP="005A1907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«Солнечный Свет»</w:t>
            </w:r>
          </w:p>
          <w:p w:rsidR="0097736E" w:rsidRPr="00C3672A" w:rsidRDefault="0097736E" w:rsidP="00977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07" w:rsidRPr="00C3672A" w:rsidRDefault="005A1907" w:rsidP="0097736E">
            <w:pPr>
              <w:rPr>
                <w:rFonts w:ascii="Times New Roman" w:hAnsi="Times New Roman" w:cs="Times New Roman"/>
              </w:rPr>
            </w:pPr>
          </w:p>
          <w:p w:rsidR="0097736E" w:rsidRPr="00C3672A" w:rsidRDefault="005A1907" w:rsidP="0097736E">
            <w:pPr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Победитель             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36E" w:rsidRPr="00C3672A" w:rsidRDefault="0097736E" w:rsidP="0097736E">
            <w:pPr>
              <w:rPr>
                <w:rFonts w:ascii="Times New Roman" w:hAnsi="Times New Roman" w:cs="Times New Roman"/>
              </w:rPr>
            </w:pPr>
          </w:p>
          <w:p w:rsidR="005A1907" w:rsidRPr="00C3672A" w:rsidRDefault="005A1907" w:rsidP="0097736E">
            <w:pPr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Диплом ТК</w:t>
            </w:r>
            <w:proofErr w:type="gramStart"/>
            <w:r w:rsidRPr="00C3672A">
              <w:rPr>
                <w:rFonts w:ascii="Times New Roman" w:hAnsi="Times New Roman" w:cs="Times New Roman"/>
              </w:rPr>
              <w:t xml:space="preserve">1598781,   </w:t>
            </w:r>
            <w:proofErr w:type="gramEnd"/>
            <w:r w:rsidRPr="00C3672A">
              <w:rPr>
                <w:rFonts w:ascii="Times New Roman" w:hAnsi="Times New Roman" w:cs="Times New Roman"/>
              </w:rPr>
              <w:t xml:space="preserve">      13.01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07" w:rsidRPr="00C3672A" w:rsidRDefault="005A1907" w:rsidP="0097736E">
            <w:pPr>
              <w:rPr>
                <w:rFonts w:ascii="Times New Roman" w:hAnsi="Times New Roman" w:cs="Times New Roman"/>
              </w:rPr>
            </w:pPr>
          </w:p>
          <w:p w:rsidR="0097736E" w:rsidRPr="00C3672A" w:rsidRDefault="005A1907" w:rsidP="0097736E">
            <w:pPr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36E" w:rsidRPr="00C3672A" w:rsidRDefault="00296406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3" w:history="1">
              <w:r w:rsidR="00EE3935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97736E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907" w:rsidRPr="00C3672A" w:rsidRDefault="005A1907" w:rsidP="005A1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Жильцова Ирина Викторовна</w:t>
            </w:r>
          </w:p>
          <w:p w:rsidR="0097736E" w:rsidRPr="00C3672A" w:rsidRDefault="005A1907" w:rsidP="005A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Ерёменко Валентина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36E" w:rsidRPr="00C3672A" w:rsidRDefault="005A190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Творчество без границ» Работа: «У лукоморья дуб зелены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907" w:rsidRPr="00C3672A" w:rsidRDefault="005A1907" w:rsidP="005A1907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 xml:space="preserve">Международный образовательный портал </w:t>
            </w:r>
          </w:p>
          <w:p w:rsidR="005A1907" w:rsidRPr="00C3672A" w:rsidRDefault="005A1907" w:rsidP="005A1907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«Солнечный Свет»</w:t>
            </w:r>
          </w:p>
          <w:p w:rsidR="0097736E" w:rsidRPr="00C3672A" w:rsidRDefault="0097736E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36E" w:rsidRPr="00C3672A" w:rsidRDefault="005A190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Победитель               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36E" w:rsidRPr="00C3672A" w:rsidRDefault="005A1907" w:rsidP="005A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Диплом ТК</w:t>
            </w:r>
            <w:proofErr w:type="gramStart"/>
            <w:r w:rsidRPr="00C3672A">
              <w:rPr>
                <w:rFonts w:ascii="Times New Roman" w:hAnsi="Times New Roman" w:cs="Times New Roman"/>
              </w:rPr>
              <w:t xml:space="preserve">1647371,   </w:t>
            </w:r>
            <w:proofErr w:type="gramEnd"/>
            <w:r w:rsidRPr="00C3672A">
              <w:rPr>
                <w:rFonts w:ascii="Times New Roman" w:hAnsi="Times New Roman" w:cs="Times New Roman"/>
              </w:rPr>
              <w:t xml:space="preserve">      29.01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36E" w:rsidRPr="00C3672A" w:rsidRDefault="005A190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36E" w:rsidRPr="00C3672A" w:rsidRDefault="00296406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4" w:history="1">
              <w:r w:rsidR="00EE3935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EE3935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907" w:rsidRPr="00C3672A" w:rsidRDefault="005A1907" w:rsidP="005A1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Жильцова Ирина Викторовна</w:t>
            </w:r>
          </w:p>
          <w:p w:rsidR="00EE3935" w:rsidRPr="00C3672A" w:rsidRDefault="005A1907" w:rsidP="005A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Ерёменко Валентина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35" w:rsidRPr="00C3672A" w:rsidRDefault="005A1907" w:rsidP="005A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Конкурс «Оформление помещений, территории, участка». Работа: «Мой папа может всё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907" w:rsidRPr="00C3672A" w:rsidRDefault="005A1907" w:rsidP="005A1907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 xml:space="preserve">Международный образовательный портал </w:t>
            </w:r>
          </w:p>
          <w:p w:rsidR="005A1907" w:rsidRPr="00C3672A" w:rsidRDefault="005A1907" w:rsidP="005A1907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«Солнечный Свет»</w:t>
            </w:r>
          </w:p>
          <w:p w:rsidR="00EE3935" w:rsidRPr="00C3672A" w:rsidRDefault="00EE3935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35" w:rsidRPr="00C3672A" w:rsidRDefault="005A190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Победитель                 3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35" w:rsidRPr="00C3672A" w:rsidRDefault="005A1907" w:rsidP="005A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Диплом ТК</w:t>
            </w:r>
            <w:proofErr w:type="gramStart"/>
            <w:r w:rsidRPr="00C3672A">
              <w:rPr>
                <w:rFonts w:ascii="Times New Roman" w:hAnsi="Times New Roman" w:cs="Times New Roman"/>
              </w:rPr>
              <w:t xml:space="preserve">1708949,   </w:t>
            </w:r>
            <w:proofErr w:type="gramEnd"/>
            <w:r w:rsidRPr="00C3672A">
              <w:rPr>
                <w:rFonts w:ascii="Times New Roman" w:hAnsi="Times New Roman" w:cs="Times New Roman"/>
              </w:rPr>
              <w:t xml:space="preserve">      25.02.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35" w:rsidRPr="00C3672A" w:rsidRDefault="005A190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35" w:rsidRPr="00C3672A" w:rsidRDefault="00296406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5" w:history="1">
              <w:r w:rsidR="00EE3935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EE3935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35" w:rsidRPr="00C3672A" w:rsidRDefault="005A1907" w:rsidP="005A1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Ерёменко Валентина Валерьевна</w:t>
            </w:r>
          </w:p>
          <w:p w:rsidR="005A1907" w:rsidRPr="00C3672A" w:rsidRDefault="005A1907" w:rsidP="005A1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Жильцова Ирина Викторовна</w:t>
            </w:r>
          </w:p>
          <w:p w:rsidR="005A1907" w:rsidRPr="00C3672A" w:rsidRDefault="005A1907" w:rsidP="005A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35" w:rsidRPr="00C3672A" w:rsidRDefault="005A1907" w:rsidP="005A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Конкурс «Творческие работы педагога». Работа: «Бел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907" w:rsidRPr="00C3672A" w:rsidRDefault="005A1907" w:rsidP="005A1907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 xml:space="preserve">Международный образовательный портал </w:t>
            </w:r>
          </w:p>
          <w:p w:rsidR="005A1907" w:rsidRPr="00C3672A" w:rsidRDefault="005A1907" w:rsidP="005A1907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«Солнечный Свет»</w:t>
            </w:r>
          </w:p>
          <w:p w:rsidR="00EE3935" w:rsidRPr="00C3672A" w:rsidRDefault="00EE3935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35" w:rsidRPr="00C3672A" w:rsidRDefault="005A1907" w:rsidP="005A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Победитель                3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35" w:rsidRPr="00C3672A" w:rsidRDefault="005A1907" w:rsidP="00367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Диплом ТК</w:t>
            </w:r>
            <w:proofErr w:type="gramStart"/>
            <w:r w:rsidRPr="00C3672A">
              <w:rPr>
                <w:rFonts w:ascii="Times New Roman" w:hAnsi="Times New Roman" w:cs="Times New Roman"/>
              </w:rPr>
              <w:t>17089</w:t>
            </w:r>
            <w:r w:rsidR="0036793D" w:rsidRPr="00C3672A">
              <w:rPr>
                <w:rFonts w:ascii="Times New Roman" w:hAnsi="Times New Roman" w:cs="Times New Roman"/>
              </w:rPr>
              <w:t>32</w:t>
            </w:r>
            <w:r w:rsidRPr="00C3672A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C3672A">
              <w:rPr>
                <w:rFonts w:ascii="Times New Roman" w:hAnsi="Times New Roman" w:cs="Times New Roman"/>
              </w:rPr>
              <w:t xml:space="preserve">      25.02.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35" w:rsidRPr="00C3672A" w:rsidRDefault="005A190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35" w:rsidRPr="00C3672A" w:rsidRDefault="00296406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6" w:history="1">
              <w:r w:rsidR="00EE3935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EE3935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907" w:rsidRPr="00C3672A" w:rsidRDefault="005A1907" w:rsidP="005A1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lastRenderedPageBreak/>
              <w:t>Ерёменко Валентина Валерьевна</w:t>
            </w:r>
          </w:p>
          <w:p w:rsidR="005A1907" w:rsidRPr="00C3672A" w:rsidRDefault="005A1907" w:rsidP="005A1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Жильцова Ирина Викторовна</w:t>
            </w:r>
          </w:p>
          <w:p w:rsidR="00EE3935" w:rsidRPr="00C3672A" w:rsidRDefault="00EE3935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35" w:rsidRPr="00C3672A" w:rsidRDefault="0036793D" w:rsidP="00367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Творчество без границ» Работа: «Умный цветоче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907" w:rsidRPr="00C3672A" w:rsidRDefault="005A1907" w:rsidP="005A1907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 xml:space="preserve">Международный образовательный портал </w:t>
            </w:r>
          </w:p>
          <w:p w:rsidR="005A1907" w:rsidRPr="00C3672A" w:rsidRDefault="005A1907" w:rsidP="005A1907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«Солнечный Свет»</w:t>
            </w:r>
          </w:p>
          <w:p w:rsidR="00EE3935" w:rsidRPr="00C3672A" w:rsidRDefault="00EE3935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35" w:rsidRPr="00C3672A" w:rsidRDefault="005A1907" w:rsidP="005A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Победитель                3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35" w:rsidRPr="00C3672A" w:rsidRDefault="0036793D" w:rsidP="00367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Диплом ТК</w:t>
            </w:r>
            <w:proofErr w:type="gramStart"/>
            <w:r w:rsidRPr="00C3672A">
              <w:rPr>
                <w:rFonts w:ascii="Times New Roman" w:hAnsi="Times New Roman" w:cs="Times New Roman"/>
              </w:rPr>
              <w:t xml:space="preserve">1807486,   </w:t>
            </w:r>
            <w:proofErr w:type="gramEnd"/>
            <w:r w:rsidRPr="00C3672A">
              <w:rPr>
                <w:rFonts w:ascii="Times New Roman" w:hAnsi="Times New Roman" w:cs="Times New Roman"/>
              </w:rPr>
              <w:t xml:space="preserve">      28.03.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35" w:rsidRPr="00C3672A" w:rsidRDefault="005A190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35" w:rsidRPr="00C3672A" w:rsidRDefault="00296406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7" w:history="1">
              <w:r w:rsidR="00EE3935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EE3935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907" w:rsidRPr="00C3672A" w:rsidRDefault="005A1907" w:rsidP="005A1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Ерёменко Валентина Валерьевна</w:t>
            </w:r>
          </w:p>
          <w:p w:rsidR="005A1907" w:rsidRPr="00C3672A" w:rsidRDefault="005A1907" w:rsidP="005A1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Жильцова Ирина Викторовна</w:t>
            </w:r>
          </w:p>
          <w:p w:rsidR="00EE3935" w:rsidRPr="00C3672A" w:rsidRDefault="00EE3935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35" w:rsidRPr="00C3672A" w:rsidRDefault="0036793D" w:rsidP="00367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Конкурс «Оформление помещений, территории, участка». Работа: «8 Март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907" w:rsidRPr="00C3672A" w:rsidRDefault="005A1907" w:rsidP="005A1907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 xml:space="preserve">Международный образовательный портал </w:t>
            </w:r>
          </w:p>
          <w:p w:rsidR="005A1907" w:rsidRPr="00C3672A" w:rsidRDefault="005A1907" w:rsidP="005A1907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«Солнечный Свет»</w:t>
            </w:r>
          </w:p>
          <w:p w:rsidR="00EE3935" w:rsidRPr="00C3672A" w:rsidRDefault="00EE3935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35" w:rsidRPr="00C3672A" w:rsidRDefault="005A1907" w:rsidP="005A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Победитель                2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35" w:rsidRPr="00C3672A" w:rsidRDefault="0036793D" w:rsidP="00367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Диплом ТК</w:t>
            </w:r>
            <w:proofErr w:type="gramStart"/>
            <w:r w:rsidRPr="00C3672A">
              <w:rPr>
                <w:rFonts w:ascii="Times New Roman" w:hAnsi="Times New Roman" w:cs="Times New Roman"/>
              </w:rPr>
              <w:t xml:space="preserve">1808962,   </w:t>
            </w:r>
            <w:proofErr w:type="gramEnd"/>
            <w:r w:rsidRPr="00C3672A">
              <w:rPr>
                <w:rFonts w:ascii="Times New Roman" w:hAnsi="Times New Roman" w:cs="Times New Roman"/>
              </w:rPr>
              <w:t xml:space="preserve">      28.03.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35" w:rsidRPr="00C3672A" w:rsidRDefault="005A190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35" w:rsidRPr="00C3672A" w:rsidRDefault="00296406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8" w:history="1">
              <w:r w:rsidR="00EE3935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F00EC9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C9" w:rsidRPr="00C3672A" w:rsidRDefault="00F00EC9" w:rsidP="00F00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Жильцова Ирина Викторовна</w:t>
            </w:r>
          </w:p>
          <w:p w:rsidR="00F00EC9" w:rsidRPr="00C3672A" w:rsidRDefault="00F00EC9" w:rsidP="00F00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Ерёменко Валентина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C9" w:rsidRPr="00C3672A" w:rsidRDefault="00F00EC9" w:rsidP="00F00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дународный 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ка ветерану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посвященном Дню Победы в Великой Отечественной войне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». Работа: 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ка ветерану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C9" w:rsidRPr="00C3672A" w:rsidRDefault="00F00EC9" w:rsidP="00F00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C9" w:rsidRPr="00C3672A" w:rsidRDefault="00F00EC9" w:rsidP="00F00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C9" w:rsidRPr="00C3672A" w:rsidRDefault="00F00EC9" w:rsidP="00F00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23278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F00EC9" w:rsidRPr="00C3672A" w:rsidRDefault="00F00EC9" w:rsidP="00F00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C9" w:rsidRPr="00C3672A" w:rsidRDefault="00F00EC9" w:rsidP="00F00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C9" w:rsidRPr="00C3672A" w:rsidRDefault="00296406" w:rsidP="00F00EC9">
            <w:pPr>
              <w:spacing w:after="0" w:line="240" w:lineRule="auto"/>
            </w:pPr>
            <w:hyperlink r:id="rId79" w:history="1">
              <w:r w:rsidR="00F00EC9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F00EC9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C9" w:rsidRPr="00C3672A" w:rsidRDefault="00F00EC9" w:rsidP="00F00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Жильцова Ирина Викторовна</w:t>
            </w:r>
          </w:p>
          <w:p w:rsidR="00F00EC9" w:rsidRPr="00C3672A" w:rsidRDefault="00F00EC9" w:rsidP="00F00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Ерёменко Валентина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C9" w:rsidRPr="00C3672A" w:rsidRDefault="00F00EC9" w:rsidP="00F00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Светлая Пасха» Работа «Пасхальные зайчик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C9" w:rsidRPr="00C3672A" w:rsidRDefault="00F00EC9" w:rsidP="00F00EC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 xml:space="preserve">Международный образовательный портал </w:t>
            </w:r>
          </w:p>
          <w:p w:rsidR="00F00EC9" w:rsidRPr="00C3672A" w:rsidRDefault="00F00EC9" w:rsidP="00F00EC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«Солнечный Свет»</w:t>
            </w:r>
          </w:p>
          <w:p w:rsidR="00F00EC9" w:rsidRPr="00C3672A" w:rsidRDefault="00F00EC9" w:rsidP="00F00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C9" w:rsidRPr="00C3672A" w:rsidRDefault="00F00EC9" w:rsidP="00F00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 xml:space="preserve">Победитель                </w:t>
            </w:r>
            <w:r>
              <w:rPr>
                <w:rFonts w:ascii="Times New Roman" w:hAnsi="Times New Roman" w:cs="Times New Roman"/>
              </w:rPr>
              <w:t>1</w:t>
            </w:r>
            <w:r w:rsidRPr="00C3672A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C9" w:rsidRPr="00C3672A" w:rsidRDefault="00F00EC9" w:rsidP="00F00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Диплом ТК</w:t>
            </w:r>
            <w:proofErr w:type="gramStart"/>
            <w:r>
              <w:rPr>
                <w:rFonts w:ascii="Times New Roman" w:hAnsi="Times New Roman" w:cs="Times New Roman"/>
              </w:rPr>
              <w:t>1926533</w:t>
            </w:r>
            <w:r w:rsidRPr="00C3672A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C3672A">
              <w:rPr>
                <w:rFonts w:ascii="Times New Roman" w:hAnsi="Times New Roman" w:cs="Times New Roman"/>
              </w:rPr>
              <w:t xml:space="preserve">      2</w:t>
            </w:r>
            <w:r>
              <w:rPr>
                <w:rFonts w:ascii="Times New Roman" w:hAnsi="Times New Roman" w:cs="Times New Roman"/>
              </w:rPr>
              <w:t>9</w:t>
            </w:r>
            <w:r w:rsidRPr="00C3672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C3672A">
              <w:rPr>
                <w:rFonts w:ascii="Times New Roman" w:hAnsi="Times New Roman" w:cs="Times New Roman"/>
              </w:rPr>
              <w:t>.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C9" w:rsidRPr="00C3672A" w:rsidRDefault="00F00EC9" w:rsidP="00F00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C9" w:rsidRPr="00C3672A" w:rsidRDefault="00296406" w:rsidP="00F00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0" w:history="1">
              <w:r w:rsidR="00F00EC9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310061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61" w:rsidRPr="00C3672A" w:rsidRDefault="00310061" w:rsidP="00310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Жильцова Ирина Викторовна</w:t>
            </w:r>
          </w:p>
          <w:p w:rsidR="00310061" w:rsidRPr="00C3672A" w:rsidRDefault="00310061" w:rsidP="003100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61" w:rsidRDefault="00310061" w:rsidP="003100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садил дерево в память о герое Советского Союз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рфилов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толии</w:t>
            </w:r>
            <w:r w:rsidR="008F68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йлович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приблизившем Победу в Великой Отечественной войне ценой собственной жизни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61" w:rsidRPr="00C3672A" w:rsidRDefault="00310061" w:rsidP="003100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ая акция «Сад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61" w:rsidRPr="00C3672A" w:rsidRDefault="00310061" w:rsidP="003100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61" w:rsidRPr="00C3672A" w:rsidRDefault="00310061" w:rsidP="003100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 05.05.2020г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61" w:rsidRPr="00C3672A" w:rsidRDefault="00310061" w:rsidP="003100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61" w:rsidRPr="00C3672A" w:rsidRDefault="00310061" w:rsidP="003100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DD36CC" w:rsidRDefault="00DD36CC" w:rsidP="00F62A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6CC" w:rsidRDefault="00DD36CC" w:rsidP="00F62A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A7" w:rsidRDefault="006855A7" w:rsidP="00F62A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AAA" w:rsidRDefault="00030AAA" w:rsidP="00F62A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A37" w:rsidRPr="00296406" w:rsidRDefault="00F62A37" w:rsidP="00F62A3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lastRenderedPageBreak/>
        <w:t>База данных «Передовой опыт»</w:t>
      </w:r>
    </w:p>
    <w:p w:rsidR="00DD36CC" w:rsidRPr="00296406" w:rsidRDefault="00F62A37" w:rsidP="00DD36C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DD36CC" w:rsidRPr="00296406">
        <w:rPr>
          <w:rFonts w:ascii="Times New Roman" w:hAnsi="Times New Roman" w:cs="Times New Roman"/>
          <w:sz w:val="28"/>
          <w:szCs w:val="28"/>
        </w:rPr>
        <w:t>январь - май 2020 г.</w:t>
      </w:r>
    </w:p>
    <w:p w:rsidR="00DD36CC" w:rsidRPr="00296406" w:rsidRDefault="00DD36CC" w:rsidP="00DD36C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>Гусевская надежда Павловна - воспитатель</w:t>
      </w:r>
      <w:r w:rsidRPr="0029640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62A37" w:rsidRPr="00296406" w:rsidRDefault="00F62A37" w:rsidP="00F62A37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 xml:space="preserve">Мальцева Юлия Владимировна - воспитатель              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410"/>
        <w:gridCol w:w="1701"/>
        <w:gridCol w:w="2409"/>
        <w:gridCol w:w="1843"/>
        <w:gridCol w:w="2835"/>
      </w:tblGrid>
      <w:tr w:rsidR="00A14997" w:rsidRPr="0072247B" w:rsidTr="005971F7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:rsidR="00A14997" w:rsidRPr="00C3672A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A14997" w:rsidRPr="008863BA" w:rsidTr="005971F7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742C53" w:rsidP="00742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Мальцева Юлия Владимировна   Гусевская надежд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5971F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конкурс «Экологическое воспитание дошкольников». Работа: «В гостях у Зимушки-зимы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5971F7" w:rsidP="005971F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й портал «Планета педагог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5971F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5971F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Серия 1Ф № - 83321, 24.01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5971F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8863BA" w:rsidRDefault="00296406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1" w:history="1">
              <w:r w:rsidR="0077366C" w:rsidRPr="005B01C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planeta-p.space/find</w:t>
              </w:r>
            </w:hyperlink>
          </w:p>
        </w:tc>
      </w:tr>
      <w:tr w:rsidR="005971F7" w:rsidRPr="008863BA" w:rsidTr="005971F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F7" w:rsidRPr="00C3672A" w:rsidRDefault="005971F7" w:rsidP="00597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Мальцева Юлия Владимировна   Гусевская надежд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F7" w:rsidRPr="00C3672A" w:rsidRDefault="005971F7" w:rsidP="00597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конкурс «Формирование здорового образа жизни у детей дошкольного возраста». Работа: «Здоровьесберегающие технологи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F7" w:rsidRPr="00C3672A" w:rsidRDefault="005971F7" w:rsidP="005971F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й портал «Планета педагог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F7" w:rsidRPr="00C3672A" w:rsidRDefault="005971F7" w:rsidP="00597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F7" w:rsidRPr="00C3672A" w:rsidRDefault="005971F7" w:rsidP="00597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Серия 1Ф № - 83351, 29.01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F7" w:rsidRPr="00C3672A" w:rsidRDefault="005971F7" w:rsidP="00597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F7" w:rsidRPr="008863BA" w:rsidRDefault="00296406" w:rsidP="00597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2" w:history="1">
              <w:r w:rsidR="0077366C" w:rsidRPr="005B01C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planeta-p.space/find</w:t>
              </w:r>
            </w:hyperlink>
          </w:p>
        </w:tc>
      </w:tr>
      <w:tr w:rsidR="00D04735" w:rsidRPr="008863BA" w:rsidTr="005971F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Гусевская надежд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Вебинар «Профилактика несчастных случаев в образовательном процессе. Нормативно-методические основы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 xml:space="preserve">Международный образовательный портал </w:t>
            </w:r>
          </w:p>
          <w:p w:rsidR="00D04735" w:rsidRPr="00C3672A" w:rsidRDefault="00D04735" w:rsidP="00D0473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«Солнечный Свет»</w:t>
            </w:r>
          </w:p>
          <w:p w:rsidR="00D04735" w:rsidRPr="00C3672A" w:rsidRDefault="00D04735" w:rsidP="00D0473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лушатель          1 академический ча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 СМ 1645918, 30.01.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296406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3" w:history="1">
              <w:r w:rsidR="00D04735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D04735" w:rsidRPr="008863BA" w:rsidTr="005971F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lastRenderedPageBreak/>
              <w:t xml:space="preserve">Мальцева Юлия Владимировна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Default="00D04735" w:rsidP="00D047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735" w:rsidRPr="00846DE6" w:rsidRDefault="00D04735" w:rsidP="00D04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Вебинар «Профилактика несчастных случаев в образовательном процессе. Нормативно-методические основы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 xml:space="preserve">Международный образовательный портал </w:t>
            </w:r>
          </w:p>
          <w:p w:rsidR="00D04735" w:rsidRPr="00C3672A" w:rsidRDefault="00D04735" w:rsidP="00D0473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«Солнечный Свет»</w:t>
            </w:r>
          </w:p>
          <w:p w:rsidR="00D04735" w:rsidRPr="00C3672A" w:rsidRDefault="00D04735" w:rsidP="00D0473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лушатель          1 академический ча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 СМ 1644363, 30.01.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296406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4" w:history="1">
              <w:r w:rsidR="00D04735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D04735" w:rsidRPr="008863BA" w:rsidTr="005971F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Мальцева Юлия Владимировна   Гусевская надежд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Default="00D04735" w:rsidP="00D047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735" w:rsidRDefault="00D04735" w:rsidP="00D04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педагогический конкурс «Педагогика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ека: опыт, достижения, методика» Номинация: «Педагогические проекты». Работа: «В гостях у сказки»</w:t>
            </w:r>
          </w:p>
          <w:p w:rsidR="00D04735" w:rsidRPr="001B5EE4" w:rsidRDefault="00D04735" w:rsidP="00D047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е сетевое издание «</w:t>
            </w:r>
            <w:proofErr w:type="spellStart"/>
            <w:r>
              <w:rPr>
                <w:rFonts w:ascii="Times New Roman" w:hAnsi="Times New Roman" w:cs="Times New Roman"/>
              </w:rPr>
              <w:t>АПРель</w:t>
            </w:r>
            <w:proofErr w:type="spellEnd"/>
            <w:r>
              <w:rPr>
                <w:rFonts w:ascii="Times New Roman" w:hAnsi="Times New Roman" w:cs="Times New Roman"/>
              </w:rPr>
              <w:t>» (Ассоциация педагогов Росс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 </w:t>
            </w:r>
          </w:p>
          <w:p w:rsidR="00D0473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APR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 – 305456,</w:t>
            </w:r>
          </w:p>
          <w:p w:rsidR="00D04735" w:rsidRPr="00B12E41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.0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Default="00296406" w:rsidP="00D04735">
            <w:pPr>
              <w:rPr>
                <w:rStyle w:val="ab"/>
                <w:sz w:val="20"/>
              </w:rPr>
            </w:pPr>
            <w:hyperlink r:id="rId85" w:history="1">
              <w:r w:rsidR="00D04735" w:rsidRPr="009F126D">
                <w:rPr>
                  <w:rStyle w:val="ab"/>
                  <w:sz w:val="20"/>
                </w:rPr>
                <w:t>https://xn----7sbqyrg1g.xn--p1ai/result/?search=%D0%BC%D0%B0%D0%BB%D1%8C%D1%86%D0%B5%D0%B2%D0%B0+%D1%8E%D0%BB%D0%B8%D1%8F+%D0%B2%D0%BB%D0%B0%D0%B4%D0%B8%D0%BC%D0%B8%D1%80%D0%BE%D0%B2%D0%BD%D0%B0&amp;btn_submit</w:t>
              </w:r>
            </w:hyperlink>
          </w:p>
          <w:p w:rsidR="00D04735" w:rsidRPr="008863B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4735" w:rsidRPr="008863BA" w:rsidTr="005971F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Мальцева Юлия Владимировна   Гусевская надежд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Default="00D04735" w:rsidP="00D047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735" w:rsidRDefault="00D04735" w:rsidP="00D04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педагогический конкурс «Образовательный ресурс» Номинация: «Конспекты НОД с детьми дошкольного возраста» Работа: «Зимнее чудо»</w:t>
            </w:r>
          </w:p>
          <w:p w:rsidR="00D04735" w:rsidRPr="00C3672A" w:rsidRDefault="00D04735" w:rsidP="00D047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е сетевое издание ВПО (Всероссийское педагогическое общество) «Довер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</w:t>
            </w:r>
          </w:p>
          <w:p w:rsidR="00D0473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V</w:t>
            </w:r>
            <w:r w:rsidRPr="00846D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 – 11110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846D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04735" w:rsidRPr="00846DE6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.02.20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B48AF" w:rsidRDefault="00296406" w:rsidP="00D04735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hyperlink r:id="rId86" w:history="1">
              <w:r w:rsidR="00D04735" w:rsidRPr="00CB48AF">
                <w:rPr>
                  <w:rStyle w:val="ab"/>
                  <w:rFonts w:ascii="Times New Roman" w:hAnsi="Times New Roman" w:cs="Times New Roman"/>
                  <w:color w:val="002060"/>
                  <w:sz w:val="16"/>
                  <w:szCs w:val="16"/>
                </w:rPr>
                <w:t>https://vpo-doverie.ru/result/?post_type=product&amp;search=%D0%9C%D0%B0%D0%BB%D1%8C%D1%86%D0%B5%D0%B2%D0%B0+%D0%AE%D0%BB%D0%B8%D1%8F+%D0%92%D0%BB%D0%B0%D0%B4%D0%B8%D0%BC%D0%B8%D1%80%D0%BE%D0%B2%D0%BD%D0%B0%2C+%D0%93%D1%83%D1%81%D0%B5%D0%B2%D1%81%D0%BA%D0%B0%D1%8F+%D0%9D%D0%B0%D0%B4%D0%B5%D0%B6%D0%B4%D0%B0+%D0%9F%D0%B0%D0%B2%D0%BB%D0%BE%D0%B2%D0%BD%D0%B0</w:t>
              </w:r>
            </w:hyperlink>
          </w:p>
          <w:p w:rsidR="00D04735" w:rsidRPr="008863B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4735" w:rsidRPr="008863BA" w:rsidTr="00CA0EB1">
        <w:trPr>
          <w:trHeight w:val="29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lastRenderedPageBreak/>
              <w:t>Мальцева Юлия Владимировна   Гусевская надежд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35" w:rsidRPr="00CA0EB1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A0EB1">
              <w:rPr>
                <w:rFonts w:ascii="Times New Roman" w:hAnsi="Times New Roman" w:cs="Times New Roman"/>
              </w:rPr>
              <w:t>Сво</w:t>
            </w:r>
            <w:r>
              <w:rPr>
                <w:rFonts w:ascii="Times New Roman" w:hAnsi="Times New Roman" w:cs="Times New Roman"/>
              </w:rPr>
              <w:t>бодное образование" Номинация: «Спорт и физическая культура»</w:t>
            </w:r>
            <w:r w:rsidRPr="00CA0EB1">
              <w:rPr>
                <w:rFonts w:ascii="Times New Roman" w:hAnsi="Times New Roman" w:cs="Times New Roman"/>
              </w:rPr>
              <w:t xml:space="preserve"> Конкурсная работа: К</w:t>
            </w:r>
            <w:r>
              <w:rPr>
                <w:rFonts w:ascii="Times New Roman" w:hAnsi="Times New Roman" w:cs="Times New Roman"/>
              </w:rPr>
              <w:t>онспект физкультурного занятия «Заюшкина избушк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35" w:rsidRPr="00150F9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F95">
              <w:rPr>
                <w:rFonts w:ascii="Times New Roman" w:eastAsia="Times New Roman" w:hAnsi="Times New Roman" w:cs="Times New Roman"/>
                <w:lang w:eastAsia="ru-RU"/>
              </w:rPr>
              <w:t>Всероссийский педагогический конкурс "</w:t>
            </w:r>
            <w:proofErr w:type="gramStart"/>
            <w:r w:rsidRPr="00150F95">
              <w:rPr>
                <w:rFonts w:ascii="Times New Roman" w:eastAsia="Times New Roman" w:hAnsi="Times New Roman" w:cs="Times New Roman"/>
                <w:lang w:eastAsia="ru-RU"/>
              </w:rPr>
              <w:t>ОБРУ,РФ</w:t>
            </w:r>
            <w:proofErr w:type="gramEnd"/>
            <w:r w:rsidRPr="00150F9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35" w:rsidRPr="00150F9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F95">
              <w:rPr>
                <w:rFonts w:ascii="Times New Roman" w:eastAsia="Times New Roman" w:hAnsi="Times New Roman" w:cs="Times New Roman"/>
                <w:lang w:eastAsia="ru-RU"/>
              </w:rPr>
              <w:t xml:space="preserve">Победитель </w:t>
            </w:r>
          </w:p>
          <w:p w:rsidR="00D04735" w:rsidRPr="00150F9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F95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3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EB1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</w:p>
          <w:p w:rsidR="00D0473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EB1">
              <w:rPr>
                <w:rFonts w:ascii="Times New Roman" w:hAnsi="Times New Roman" w:cs="Times New Roman"/>
              </w:rPr>
              <w:t>№ FA 338 – 80274</w:t>
            </w:r>
            <w:r w:rsidRPr="00CA0EB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04735" w:rsidRPr="00150F9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F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.03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35" w:rsidRPr="00150F9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F95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A0EB1" w:rsidRDefault="00296406" w:rsidP="00D04735">
            <w:pPr>
              <w:rPr>
                <w:rStyle w:val="ab"/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D04735" w:rsidRPr="00CA0EB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xn--90azhm.xn--p1ai/result/?post_type=product&amp;search=%D0%9C%D0%B0%D0%BB%D1%8C%D1%86%D0%B5%D0%B2%D0%B0+%D0%AE.+%D0%92.%2C+%D0%93%D1%83%D1%81%D0%B5%D0%B2%D1%81%D0%BA%D0%B0%D1%8F+%D0%9D.+%D0%9F.</w:t>
              </w:r>
            </w:hyperlink>
          </w:p>
          <w:p w:rsidR="00D04735" w:rsidRPr="008863B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4735" w:rsidRPr="00EB1FA6" w:rsidTr="00CA0EB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Мальцева Юлия Владимировна   Гусевская надежд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4735" w:rsidRPr="00EB1FA6" w:rsidRDefault="00D04735" w:rsidP="00D04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FA6">
              <w:rPr>
                <w:rFonts w:ascii="Times New Roman" w:hAnsi="Times New Roman" w:cs="Times New Roman"/>
              </w:rPr>
              <w:t>Конкурс "Весеннее чудо" Номинация: "Экологическое воспитание" Конкурсная работа: Конспект занятия "Весна - красн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4735" w:rsidRPr="00150F9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фициальный сайт образовательного портала ФГОС.РУ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4735" w:rsidRPr="00150F9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F95">
              <w:rPr>
                <w:rFonts w:ascii="Times New Roman" w:eastAsia="Times New Roman" w:hAnsi="Times New Roman" w:cs="Times New Roman"/>
                <w:lang w:eastAsia="ru-RU"/>
              </w:rPr>
              <w:t xml:space="preserve">Победитель </w:t>
            </w:r>
          </w:p>
          <w:p w:rsidR="00D04735" w:rsidRPr="00150F9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F95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473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EB1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</w:p>
          <w:p w:rsidR="00D04735" w:rsidRPr="00EB1FA6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FA6">
              <w:rPr>
                <w:rFonts w:ascii="Times New Roman" w:hAnsi="Times New Roman" w:cs="Times New Roman"/>
              </w:rPr>
              <w:t>№ RS 338 – 8017, 17.03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473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4735" w:rsidRPr="00150F9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EB1FA6" w:rsidRDefault="00296406" w:rsidP="00D04735">
            <w:pPr>
              <w:rPr>
                <w:rFonts w:ascii="Times New Roman" w:hAnsi="Times New Roman" w:cs="Times New Roman"/>
              </w:rPr>
            </w:pPr>
            <w:hyperlink r:id="rId88" w:history="1">
              <w:r w:rsidR="00D04735" w:rsidRPr="00EB1FA6">
                <w:rPr>
                  <w:rStyle w:val="ab"/>
                  <w:rFonts w:ascii="Times New Roman" w:hAnsi="Times New Roman" w:cs="Times New Roman"/>
                </w:rPr>
                <w:t>https://xn--c1awjj.xn--p1acf/result/?post_type=product&amp;search=%D0%9C%D0%B0%D0%BB%D1%8C%D1%86%D0%B5%D0%B2%D0%B0+%D1%8E%D0%BB%D0%B8%D1%8F</w:t>
              </w:r>
            </w:hyperlink>
          </w:p>
          <w:p w:rsidR="00D04735" w:rsidRPr="00EB1FA6" w:rsidRDefault="00D04735" w:rsidP="00D047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735" w:rsidRPr="00EB1FA6" w:rsidRDefault="00D04735" w:rsidP="00D047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735" w:rsidRPr="00EB1FA6" w:rsidRDefault="00D04735" w:rsidP="00D047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4735" w:rsidRPr="008863BA" w:rsidTr="00CA0EB1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Мальцева Юлия Владимировна   Гусевская надежд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35" w:rsidRPr="00EB1FA6" w:rsidRDefault="00D04735" w:rsidP="00D04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FA6">
              <w:rPr>
                <w:rFonts w:ascii="Times New Roman" w:hAnsi="Times New Roman" w:cs="Times New Roman"/>
              </w:rPr>
              <w:t>Конкурс "Свободное образование" Номинация: "Мастер-класс" Конкурсная работа: "Театр за пять минут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35" w:rsidRPr="00150F9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F95">
              <w:rPr>
                <w:rFonts w:ascii="Times New Roman" w:eastAsia="Times New Roman" w:hAnsi="Times New Roman" w:cs="Times New Roman"/>
                <w:lang w:eastAsia="ru-RU"/>
              </w:rPr>
              <w:t>Всероссийский педагогический конкурс "</w:t>
            </w:r>
            <w:proofErr w:type="gramStart"/>
            <w:r w:rsidRPr="00150F95">
              <w:rPr>
                <w:rFonts w:ascii="Times New Roman" w:eastAsia="Times New Roman" w:hAnsi="Times New Roman" w:cs="Times New Roman"/>
                <w:lang w:eastAsia="ru-RU"/>
              </w:rPr>
              <w:t>ОБРУ,РФ</w:t>
            </w:r>
            <w:proofErr w:type="gramEnd"/>
            <w:r w:rsidRPr="00150F9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35" w:rsidRPr="00150F9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F95">
              <w:rPr>
                <w:rFonts w:ascii="Times New Roman" w:eastAsia="Times New Roman" w:hAnsi="Times New Roman" w:cs="Times New Roman"/>
                <w:lang w:eastAsia="ru-RU"/>
              </w:rPr>
              <w:t xml:space="preserve">Победитель </w:t>
            </w:r>
          </w:p>
          <w:p w:rsidR="00D04735" w:rsidRPr="00150F9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F95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3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EB1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</w:p>
          <w:p w:rsidR="00D0473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FA6">
              <w:rPr>
                <w:rFonts w:ascii="Times New Roman" w:hAnsi="Times New Roman" w:cs="Times New Roman"/>
              </w:rPr>
              <w:t xml:space="preserve">№ FA 338 – </w:t>
            </w:r>
            <w:proofErr w:type="gramStart"/>
            <w:r w:rsidRPr="00EB1FA6">
              <w:rPr>
                <w:rFonts w:ascii="Times New Roman" w:hAnsi="Times New Roman" w:cs="Times New Roman"/>
              </w:rPr>
              <w:t>80246</w:t>
            </w:r>
            <w:r>
              <w:t xml:space="preserve"> </w:t>
            </w:r>
            <w:r>
              <w:rPr>
                <w:sz w:val="36"/>
                <w:szCs w:val="24"/>
              </w:rPr>
              <w:t xml:space="preserve"> </w:t>
            </w:r>
            <w:r w:rsidRPr="00CA0E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CA0E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04735" w:rsidRPr="00150F9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4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35" w:rsidRPr="00150F9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A0EB1" w:rsidRDefault="00296406" w:rsidP="00D04735">
            <w:pPr>
              <w:rPr>
                <w:rStyle w:val="ab"/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D04735" w:rsidRPr="00CA0EB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xn--90azhm.xn--p1ai/result/?post_type=product&amp;search=%D0%9C%D0%B0%D0%BB%D1%8C%D1%86%D0%B5%D0%B2%D0%B0+%D0%AE.+%D0%92.%2C+%D0%93%D1%83%D1%81%D0%B5%D0%B2%D1%81%D0%BA%D0%B0%D1%8F+%D0%9D.+%D0%9F.</w:t>
              </w:r>
            </w:hyperlink>
          </w:p>
          <w:p w:rsidR="00D04735" w:rsidRPr="008863B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04735" w:rsidRPr="008863BA" w:rsidTr="00CA0EB1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Мальцева Юлия Владимировна   Гусевская надежд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35" w:rsidRPr="00EB1FA6" w:rsidRDefault="00D04735" w:rsidP="00D04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FA6">
              <w:rPr>
                <w:rFonts w:ascii="Times New Roman" w:hAnsi="Times New Roman" w:cs="Times New Roman"/>
              </w:rPr>
              <w:t>Педагогический конкурс "Свободное образование" Номинация: "Мастер-класс" Конкурсная работа: "Декорация пасхальных яиц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35" w:rsidRPr="00150F9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F95">
              <w:rPr>
                <w:rFonts w:ascii="Times New Roman" w:eastAsia="Times New Roman" w:hAnsi="Times New Roman" w:cs="Times New Roman"/>
                <w:lang w:eastAsia="ru-RU"/>
              </w:rPr>
              <w:t>Всероссийский педагогический конкурс "</w:t>
            </w:r>
            <w:proofErr w:type="gramStart"/>
            <w:r w:rsidRPr="00150F95">
              <w:rPr>
                <w:rFonts w:ascii="Times New Roman" w:eastAsia="Times New Roman" w:hAnsi="Times New Roman" w:cs="Times New Roman"/>
                <w:lang w:eastAsia="ru-RU"/>
              </w:rPr>
              <w:t>ОБРУ,РФ</w:t>
            </w:r>
            <w:proofErr w:type="gramEnd"/>
            <w:r w:rsidRPr="00150F9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35" w:rsidRPr="00150F9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F95">
              <w:rPr>
                <w:rFonts w:ascii="Times New Roman" w:eastAsia="Times New Roman" w:hAnsi="Times New Roman" w:cs="Times New Roman"/>
                <w:lang w:eastAsia="ru-RU"/>
              </w:rPr>
              <w:t xml:space="preserve">Победитель </w:t>
            </w:r>
          </w:p>
          <w:p w:rsidR="00D04735" w:rsidRPr="00150F9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F95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35" w:rsidRPr="00EB1FA6" w:rsidRDefault="00D04735" w:rsidP="00D04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FA6">
              <w:rPr>
                <w:rFonts w:ascii="Times New Roman" w:hAnsi="Times New Roman" w:cs="Times New Roman"/>
              </w:rPr>
              <w:t>Диплом</w:t>
            </w:r>
          </w:p>
          <w:p w:rsidR="00D04735" w:rsidRPr="00CA0EB1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FA6">
              <w:rPr>
                <w:rFonts w:ascii="Times New Roman" w:hAnsi="Times New Roman" w:cs="Times New Roman"/>
              </w:rPr>
              <w:t>№ FA 338 – 80247, 15.04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3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473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473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A0EB1" w:rsidRDefault="00296406" w:rsidP="00D04735">
            <w:pPr>
              <w:rPr>
                <w:rStyle w:val="ab"/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D04735" w:rsidRPr="00CA0EB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xn--90azhm.xn--p1ai/result/?post_type=product&amp;search=%D0%9C%D0%B0%D0%BB%D1%8C%D1%86%D0%B5%D0%B2%D0%B0+%D0%AE.+%D0%92.%2C+%D0%93%D1%83%D1%81%D0%B5%D0%B2%D1%81%D0%BA%</w:t>
              </w:r>
              <w:r w:rsidR="00D04735" w:rsidRPr="00CA0EB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lastRenderedPageBreak/>
                <w:t>D0%B0%D1%8F+%D0%9D.+%D0%9F.</w:t>
              </w:r>
            </w:hyperlink>
          </w:p>
          <w:p w:rsidR="00D04735" w:rsidRPr="00CA0EB1" w:rsidRDefault="00D04735" w:rsidP="00D04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35" w:rsidRPr="00296406" w:rsidTr="00CB48AF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lastRenderedPageBreak/>
              <w:t xml:space="preserve">Мальцева Юлия Владимировна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B48AF" w:rsidRDefault="00D04735" w:rsidP="00D04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B48AF">
              <w:rPr>
                <w:rFonts w:ascii="Times New Roman" w:hAnsi="Times New Roman" w:cs="Times New Roman"/>
              </w:rPr>
              <w:t>Перспективное планирование во второй младшей групп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Default="00D04735" w:rsidP="00D0473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 конкурсы для детей, педагогов и родителей «Время зна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убликация на сайт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B48AF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48AF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</w:t>
            </w:r>
          </w:p>
          <w:p w:rsidR="00D04735" w:rsidRPr="00CB48AF" w:rsidRDefault="00D04735" w:rsidP="00D04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B48AF">
              <w:rPr>
                <w:rFonts w:ascii="Times New Roman" w:hAnsi="Times New Roman" w:cs="Times New Roman"/>
              </w:rPr>
              <w:t>vz</w:t>
            </w:r>
            <w:proofErr w:type="gramEnd"/>
            <w:r w:rsidRPr="00CB48AF">
              <w:rPr>
                <w:rFonts w:ascii="Times New Roman" w:hAnsi="Times New Roman" w:cs="Times New Roman"/>
              </w:rPr>
              <w:t>-20-117995,</w:t>
            </w:r>
          </w:p>
          <w:p w:rsidR="00D0473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48AF">
              <w:rPr>
                <w:rFonts w:ascii="Times New Roman" w:hAnsi="Times New Roman" w:cs="Times New Roman"/>
              </w:rPr>
              <w:t xml:space="preserve"> Апрель 2020г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B48AF" w:rsidRDefault="00296406" w:rsidP="00D04735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  <w:hyperlink r:id="rId91" w:history="1">
              <w:r w:rsidR="00D04735" w:rsidRPr="00CB48AF">
                <w:rPr>
                  <w:rStyle w:val="ab"/>
                  <w:rFonts w:ascii="Times New Roman" w:hAnsi="Times New Roman" w:cs="Times New Roman"/>
                  <w:lang w:val="en-US"/>
                </w:rPr>
                <w:t>https://edu-time.ru/pub/117995 vz-20-117995</w:t>
              </w:r>
            </w:hyperlink>
          </w:p>
        </w:tc>
      </w:tr>
    </w:tbl>
    <w:p w:rsidR="00AE169F" w:rsidRPr="00296406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AE169F" w:rsidRPr="00296406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AE169F" w:rsidRPr="00296406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AE169F" w:rsidRPr="00296406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AE169F" w:rsidRPr="00296406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AE169F" w:rsidRPr="00296406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AE169F" w:rsidRPr="00296406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AE169F" w:rsidRPr="00296406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AE169F" w:rsidRPr="00296406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AE169F" w:rsidRPr="00296406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AE169F" w:rsidRPr="00296406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AE169F" w:rsidRPr="00296406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AE169F" w:rsidRPr="00296406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CB48AF" w:rsidRPr="00296406" w:rsidRDefault="00CB48A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CB48AF" w:rsidRPr="00296406" w:rsidRDefault="00CB48A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CB48AF" w:rsidRPr="00296406" w:rsidRDefault="00CB48A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CB48AF" w:rsidRPr="00296406" w:rsidRDefault="00CB48A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CB48AF" w:rsidRPr="00296406" w:rsidRDefault="00CB48A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CB48AF" w:rsidRPr="00296406" w:rsidRDefault="00CB48A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CB48AF" w:rsidRPr="00296406" w:rsidRDefault="00CB48A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CB48AF" w:rsidRPr="00296406" w:rsidRDefault="00CB48A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CB48AF" w:rsidRPr="00296406" w:rsidRDefault="00CB48A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CB48AF" w:rsidRPr="00296406" w:rsidRDefault="00CB48A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CB48AF" w:rsidRPr="00296406" w:rsidRDefault="00CB48A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CB48AF" w:rsidRPr="00296406" w:rsidRDefault="00CB48A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CB48AF" w:rsidRPr="00296406" w:rsidRDefault="00CB48A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CB48AF" w:rsidRPr="00296406" w:rsidRDefault="00CB48A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CB48AF" w:rsidRPr="00296406" w:rsidRDefault="00CB48A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CB48AF" w:rsidRPr="00296406" w:rsidRDefault="00CB48A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CB48AF" w:rsidRPr="00296406" w:rsidRDefault="00CB48A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CB48AF" w:rsidRPr="00296406" w:rsidRDefault="00CB48A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CB48AF" w:rsidRPr="00296406" w:rsidRDefault="00CB48A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CB48AF" w:rsidRPr="00296406" w:rsidRDefault="00CB48A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CB48AF" w:rsidRPr="00296406" w:rsidRDefault="00CB48A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CB48AF" w:rsidRPr="00296406" w:rsidRDefault="00CB48A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AE169F" w:rsidRPr="00296406" w:rsidRDefault="00AE169F" w:rsidP="00AE16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:rsidR="00DD36CC" w:rsidRPr="00296406" w:rsidRDefault="00AE169F" w:rsidP="00DD36C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DD36CC" w:rsidRPr="00296406">
        <w:rPr>
          <w:rFonts w:ascii="Times New Roman" w:hAnsi="Times New Roman" w:cs="Times New Roman"/>
          <w:sz w:val="28"/>
          <w:szCs w:val="28"/>
        </w:rPr>
        <w:t>январь - май 2020 г.</w:t>
      </w:r>
    </w:p>
    <w:p w:rsidR="00AE169F" w:rsidRPr="00296406" w:rsidRDefault="00AE169F" w:rsidP="00AE169F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>Дегтева Наталья Викторовна - психолог</w:t>
      </w:r>
      <w:r w:rsidR="00E074BF" w:rsidRPr="0029640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A14997" w:rsidRPr="0072247B" w:rsidTr="0097736E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:rsidR="00A14997" w:rsidRPr="00C3672A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D04735" w:rsidRPr="008863BA" w:rsidTr="0097736E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егтева Наталья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спект «Родительское собрание на тему «Организация работы с родителями по развитию навыков фонематического анализа и синтеза у детей логопедической подготовительной к школе группы в рамках тематической </w:t>
            </w:r>
            <w:proofErr w:type="gramStart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недели  «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Зима. Сезонные изменения в природе.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убликация стать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видетельство, </w:t>
            </w:r>
          </w:p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В 1610489,</w:t>
            </w:r>
          </w:p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17.01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296406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2" w:history="1">
              <w:r w:rsidR="00D04735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D04735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егтева Наталья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Конкурс профессионального мастерства». Работа «Родительское собрание на тему «Организация работы с родителями по 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азвитию навыков фонематического анализа и синтеза у детей логопедической подготовительной к школе группы в рамках тематической недели «Зима. Сезонные изменения в природе.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1610410,</w:t>
            </w:r>
          </w:p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17.01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296406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3" w:history="1">
              <w:r w:rsidR="00D04735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D04735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егтева Наталья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слушан курс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ов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им объемом 30 </w:t>
            </w:r>
          </w:p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учебных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а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лушател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 01.03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35" w:rsidRPr="00C3672A" w:rsidRDefault="00D04735" w:rsidP="00D04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hyperlink r:id="rId94" w:tgtFrame="_blank" w:history="1">
              <w:r w:rsidRPr="00C3672A">
                <w:rPr>
                  <w:rFonts w:ascii="Times New Roman" w:hAnsi="Times New Roman" w:cs="Times New Roman"/>
                  <w:color w:val="0066CC"/>
                  <w:u w:val="single"/>
                  <w:shd w:val="clear" w:color="auto" w:fill="FFFFFF"/>
                </w:rPr>
                <w:t>http://fs.getcourse.ru/fileservice/file/download/a/121699/sc/199/h/723b7db189a552cf45ce5835ec55dd40.png</w:t>
              </w:r>
            </w:hyperlink>
          </w:p>
        </w:tc>
      </w:tr>
    </w:tbl>
    <w:p w:rsidR="00E074BF" w:rsidRDefault="00E074B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030AAA" w:rsidRDefault="00030AAA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AAA" w:rsidRDefault="00030AAA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AAA" w:rsidRDefault="00030AAA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AAA" w:rsidRDefault="00030AAA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AAA" w:rsidRDefault="00030AAA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AAA" w:rsidRDefault="00030AAA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69F" w:rsidRPr="00296406" w:rsidRDefault="00AE169F" w:rsidP="00AE16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:rsidR="00AE169F" w:rsidRPr="00296406" w:rsidRDefault="00AE169F" w:rsidP="00AE169F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DD36CC" w:rsidRPr="00296406">
        <w:rPr>
          <w:rFonts w:ascii="Times New Roman" w:hAnsi="Times New Roman" w:cs="Times New Roman"/>
          <w:sz w:val="28"/>
          <w:szCs w:val="28"/>
        </w:rPr>
        <w:t>январь - май 2020 г.</w:t>
      </w:r>
    </w:p>
    <w:p w:rsidR="00AE169F" w:rsidRPr="00296406" w:rsidRDefault="00AE169F" w:rsidP="00AE169F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>Тепляшина Юлия Олеговна</w:t>
      </w:r>
      <w:r w:rsidRPr="00296406">
        <w:rPr>
          <w:rFonts w:ascii="Times New Roman" w:hAnsi="Times New Roman" w:cs="Times New Roman"/>
          <w:sz w:val="28"/>
          <w:szCs w:val="28"/>
        </w:rPr>
        <w:t xml:space="preserve"> – </w:t>
      </w:r>
      <w:r w:rsidRPr="00296406"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</w:t>
      </w:r>
      <w:r w:rsidRPr="00296406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A14997" w:rsidRPr="0072247B" w:rsidTr="0097736E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:rsidR="00A14997" w:rsidRPr="00C3672A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BD1907" w:rsidRPr="008863BA" w:rsidTr="0097736E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Тепляшина Юлия Олег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слушан курс </w:t>
            </w:r>
            <w:r w:rsid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ов</w:t>
            </w:r>
            <w:r w:rsidR="00C3672A"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им объемом 30 </w:t>
            </w:r>
          </w:p>
          <w:p w:rsidR="00BD1907" w:rsidRPr="00C3672A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учебных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а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лушател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 № Е -54399 09.03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742C53" w:rsidP="0074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---</w:t>
            </w:r>
          </w:p>
        </w:tc>
      </w:tr>
    </w:tbl>
    <w:p w:rsidR="00AE169F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AE169F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BD1907" w:rsidRDefault="00BD1907" w:rsidP="00BD1907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030AAA" w:rsidRDefault="00030AAA" w:rsidP="00BD1907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030AAA" w:rsidRDefault="00030AAA" w:rsidP="00BD1907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030AAA" w:rsidRDefault="00030AAA" w:rsidP="00BD1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AAA" w:rsidRDefault="00030AAA" w:rsidP="00BD1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AAA" w:rsidRDefault="00030AAA" w:rsidP="00BD1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AAA" w:rsidRDefault="00030AAA" w:rsidP="00BD1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AAA" w:rsidRDefault="00030AAA" w:rsidP="00BD1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AAA" w:rsidRDefault="00030AAA" w:rsidP="00BD1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AAA" w:rsidRDefault="00030AAA" w:rsidP="00BD1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AAA" w:rsidRDefault="00030AAA" w:rsidP="00BD1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AAA" w:rsidRDefault="00030AAA" w:rsidP="00BD1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AAA" w:rsidRDefault="00030AAA" w:rsidP="00BD1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AAA" w:rsidRDefault="00030AAA" w:rsidP="00BD1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AAA" w:rsidRDefault="00030AAA" w:rsidP="00BD1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07" w:rsidRPr="00296406" w:rsidRDefault="00BD1907" w:rsidP="00BD190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:rsidR="00BD1907" w:rsidRPr="00296406" w:rsidRDefault="00BD1907" w:rsidP="00BD1907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296406">
        <w:rPr>
          <w:rFonts w:ascii="Times New Roman" w:hAnsi="Times New Roman" w:cs="Times New Roman"/>
          <w:sz w:val="28"/>
          <w:szCs w:val="28"/>
        </w:rPr>
        <w:t>январь - май 2020 г.</w:t>
      </w:r>
    </w:p>
    <w:p w:rsidR="00BD1907" w:rsidRPr="00296406" w:rsidRDefault="00BD1907" w:rsidP="00BD1907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>Кунеева Ирина Юрьевна - хореограф</w:t>
      </w:r>
      <w:r w:rsidRPr="00296406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BD1907" w:rsidRPr="0072247B" w:rsidTr="00274912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907" w:rsidRPr="00C3672A" w:rsidRDefault="00BD1907" w:rsidP="0027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D1907" w:rsidRPr="00C3672A" w:rsidRDefault="00BD1907" w:rsidP="002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:rsidR="00BD1907" w:rsidRPr="00C3672A" w:rsidRDefault="00BD1907" w:rsidP="0027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2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BD1907" w:rsidRPr="00C3672A" w:rsidRDefault="00BD1907" w:rsidP="002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BD1907" w:rsidRPr="00C3672A" w:rsidRDefault="00BD1907" w:rsidP="002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907" w:rsidRPr="00C3672A" w:rsidRDefault="00BD1907" w:rsidP="002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907" w:rsidRPr="00C3672A" w:rsidRDefault="00BD1907" w:rsidP="002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907" w:rsidRPr="00C3672A" w:rsidRDefault="00BD1907" w:rsidP="002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907" w:rsidRPr="00C3672A" w:rsidRDefault="00BD1907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2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BD1907" w:rsidRPr="00C3672A" w:rsidTr="00274912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Кунеева Ири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слушан курс </w:t>
            </w:r>
            <w:r w:rsid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ов</w:t>
            </w:r>
            <w:r w:rsidR="00C3672A"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им объемом 30 </w:t>
            </w:r>
          </w:p>
          <w:p w:rsidR="00BD1907" w:rsidRPr="00C3672A" w:rsidRDefault="00BD1907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учебных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а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лушател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 № Е -29935, 09.03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742C53" w:rsidP="0074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----</w:t>
            </w:r>
          </w:p>
        </w:tc>
      </w:tr>
      <w:tr w:rsidR="00BD1907" w:rsidRPr="00207EBB" w:rsidTr="00274912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8863BA" w:rsidRDefault="00207EBB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Кунеева Ири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207EBB" w:rsidRDefault="00207EBB" w:rsidP="00207E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7E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четной </w:t>
            </w:r>
            <w:r w:rsidR="00846DE6" w:rsidRPr="00207EBB">
              <w:rPr>
                <w:rFonts w:ascii="Times New Roman" w:eastAsia="Times New Roman" w:hAnsi="Times New Roman" w:cs="Times New Roman"/>
                <w:bCs/>
                <w:lang w:eastAsia="ru-RU"/>
              </w:rPr>
              <w:t>грамотой награждается педагог</w:t>
            </w:r>
            <w:r w:rsidRPr="00207E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полнит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ьного образования, председатель первичной профсоюзной организации МБДОУ №21 «Золотой ключик», за активную и плодотворную работу по развитию профсоюз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207EBB" w:rsidRDefault="00207EBB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арыповский территориальный (городской) комитет Профсоюза работников народного образования и науки РФ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207EBB" w:rsidRDefault="00BD1907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207EBB" w:rsidRDefault="00207EBB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рамота, г. Шарыпово, 2019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207EBB" w:rsidRDefault="00207EBB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="00B112E3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дск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207EBB" w:rsidRDefault="00BD1907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07EBB" w:rsidRPr="008863BA" w:rsidTr="00274912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B" w:rsidRPr="00C3672A" w:rsidRDefault="00207EBB" w:rsidP="00274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Кунеева Ири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B" w:rsidRPr="008863BA" w:rsidRDefault="00B112E3" w:rsidP="00B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7EBB">
              <w:rPr>
                <w:rFonts w:ascii="Times New Roman" w:eastAsia="Times New Roman" w:hAnsi="Times New Roman" w:cs="Times New Roman"/>
                <w:bCs/>
                <w:lang w:eastAsia="ru-RU"/>
              </w:rPr>
              <w:t>Почетной грамо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E16F6E">
              <w:rPr>
                <w:rFonts w:ascii="Times New Roman" w:eastAsia="Times New Roman" w:hAnsi="Times New Roman" w:cs="Times New Roman"/>
                <w:bCs/>
                <w:lang w:eastAsia="ru-RU"/>
              </w:rPr>
              <w:t>, з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начительные успехи в организации и совершенствовании образовательного 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оспитательного процессов в свете современных достижений науки и культуры, обеспечении единства обучения и воспитания. Формировании интеллектуального, культурного и нравственного развития лич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B" w:rsidRPr="00B112E3" w:rsidRDefault="00B112E3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12E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правление образованием Администрации города Шарып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B" w:rsidRPr="00B112E3" w:rsidRDefault="00207EBB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B" w:rsidRPr="00B112E3" w:rsidRDefault="00B112E3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рамота, август 2019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B" w:rsidRPr="00B112E3" w:rsidRDefault="00B112E3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B" w:rsidRPr="00B112E3" w:rsidRDefault="00207EBB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07EBB" w:rsidRPr="00B112E3" w:rsidTr="00274912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B" w:rsidRPr="00C3672A" w:rsidRDefault="00207EBB" w:rsidP="00274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lastRenderedPageBreak/>
              <w:t>Кунеева Ири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B" w:rsidRPr="00B112E3" w:rsidRDefault="00B112E3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XXVIII</w:t>
            </w:r>
            <w:r w:rsidRPr="00B112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рытая </w:t>
            </w:r>
            <w:r w:rsidRPr="00B112E3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массовая лыжная гонка «Лыжня России – 2020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B" w:rsidRPr="00B112E3" w:rsidRDefault="003243C2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дел спор</w:t>
            </w:r>
            <w:r w:rsidR="00B112E3">
              <w:rPr>
                <w:rFonts w:ascii="Times New Roman" w:eastAsia="Times New Roman" w:hAnsi="Times New Roman" w:cs="Times New Roman"/>
                <w:bCs/>
                <w:lang w:eastAsia="ru-RU"/>
              </w:rPr>
              <w:t>та и молодежной политики Администрации города Шарып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B" w:rsidRPr="00B112E3" w:rsidRDefault="003243C2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3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B" w:rsidRPr="00B112E3" w:rsidRDefault="003243C2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рамота за спортивные достижения, г. Шарыпово, 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B" w:rsidRPr="00B112E3" w:rsidRDefault="003243C2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B" w:rsidRPr="00B112E3" w:rsidRDefault="00207EBB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07EBB" w:rsidRPr="008863BA" w:rsidTr="00274912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B" w:rsidRPr="00C3672A" w:rsidRDefault="00207EBB" w:rsidP="00274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Кунеева Ири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B" w:rsidRPr="003243C2" w:rsidRDefault="003243C2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3C2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профессиональный педагогический конкурс. Номинация: «Сценарии праздников и мероприятий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 Работа: «Конс</w:t>
            </w:r>
            <w:r w:rsidR="00D61E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кт детско-родительского </w:t>
            </w:r>
            <w:proofErr w:type="spellStart"/>
            <w:r w:rsidR="00D61E4F">
              <w:rPr>
                <w:rFonts w:ascii="Times New Roman" w:eastAsia="Times New Roman" w:hAnsi="Times New Roman" w:cs="Times New Roman"/>
                <w:bCs/>
                <w:lang w:eastAsia="ru-RU"/>
              </w:rPr>
              <w:t>квес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игры «Путешествие в страну ЗДОРОВЬ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B" w:rsidRPr="003243C2" w:rsidRDefault="003243C2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информационно-образовательный портал «Академия педагогических проекто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B" w:rsidRPr="003243C2" w:rsidRDefault="003243C2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B" w:rsidRDefault="003243C2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ЕА № 27546,</w:t>
            </w:r>
          </w:p>
          <w:p w:rsidR="003243C2" w:rsidRPr="003243C2" w:rsidRDefault="003243C2" w:rsidP="003F1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.0</w:t>
            </w:r>
            <w:r w:rsidR="003F1092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B" w:rsidRPr="003243C2" w:rsidRDefault="003243C2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B" w:rsidRPr="003243C2" w:rsidRDefault="00207EBB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BD1907" w:rsidRDefault="00BD1907" w:rsidP="00BD1907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AE169F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AE169F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AE169F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030AAA" w:rsidRDefault="00030AAA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AE169F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AE169F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AE169F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AE169F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AE169F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AE169F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AE169F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AE169F" w:rsidRPr="00296406" w:rsidRDefault="00AE169F" w:rsidP="00AE16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:rsidR="00AE169F" w:rsidRPr="00296406" w:rsidRDefault="00AE169F" w:rsidP="00AE169F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DD36CC" w:rsidRPr="00296406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742C53" w:rsidRPr="00296406">
        <w:rPr>
          <w:rFonts w:ascii="Times New Roman" w:hAnsi="Times New Roman" w:cs="Times New Roman"/>
          <w:sz w:val="28"/>
          <w:szCs w:val="28"/>
        </w:rPr>
        <w:t>–</w:t>
      </w:r>
      <w:r w:rsidR="00DD36CC" w:rsidRPr="00296406">
        <w:rPr>
          <w:rFonts w:ascii="Times New Roman" w:hAnsi="Times New Roman" w:cs="Times New Roman"/>
          <w:sz w:val="28"/>
          <w:szCs w:val="28"/>
        </w:rPr>
        <w:t xml:space="preserve"> май 2020 г.</w:t>
      </w:r>
    </w:p>
    <w:p w:rsidR="00AE169F" w:rsidRPr="00296406" w:rsidRDefault="00AE169F" w:rsidP="00AE169F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 xml:space="preserve">Иванова Елена Валентиновна – педагог дополнительного образования         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A14997" w:rsidRPr="0072247B" w:rsidTr="0097736E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:rsidR="00A14997" w:rsidRPr="00C3672A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4873CB" w:rsidRPr="008863BA" w:rsidTr="0097736E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CB" w:rsidRPr="00C3672A" w:rsidRDefault="004873CB" w:rsidP="00487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Иванова Елена Валенти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CB" w:rsidRPr="00C3672A" w:rsidRDefault="004873CB" w:rsidP="00487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слушан курс </w:t>
            </w:r>
            <w:r w:rsid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ов</w:t>
            </w:r>
            <w:r w:rsidR="00C3672A"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им объемом 30 </w:t>
            </w:r>
          </w:p>
          <w:p w:rsidR="004873CB" w:rsidRPr="00C3672A" w:rsidRDefault="004873CB" w:rsidP="00487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учебных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а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CB" w:rsidRPr="00C3672A" w:rsidRDefault="004873CB" w:rsidP="00487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CB" w:rsidRPr="00C3672A" w:rsidRDefault="004873CB" w:rsidP="00487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лушател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CB" w:rsidRPr="00C3672A" w:rsidRDefault="004873CB" w:rsidP="00487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 01.03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CB" w:rsidRPr="00C3672A" w:rsidRDefault="004873CB" w:rsidP="00487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CB" w:rsidRPr="00C3672A" w:rsidRDefault="00296406" w:rsidP="00487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5" w:tgtFrame="_blank" w:history="1">
              <w:r w:rsidR="004873CB" w:rsidRPr="00C3672A">
                <w:rPr>
                  <w:rFonts w:ascii="Times New Roman" w:hAnsi="Times New Roman" w:cs="Times New Roman"/>
                  <w:color w:val="005BD1"/>
                  <w:u w:val="single"/>
                  <w:shd w:val="clear" w:color="auto" w:fill="FFFFFF"/>
                </w:rPr>
                <w:t>http://fs.getcourse.ru/fileservice/file/download/a/121699/sc/201/h/9d949adf016f1a823ca59622296dfbb4.png</w:t>
              </w:r>
            </w:hyperlink>
            <w:r w:rsidR="004873CB" w:rsidRPr="00C3672A">
              <w:rPr>
                <w:rFonts w:ascii="Times New Roman" w:hAnsi="Times New Roman" w:cs="Times New Roman"/>
                <w:color w:val="333333"/>
              </w:rPr>
              <w:br/>
            </w:r>
            <w:r w:rsidR="004873CB" w:rsidRPr="00C3672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</w:tr>
      <w:tr w:rsidR="004873CB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CB" w:rsidRPr="00C3672A" w:rsidRDefault="00772FE6" w:rsidP="00487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Иванова Елена Валенти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CB" w:rsidRPr="00C3672A" w:rsidRDefault="00772FE6" w:rsidP="00487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ыставка детских творческих работ «Безопасность глазами ребенка». Номинация: «Художественно-изобразительное творчество»</w:t>
            </w:r>
            <w:r w:rsidR="00742C53"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одготовила воспитанника Гущину Злату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CB" w:rsidRPr="00C3672A" w:rsidRDefault="00772FE6" w:rsidP="00487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учреждение «Информ</w:t>
            </w:r>
            <w:r w:rsidR="00D61E4F">
              <w:rPr>
                <w:rFonts w:ascii="Times New Roman" w:eastAsia="Times New Roman" w:hAnsi="Times New Roman" w:cs="Times New Roman"/>
                <w:bCs/>
                <w:lang w:eastAsia="ru-RU"/>
              </w:rPr>
              <w:t>ационно-методический це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нтр работников образования города Шарыпо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CB" w:rsidRPr="00C3672A" w:rsidRDefault="00772FE6" w:rsidP="00742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3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CB" w:rsidRPr="00C3672A" w:rsidRDefault="00772FE6" w:rsidP="00772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04.12.2019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CB" w:rsidRPr="00C3672A" w:rsidRDefault="00772FE6" w:rsidP="00487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CB" w:rsidRPr="00C3672A" w:rsidRDefault="004873CB" w:rsidP="00487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F1092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92" w:rsidRPr="00C3672A" w:rsidRDefault="003F1092" w:rsidP="003F1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Иванова Елена Валенти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92" w:rsidRDefault="003F1092" w:rsidP="003100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садил дерево в память о герое Советского Союза Иванов</w:t>
            </w:r>
            <w:r w:rsidR="00310061">
              <w:rPr>
                <w:rFonts w:ascii="Times New Roman" w:eastAsia="Times New Roman" w:hAnsi="Times New Roman" w:cs="Times New Roman"/>
                <w:bCs/>
                <w:lang w:eastAsia="ru-RU"/>
              </w:rPr>
              <w:t>е Дмитр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гнатьевич</w:t>
            </w:r>
            <w:r w:rsidR="0031006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приблизившем Победу в Великой Отечественной войне ценой собственной жизни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92" w:rsidRPr="00C3672A" w:rsidRDefault="003F1092" w:rsidP="003F1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ая акция «Сад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92" w:rsidRPr="00C3672A" w:rsidRDefault="003F1092" w:rsidP="003F1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92" w:rsidRPr="00C3672A" w:rsidRDefault="003F1092" w:rsidP="003F1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 03.05.2020г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92" w:rsidRPr="00C3672A" w:rsidRDefault="003F1092" w:rsidP="003F1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92" w:rsidRPr="00C3672A" w:rsidRDefault="003F1092" w:rsidP="003F1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F02AF5" w:rsidRDefault="00F02AF5" w:rsidP="009A449C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9A449C" w:rsidRDefault="009A449C" w:rsidP="009A449C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9A449C" w:rsidRPr="00296406" w:rsidRDefault="009A449C" w:rsidP="009A449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:rsidR="009A449C" w:rsidRPr="00296406" w:rsidRDefault="009A449C" w:rsidP="009A449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DD36CC" w:rsidRPr="00296406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742C53" w:rsidRPr="00296406">
        <w:rPr>
          <w:rFonts w:ascii="Times New Roman" w:hAnsi="Times New Roman" w:cs="Times New Roman"/>
          <w:sz w:val="28"/>
          <w:szCs w:val="28"/>
        </w:rPr>
        <w:t>–</w:t>
      </w:r>
      <w:r w:rsidR="00DD36CC" w:rsidRPr="00296406">
        <w:rPr>
          <w:rFonts w:ascii="Times New Roman" w:hAnsi="Times New Roman" w:cs="Times New Roman"/>
          <w:sz w:val="28"/>
          <w:szCs w:val="28"/>
        </w:rPr>
        <w:t xml:space="preserve"> май 2020 г.</w:t>
      </w:r>
    </w:p>
    <w:p w:rsidR="009A449C" w:rsidRPr="00296406" w:rsidRDefault="009A449C" w:rsidP="009A449C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>Локтева Елена Ивановна – музыкальный руководитель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A14997" w:rsidRPr="00C3672A" w:rsidTr="0097736E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:rsidR="00A14997" w:rsidRPr="00C3672A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FE78C7" w:rsidRPr="00C3672A" w:rsidTr="0097736E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C3672A" w:rsidP="00C36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Локтева Еле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спект «Родительское собрание на тему «Организация работы с родителями по развитию навыков фонематического анализа и синтеза у детей логопедической подготовительной к школе группы в рамках тематической </w:t>
            </w:r>
            <w:proofErr w:type="gramStart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недели  «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Зима. Сезонные изменения в природе.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убликация стать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, СВ 1610489,</w:t>
            </w:r>
          </w:p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17.01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296406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6" w:history="1">
              <w:r w:rsidR="00D04735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FE78C7" w:rsidRPr="00C3672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C3672A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Локтева Еле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Конкурс профессионального мастерства». Работа «Родительское собрание на тему «Организация работы с 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одителями по развитию навыков фонематического анализа и синтеза у детей логопедической подготовительной к школе группы в рамках тематической </w:t>
            </w:r>
            <w:proofErr w:type="gramStart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недели  «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има. Сезонные изменения в природе.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1610410,</w:t>
            </w:r>
          </w:p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17.01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296406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7" w:history="1">
              <w:r w:rsidR="00D04735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BD1907" w:rsidRPr="00C3672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97078C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lastRenderedPageBreak/>
              <w:t>Локтева Еле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слушан курс общим объемом 30 </w:t>
            </w:r>
          </w:p>
          <w:p w:rsidR="00BD1907" w:rsidRPr="00C3672A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учебных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а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лушател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 № Е -32211 09.03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742C53" w:rsidP="0074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------</w:t>
            </w:r>
          </w:p>
        </w:tc>
      </w:tr>
    </w:tbl>
    <w:p w:rsidR="009A449C" w:rsidRPr="00C3672A" w:rsidRDefault="009A449C" w:rsidP="009A449C">
      <w:pPr>
        <w:spacing w:line="240" w:lineRule="atLeast"/>
        <w:contextualSpacing/>
        <w:rPr>
          <w:rFonts w:ascii="Times New Roman" w:hAnsi="Times New Roman" w:cs="Times New Roman"/>
        </w:rPr>
      </w:pPr>
    </w:p>
    <w:p w:rsidR="009A449C" w:rsidRPr="00C3672A" w:rsidRDefault="009A449C" w:rsidP="009A449C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06A90" w:rsidRPr="00C3672A" w:rsidRDefault="00D06A90" w:rsidP="0072247B">
      <w:pPr>
        <w:spacing w:line="240" w:lineRule="atLeast"/>
        <w:contextualSpacing/>
        <w:rPr>
          <w:rFonts w:ascii="Times New Roman" w:hAnsi="Times New Roman" w:cs="Times New Roman"/>
        </w:rPr>
      </w:pPr>
    </w:p>
    <w:p w:rsidR="002D0608" w:rsidRDefault="002D0608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D0608" w:rsidRDefault="002D0608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96406" w:rsidRDefault="00296406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96406" w:rsidRDefault="00296406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96406" w:rsidRDefault="00296406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96406" w:rsidRDefault="00296406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96406" w:rsidRDefault="00296406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96406" w:rsidRDefault="00296406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96406" w:rsidRDefault="00296406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96406" w:rsidRDefault="00296406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96406" w:rsidRDefault="00296406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96406" w:rsidRDefault="00296406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96406" w:rsidRDefault="00296406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96406" w:rsidRDefault="00296406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96406" w:rsidRDefault="00296406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96406" w:rsidRDefault="00296406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96406" w:rsidRDefault="00296406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96406" w:rsidRDefault="00296406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96406" w:rsidRDefault="00296406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96406" w:rsidRDefault="00296406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96406" w:rsidRDefault="00296406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96406" w:rsidRDefault="00296406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96406" w:rsidRDefault="00296406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96406" w:rsidRDefault="00296406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030AAA" w:rsidRDefault="00030AAA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646DBD" w:rsidRPr="00296406" w:rsidRDefault="00646DBD" w:rsidP="00646DB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:rsidR="00646DBD" w:rsidRPr="00296406" w:rsidRDefault="00646DBD" w:rsidP="00646DB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296406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742C53" w:rsidRPr="00296406">
        <w:rPr>
          <w:rFonts w:ascii="Times New Roman" w:hAnsi="Times New Roman" w:cs="Times New Roman"/>
          <w:sz w:val="28"/>
          <w:szCs w:val="28"/>
        </w:rPr>
        <w:t>–</w:t>
      </w:r>
      <w:r w:rsidRPr="00296406">
        <w:rPr>
          <w:rFonts w:ascii="Times New Roman" w:hAnsi="Times New Roman" w:cs="Times New Roman"/>
          <w:sz w:val="28"/>
          <w:szCs w:val="28"/>
        </w:rPr>
        <w:t xml:space="preserve"> май 2020 г.</w:t>
      </w:r>
    </w:p>
    <w:p w:rsidR="00646DBD" w:rsidRPr="00296406" w:rsidRDefault="00646DBD" w:rsidP="00646DBD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6406">
        <w:rPr>
          <w:rFonts w:ascii="Times New Roman" w:hAnsi="Times New Roman" w:cs="Times New Roman"/>
          <w:b/>
          <w:sz w:val="28"/>
          <w:szCs w:val="28"/>
        </w:rPr>
        <w:t>Яксанова</w:t>
      </w:r>
      <w:proofErr w:type="spellEnd"/>
      <w:r w:rsidRPr="00296406">
        <w:rPr>
          <w:rFonts w:ascii="Times New Roman" w:hAnsi="Times New Roman" w:cs="Times New Roman"/>
          <w:b/>
          <w:sz w:val="28"/>
          <w:szCs w:val="28"/>
        </w:rPr>
        <w:t xml:space="preserve"> Любовь Андреевна – музыкальный руководитель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646DBD" w:rsidRPr="0072247B" w:rsidTr="0097736E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BD" w:rsidRPr="00C3672A" w:rsidRDefault="00646DBD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46DBD" w:rsidRPr="00C3672A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:rsidR="00646DBD" w:rsidRPr="00C3672A" w:rsidRDefault="00646DBD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BD" w:rsidRPr="00C3672A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646DBD" w:rsidRPr="00C3672A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646DBD" w:rsidRPr="00C3672A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BD" w:rsidRPr="00C3672A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BD" w:rsidRPr="00C3672A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BD" w:rsidRPr="00C3672A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BD" w:rsidRPr="00C3672A" w:rsidRDefault="00646DBD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BD" w:rsidRPr="00C3672A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646DBD" w:rsidRPr="007E556E" w:rsidTr="0097736E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BD" w:rsidRPr="00C3672A" w:rsidRDefault="00646DBD" w:rsidP="00646D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Яксанова</w:t>
            </w:r>
            <w:proofErr w:type="spellEnd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юбовь 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BD" w:rsidRPr="00C3672A" w:rsidRDefault="00646DBD" w:rsidP="00646D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слушан курс </w:t>
            </w:r>
            <w:r w:rsid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ов</w:t>
            </w:r>
            <w:r w:rsidR="00C3672A"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им объемом 30 </w:t>
            </w:r>
          </w:p>
          <w:p w:rsidR="00646DBD" w:rsidRPr="00C3672A" w:rsidRDefault="00646DBD" w:rsidP="00646D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учебных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а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BD" w:rsidRPr="00C3672A" w:rsidRDefault="00646DBD" w:rsidP="00646D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BD" w:rsidRPr="00C3672A" w:rsidRDefault="00646DBD" w:rsidP="00646D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лушател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BD" w:rsidRPr="00C3672A" w:rsidRDefault="00646DBD" w:rsidP="00646D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 01.03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BD" w:rsidRPr="00C3672A" w:rsidRDefault="00646DBD" w:rsidP="00646D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6E" w:rsidRPr="007E556E" w:rsidRDefault="00296406" w:rsidP="007E55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hyperlink r:id="rId98" w:tgtFrame="_blank" w:history="1">
              <w:r w:rsidR="007E556E" w:rsidRPr="007E556E">
                <w:rPr>
                  <w:rFonts w:ascii="Times New Roman" w:eastAsia="Times New Roman" w:hAnsi="Times New Roman" w:cs="Times New Roman"/>
                  <w:color w:val="005BD1"/>
                  <w:lang w:eastAsia="ru-RU"/>
                </w:rPr>
                <w:t>http://vospitatelirossii.getcourse.ru/g/4452656633/2a278703?v=5nGcugzNzUTY5MTN1ImZhdzN3YTMkZTMhVDNhRGM0gTN5QDMvg2LxEzLjN3L5kjNxITMvE2LkF2bs52dvR2LlxWam9SZjlmdyV2clxWam9Sdy5SZzJXdvNGdldmLzZ2LvoDc0RHa</w:t>
              </w:r>
            </w:hyperlink>
            <w:r w:rsidR="007E556E" w:rsidRPr="007E556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  <w:p w:rsidR="007E556E" w:rsidRPr="007E556E" w:rsidRDefault="007E556E" w:rsidP="007E55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E556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  <w:p w:rsidR="00646DBD" w:rsidRPr="007E556E" w:rsidRDefault="00646DBD" w:rsidP="0074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243C2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C2" w:rsidRPr="008863BA" w:rsidRDefault="003243C2" w:rsidP="00324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Яксанова</w:t>
            </w:r>
            <w:proofErr w:type="spellEnd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юбовь 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C2" w:rsidRPr="003243C2" w:rsidRDefault="003243C2" w:rsidP="00324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3C2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профессиональный педагогический конкурс. Номинация: «Сценарии праздников и мероприятий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Работа: «Конспект детско-родительск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ес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игры «Путешествие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трану ЗДОРОВЬ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C2" w:rsidRPr="003243C2" w:rsidRDefault="003243C2" w:rsidP="00324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сероссийский информационно-образовательный портал «Академия педагогических проекто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C2" w:rsidRPr="003243C2" w:rsidRDefault="003243C2" w:rsidP="00324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C2" w:rsidRDefault="003243C2" w:rsidP="00324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ЕА № 27546,</w:t>
            </w:r>
          </w:p>
          <w:p w:rsidR="003243C2" w:rsidRPr="003243C2" w:rsidRDefault="003243C2" w:rsidP="00324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.03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C2" w:rsidRPr="003243C2" w:rsidRDefault="003243C2" w:rsidP="00324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C2" w:rsidRPr="008863BA" w:rsidRDefault="003243C2" w:rsidP="00324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D06A90" w:rsidRDefault="00D06A90" w:rsidP="00D06A90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030AAA" w:rsidRDefault="00030AAA" w:rsidP="00D06A9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A90" w:rsidRPr="00296406" w:rsidRDefault="00D06A90" w:rsidP="00D06A9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:rsidR="00DD36CC" w:rsidRPr="00296406" w:rsidRDefault="00D06A90" w:rsidP="00DD36C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DD36CC" w:rsidRPr="00296406">
        <w:rPr>
          <w:rFonts w:ascii="Times New Roman" w:hAnsi="Times New Roman" w:cs="Times New Roman"/>
          <w:sz w:val="28"/>
          <w:szCs w:val="28"/>
        </w:rPr>
        <w:t>январь - май 2020 г.</w:t>
      </w:r>
    </w:p>
    <w:p w:rsidR="00D06A90" w:rsidRPr="00296406" w:rsidRDefault="00D06A90" w:rsidP="0072247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>Красильникова Татьяна Витальевна – воспитатель</w:t>
      </w:r>
    </w:p>
    <w:p w:rsidR="00D06A90" w:rsidRPr="00296406" w:rsidRDefault="00D06A90" w:rsidP="0072247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>Москвичева Надежда Трофимовна – воспитатель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A14997" w:rsidRPr="0072247B" w:rsidTr="0097736E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:rsidR="00A14997" w:rsidRPr="00C3672A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C3672A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C3672A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BD1907" w:rsidRPr="00C3672A" w:rsidTr="0097736E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Красильникова Татьяна 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слушан курс </w:t>
            </w:r>
            <w:r w:rsid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ебинаров 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им объемом 30 </w:t>
            </w:r>
          </w:p>
          <w:p w:rsidR="00BD1907" w:rsidRPr="00C3672A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учебных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а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лушател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 № Е -28347, 09.03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D1907" w:rsidRPr="00C3672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Москвичева Надежда Трофим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слушан курс </w:t>
            </w:r>
            <w:r w:rsid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ов</w:t>
            </w:r>
            <w:r w:rsidR="00C3672A"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им объемом 30 </w:t>
            </w:r>
          </w:p>
          <w:p w:rsidR="00BD1907" w:rsidRPr="00C3672A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учебных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а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лушател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 № Е -37332, 09.03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C3672A" w:rsidRDefault="00BD1907" w:rsidP="00BD1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161BF" w:rsidRPr="00C3672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BF" w:rsidRDefault="003161BF" w:rsidP="003161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Москвичева Надежда Трофимовна</w:t>
            </w:r>
          </w:p>
          <w:p w:rsidR="003161BF" w:rsidRPr="00C3672A" w:rsidRDefault="003161BF" w:rsidP="00316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Красильникова Татьяна 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BF" w:rsidRPr="00C3672A" w:rsidRDefault="003161BF" w:rsidP="00316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Спортивный праздник» Работа «Маленькие спортсмен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BF" w:rsidRPr="00C3672A" w:rsidRDefault="003161BF" w:rsidP="00316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BF" w:rsidRPr="00C3672A" w:rsidRDefault="003161BF" w:rsidP="00316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BF" w:rsidRPr="00C3672A" w:rsidRDefault="003161BF" w:rsidP="00316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10850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3161BF" w:rsidRPr="00C3672A" w:rsidRDefault="003161BF" w:rsidP="00316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BF" w:rsidRPr="00C3672A" w:rsidRDefault="003161BF" w:rsidP="00316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BF" w:rsidRPr="00C3672A" w:rsidRDefault="00296406" w:rsidP="00316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9" w:history="1">
              <w:r w:rsidR="00D04735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3161BF" w:rsidRPr="00C3672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BF" w:rsidRPr="00C3672A" w:rsidRDefault="003161BF" w:rsidP="003161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lastRenderedPageBreak/>
              <w:t>Москвичева Надежда Трофим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BF" w:rsidRPr="00C3672A" w:rsidRDefault="003161BF" w:rsidP="00316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ворческий конкурс «Удивительные поделки из бумаги» Работа «Чудо букет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BF" w:rsidRPr="003161BF" w:rsidRDefault="003161BF" w:rsidP="00316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дународный социальный образовательный интернет – проект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EDSTRANA</w:t>
            </w:r>
            <w:r w:rsidRPr="003161BF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BF" w:rsidRPr="003161BF" w:rsidRDefault="003161BF" w:rsidP="00316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BF" w:rsidRDefault="003161BF" w:rsidP="00316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серия –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</w:t>
            </w:r>
            <w:r w:rsidRPr="003161B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– 1 – 0015 №36104, </w:t>
            </w:r>
          </w:p>
          <w:p w:rsidR="003161BF" w:rsidRPr="003161BF" w:rsidRDefault="003161BF" w:rsidP="00316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, 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BF" w:rsidRPr="00C3672A" w:rsidRDefault="003161BF" w:rsidP="00316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BF" w:rsidRPr="00C3672A" w:rsidRDefault="003161BF" w:rsidP="00316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161BF" w:rsidRPr="00C3672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BF" w:rsidRPr="00C3672A" w:rsidRDefault="003161BF" w:rsidP="003161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Красильникова Татьяна 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BF" w:rsidRPr="00C3672A" w:rsidRDefault="003161BF" w:rsidP="00316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ворческий конкурс «Удивительные поделки из бумаги» Работа «Чудо букет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BF" w:rsidRPr="003161BF" w:rsidRDefault="003161BF" w:rsidP="00316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дународный социальный образовательный интернет – проект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EDSTRANA</w:t>
            </w:r>
            <w:r w:rsidRPr="003161BF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BF" w:rsidRPr="003161BF" w:rsidRDefault="003161BF" w:rsidP="00316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BF" w:rsidRDefault="003161BF" w:rsidP="00316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серия –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</w:t>
            </w:r>
            <w:r w:rsidRPr="003161B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– 1 – 0015 №36105, </w:t>
            </w:r>
          </w:p>
          <w:p w:rsidR="003161BF" w:rsidRPr="003161BF" w:rsidRDefault="003161BF" w:rsidP="00316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, 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BF" w:rsidRPr="00C3672A" w:rsidRDefault="003161BF" w:rsidP="00316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BF" w:rsidRPr="00C3672A" w:rsidRDefault="003161BF" w:rsidP="00316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161BF" w:rsidRPr="00C3672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BF" w:rsidRPr="00C3672A" w:rsidRDefault="003161BF" w:rsidP="003161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Красильникова Татьяна 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BF" w:rsidRDefault="003161BF" w:rsidP="00316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ворческий конкурс «Мастерская Деда Мороза» Работа «Волшебный башмачо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BF" w:rsidRPr="003161BF" w:rsidRDefault="003161BF" w:rsidP="00316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дународный социальный образовательный интернет – проект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EDSTRANA</w:t>
            </w:r>
            <w:r w:rsidRPr="003161BF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BF" w:rsidRPr="003161BF" w:rsidRDefault="003161BF" w:rsidP="00316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BF" w:rsidRDefault="003161BF" w:rsidP="00316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серия –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</w:t>
            </w:r>
            <w:r w:rsidRPr="003161B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– 1 – 0015 №35307, </w:t>
            </w:r>
          </w:p>
          <w:p w:rsidR="003161BF" w:rsidRPr="003161BF" w:rsidRDefault="003161BF" w:rsidP="00316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, 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BF" w:rsidRPr="00C3672A" w:rsidRDefault="003161BF" w:rsidP="00316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BF" w:rsidRPr="00C3672A" w:rsidRDefault="003161BF" w:rsidP="00316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17E34" w:rsidRPr="00C3672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34" w:rsidRPr="00C3672A" w:rsidRDefault="00617E34" w:rsidP="00617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Москвичева Надежда Трофим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34" w:rsidRDefault="00617E34" w:rsidP="00617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ворческий конкурс «Мастерская Деда Мороза» Работа «Волшебный башмачо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34" w:rsidRPr="003161BF" w:rsidRDefault="00617E34" w:rsidP="00617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дународный социальный образовательный интернет – проект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EDSTRANA</w:t>
            </w:r>
            <w:r w:rsidRPr="003161BF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34" w:rsidRPr="003161BF" w:rsidRDefault="00617E34" w:rsidP="00617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34" w:rsidRDefault="00617E34" w:rsidP="00617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серия –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</w:t>
            </w:r>
            <w:r w:rsidRPr="003161B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– 1 – 0015 №35306, </w:t>
            </w:r>
          </w:p>
          <w:p w:rsidR="00617E34" w:rsidRPr="003161BF" w:rsidRDefault="00617E34" w:rsidP="00617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, 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34" w:rsidRPr="00C3672A" w:rsidRDefault="00617E34" w:rsidP="00617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34" w:rsidRPr="00C3672A" w:rsidRDefault="00617E34" w:rsidP="00617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17E34" w:rsidRPr="00C3672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34" w:rsidRPr="00C3672A" w:rsidRDefault="00617E34" w:rsidP="00617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Москвичева Надежда Трофим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34" w:rsidRDefault="00617E34" w:rsidP="00617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Осторожно, дорога!» Работа «Соблюдаем правила дорожного движени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34" w:rsidRPr="003161BF" w:rsidRDefault="00617E34" w:rsidP="00617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дународный социальный образовательный интернет – проект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EDSTRANA</w:t>
            </w:r>
            <w:r w:rsidRPr="003161BF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34" w:rsidRPr="003161BF" w:rsidRDefault="00617E34" w:rsidP="00617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34" w:rsidRDefault="00617E34" w:rsidP="00617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серия –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</w:t>
            </w:r>
            <w:r w:rsidRPr="003161B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– 1 – 0015 №36192, </w:t>
            </w:r>
          </w:p>
          <w:p w:rsidR="00617E34" w:rsidRPr="003161BF" w:rsidRDefault="00617E34" w:rsidP="00617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, 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34" w:rsidRPr="00C3672A" w:rsidRDefault="00617E34" w:rsidP="00617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34" w:rsidRPr="00C3672A" w:rsidRDefault="00617E34" w:rsidP="00617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17E34" w:rsidRPr="00C3672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34" w:rsidRDefault="00617E34" w:rsidP="00617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Москвичева Надежда Трофимовна</w:t>
            </w:r>
          </w:p>
          <w:p w:rsidR="00617E34" w:rsidRPr="00C3672A" w:rsidRDefault="00617E34" w:rsidP="00617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Красильникова Татьяна 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34" w:rsidRPr="00C3672A" w:rsidRDefault="00617E34" w:rsidP="00617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Растительный мир» Работа «Огород на подоконнике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34" w:rsidRPr="00C3672A" w:rsidRDefault="00617E34" w:rsidP="00617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34" w:rsidRPr="00C3672A" w:rsidRDefault="00617E34" w:rsidP="00617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34" w:rsidRPr="00C3672A" w:rsidRDefault="00617E34" w:rsidP="00617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80438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617E34" w:rsidRPr="00C3672A" w:rsidRDefault="00617E34" w:rsidP="00617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.04.2020г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34" w:rsidRPr="00C3672A" w:rsidRDefault="00617E34" w:rsidP="00617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34" w:rsidRPr="00C3672A" w:rsidRDefault="00296406" w:rsidP="00617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0" w:history="1">
              <w:r w:rsidR="00D04735" w:rsidRPr="00C3672A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</w:tc>
      </w:tr>
      <w:tr w:rsidR="00DA0196" w:rsidRPr="00C3672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196" w:rsidRPr="00C3672A" w:rsidRDefault="00DA0196" w:rsidP="00617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t>Красильникова Татьяна 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196" w:rsidRDefault="00DA0196" w:rsidP="00617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садил дерево в память о герое Советского Союза Антонюк Николай Яковлевич, приблизившем Победу в Великой Отечественной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ойне ценой собственной жизни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196" w:rsidRPr="00C3672A" w:rsidRDefault="00DA0196" w:rsidP="00617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ждународная акция «Сад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196" w:rsidRPr="00C3672A" w:rsidRDefault="00DA0196" w:rsidP="00617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196" w:rsidRPr="00C3672A" w:rsidRDefault="003F1092" w:rsidP="00617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 24.04</w:t>
            </w:r>
            <w:r w:rsidR="00DA0196">
              <w:rPr>
                <w:rFonts w:ascii="Times New Roman" w:eastAsia="Times New Roman" w:hAnsi="Times New Roman" w:cs="Times New Roman"/>
                <w:bCs/>
                <w:lang w:eastAsia="ru-RU"/>
              </w:rPr>
              <w:t>.2020г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196" w:rsidRPr="00C3672A" w:rsidRDefault="00DA0196" w:rsidP="00617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196" w:rsidRPr="00C3672A" w:rsidRDefault="00DA0196" w:rsidP="00617E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B3B0E" w:rsidRPr="00C3672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0E" w:rsidRDefault="00EB3B0E" w:rsidP="00EB3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72A">
              <w:rPr>
                <w:rFonts w:ascii="Times New Roman" w:hAnsi="Times New Roman" w:cs="Times New Roman"/>
              </w:rPr>
              <w:lastRenderedPageBreak/>
              <w:t>Москвичева Надежда Трофимовна</w:t>
            </w:r>
          </w:p>
          <w:p w:rsidR="00EB3B0E" w:rsidRPr="00C3672A" w:rsidRDefault="00EB3B0E" w:rsidP="00EB3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0E" w:rsidRDefault="00EB3B0E" w:rsidP="00EB3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садил дерево в память о герое Советского Союза Антонюк Николай Яковлевич, приблизившем Победу в Великой Отечественной войне ценой собственной жизни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0E" w:rsidRPr="00C3672A" w:rsidRDefault="00EB3B0E" w:rsidP="00EB3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ая акция «Сад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0E" w:rsidRPr="00C3672A" w:rsidRDefault="00EB3B0E" w:rsidP="00EB3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0E" w:rsidRPr="00C3672A" w:rsidRDefault="00EB3B0E" w:rsidP="00EB3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 03.05.2020г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0E" w:rsidRPr="00C3672A" w:rsidRDefault="00EB3B0E" w:rsidP="00EB3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0E" w:rsidRPr="00C3672A" w:rsidRDefault="00EB3B0E" w:rsidP="00EB3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A45D5A" w:rsidRDefault="00A45D5A" w:rsidP="0097078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45D5A" w:rsidRDefault="00A45D5A" w:rsidP="00FE78C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E34" w:rsidRDefault="00617E34" w:rsidP="00FE78C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06" w:rsidRDefault="00296406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06" w:rsidRDefault="00296406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8C7" w:rsidRPr="00296406" w:rsidRDefault="00FE78C7" w:rsidP="00FE78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:rsidR="00FE78C7" w:rsidRPr="00296406" w:rsidRDefault="00FE78C7" w:rsidP="00FE78C7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296406">
        <w:rPr>
          <w:rFonts w:ascii="Times New Roman" w:hAnsi="Times New Roman" w:cs="Times New Roman"/>
          <w:sz w:val="28"/>
          <w:szCs w:val="28"/>
        </w:rPr>
        <w:t>январь - май 2020 г.</w:t>
      </w:r>
    </w:p>
    <w:p w:rsidR="00FE78C7" w:rsidRPr="00296406" w:rsidRDefault="00FE78C7" w:rsidP="00FE78C7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>Лаптева Марина Михайловна - логопед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FE78C7" w:rsidRPr="00C3672A" w:rsidTr="0097736E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C7" w:rsidRPr="00C3672A" w:rsidRDefault="00FE78C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E78C7" w:rsidRPr="00C3672A" w:rsidRDefault="00FE78C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:rsidR="00FE78C7" w:rsidRPr="00C3672A" w:rsidRDefault="00FE78C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FE78C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FE78C7" w:rsidRPr="00C3672A" w:rsidRDefault="00FE78C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FE78C7" w:rsidRPr="00C3672A" w:rsidRDefault="00FE78C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C7" w:rsidRPr="00C3672A" w:rsidRDefault="00FE78C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C7" w:rsidRPr="00C3672A" w:rsidRDefault="00FE78C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C7" w:rsidRPr="00C3672A" w:rsidRDefault="00FE78C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C7" w:rsidRPr="00C3672A" w:rsidRDefault="00FE78C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FE78C7" w:rsidRPr="008863BA" w:rsidTr="0097736E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AB48CE" w:rsidP="00AB4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Лаптева Мари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спект «Родительское собрание на тему «Организация работы с родителями по развитию навыков фонематического анализа и синтеза у детей логопедической подготовительной к школе группы в рамках тематической </w:t>
            </w:r>
            <w:r w:rsidR="00617E34"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недели «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Зима. Сезонные изменения в природе.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убликация стать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, СВ 1610489,</w:t>
            </w:r>
          </w:p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17.01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E78C7" w:rsidRPr="008863BA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6" w:rsidRDefault="00296406" w:rsidP="00FE78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78C7" w:rsidRPr="00C3672A" w:rsidRDefault="00AB48CE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Лаптева Мари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Конкурс профессионального мастерства». Работа «Родительское собрание на тему 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«Организация работы с родителями по развитию навыков фонематического анализа и синтеза у детей логопедической подготовительной к школе группы в рамках тематической </w:t>
            </w:r>
            <w:proofErr w:type="gramStart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недели  «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има. Сезонные изменения в природе.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1610410,</w:t>
            </w:r>
          </w:p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17.01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C7" w:rsidRPr="00C3672A" w:rsidRDefault="00FE78C7" w:rsidP="00FE7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FE78C7" w:rsidRDefault="00FE78C7" w:rsidP="00FE78C7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78C7" w:rsidRDefault="00FE78C7" w:rsidP="0072247B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933BD" w:rsidRDefault="00D933BD" w:rsidP="0072247B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933BD" w:rsidRDefault="00D933BD" w:rsidP="0072247B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933BD" w:rsidRDefault="00D933BD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A45D5A" w:rsidRDefault="00A45D5A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96406" w:rsidRDefault="00296406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D933BD" w:rsidRPr="00296406" w:rsidRDefault="00D933BD" w:rsidP="00D933B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:rsidR="00D933BD" w:rsidRPr="00296406" w:rsidRDefault="00D933BD" w:rsidP="00D933B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296406">
        <w:rPr>
          <w:rFonts w:ascii="Times New Roman" w:hAnsi="Times New Roman" w:cs="Times New Roman"/>
          <w:sz w:val="28"/>
          <w:szCs w:val="28"/>
        </w:rPr>
        <w:t>январь - май 2020 г.</w:t>
      </w:r>
    </w:p>
    <w:p w:rsidR="00D933BD" w:rsidRPr="00296406" w:rsidRDefault="00D933BD" w:rsidP="00D933BD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 xml:space="preserve">Комарницкая Лолита Владимировна - воспитатель              </w:t>
      </w:r>
    </w:p>
    <w:p w:rsidR="00D933BD" w:rsidRPr="00296406" w:rsidRDefault="00D933BD" w:rsidP="00D933BD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96406">
        <w:rPr>
          <w:rFonts w:ascii="Times New Roman" w:hAnsi="Times New Roman" w:cs="Times New Roman"/>
          <w:b/>
          <w:sz w:val="28"/>
          <w:szCs w:val="28"/>
        </w:rPr>
        <w:t xml:space="preserve"> Собянина Лидия Николаевна - воспитатель                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D933BD" w:rsidRPr="0072247B" w:rsidTr="00F746D3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BD" w:rsidRPr="00C3672A" w:rsidRDefault="00D933BD" w:rsidP="00F7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33BD" w:rsidRPr="00C3672A" w:rsidRDefault="00D933BD" w:rsidP="00F7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:rsidR="00D933BD" w:rsidRPr="00C3672A" w:rsidRDefault="00D933BD" w:rsidP="00F7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BD" w:rsidRPr="00C3672A" w:rsidRDefault="00D933BD" w:rsidP="00F7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D933BD" w:rsidRPr="00C3672A" w:rsidRDefault="00D933BD" w:rsidP="00F7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D933BD" w:rsidRPr="00C3672A" w:rsidRDefault="00D933BD" w:rsidP="00F7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BD" w:rsidRPr="00C3672A" w:rsidRDefault="00D933BD" w:rsidP="00F7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BD" w:rsidRPr="00C3672A" w:rsidRDefault="00D933BD" w:rsidP="00F7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BD" w:rsidRPr="00C3672A" w:rsidRDefault="00D933BD" w:rsidP="00F7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BD" w:rsidRPr="00C3672A" w:rsidRDefault="00D933BD" w:rsidP="00F7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BD" w:rsidRPr="00C3672A" w:rsidRDefault="00D933BD" w:rsidP="00F7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D933BD" w:rsidRPr="008863BA" w:rsidTr="00296406">
        <w:trPr>
          <w:trHeight w:val="1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BD" w:rsidRPr="00C3672A" w:rsidRDefault="00D933BD" w:rsidP="00D93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Собянина Лиди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BD" w:rsidRPr="00C3672A" w:rsidRDefault="00D933BD" w:rsidP="00D93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слушан курс </w:t>
            </w:r>
            <w:r w:rsid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ов</w:t>
            </w:r>
            <w:r w:rsidR="00C3672A"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им объемом 30 </w:t>
            </w:r>
          </w:p>
          <w:p w:rsidR="00D933BD" w:rsidRPr="00C3672A" w:rsidRDefault="00D933BD" w:rsidP="00D93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учебных</w:t>
            </w:r>
            <w:proofErr w:type="gramEnd"/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а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BD" w:rsidRPr="00C3672A" w:rsidRDefault="00D933BD" w:rsidP="00D93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BD" w:rsidRPr="00C3672A" w:rsidRDefault="00D933BD" w:rsidP="00D93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лушател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BD" w:rsidRPr="00C3672A" w:rsidRDefault="00D933BD" w:rsidP="00D93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 01.03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BD" w:rsidRPr="00C3672A" w:rsidRDefault="00D933BD" w:rsidP="00D93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72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33BD" w:rsidRPr="007E556E" w:rsidRDefault="00296406" w:rsidP="00D93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1" w:tgtFrame="_blank" w:history="1">
              <w:r w:rsidR="007E556E" w:rsidRPr="007E556E">
                <w:rPr>
                  <w:rFonts w:ascii="Times New Roman" w:hAnsi="Times New Roman" w:cs="Times New Roman"/>
                  <w:color w:val="002060"/>
                  <w:shd w:val="clear" w:color="auto" w:fill="FFFFFF" w:themeFill="background1"/>
                </w:rPr>
                <w:t>http://fs.getcourse.ru</w:t>
              </w:r>
              <w:r w:rsidR="007E556E" w:rsidRPr="007E556E">
                <w:rPr>
                  <w:rFonts w:ascii="Times New Roman" w:hAnsi="Times New Roman" w:cs="Times New Roman"/>
                  <w:color w:val="002060"/>
                  <w:shd w:val="clear" w:color="auto" w:fill="ECECEC"/>
                </w:rPr>
                <w:t>/</w:t>
              </w:r>
              <w:r w:rsidR="007E556E" w:rsidRPr="007E556E">
                <w:rPr>
                  <w:rFonts w:ascii="Times New Roman" w:hAnsi="Times New Roman" w:cs="Times New Roman"/>
                  <w:color w:val="002060"/>
                  <w:shd w:val="clear" w:color="auto" w:fill="FFFFFF" w:themeFill="background1"/>
                </w:rPr>
                <w:t>fileservice/file/download/a/121699/sc/227/h/74045d20a63afa3d8e1d75bb57acb615.png</w:t>
              </w:r>
            </w:hyperlink>
          </w:p>
        </w:tc>
      </w:tr>
      <w:tr w:rsidR="00BA156A" w:rsidRPr="008863BA" w:rsidTr="00B12E41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6A" w:rsidRDefault="00BA156A" w:rsidP="00BA1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ницкая Лолита Владимировна</w:t>
            </w:r>
          </w:p>
          <w:p w:rsidR="00BA156A" w:rsidRPr="008863BA" w:rsidRDefault="00BA156A" w:rsidP="00BA1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Собянина Лиди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6A" w:rsidRPr="00BA156A" w:rsidRDefault="00BA156A" w:rsidP="00BA156A">
            <w:pPr>
              <w:rPr>
                <w:rFonts w:ascii="Times New Roman" w:hAnsi="Times New Roman" w:cs="Times New Roman"/>
              </w:rPr>
            </w:pPr>
            <w:r w:rsidRPr="00BA156A">
              <w:rPr>
                <w:rFonts w:ascii="Times New Roman" w:hAnsi="Times New Roman" w:cs="Times New Roman"/>
              </w:rPr>
              <w:t xml:space="preserve">Номинация: </w:t>
            </w:r>
            <w:r>
              <w:rPr>
                <w:rFonts w:ascii="Times New Roman" w:hAnsi="Times New Roman" w:cs="Times New Roman"/>
              </w:rPr>
              <w:t>«Поделки из бросового материала». Работа: «Веер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6A" w:rsidRPr="00BA156A" w:rsidRDefault="00BA156A" w:rsidP="00BA156A">
            <w:pPr>
              <w:rPr>
                <w:rFonts w:ascii="Times New Roman" w:hAnsi="Times New Roman" w:cs="Times New Roman"/>
              </w:rPr>
            </w:pPr>
            <w:r w:rsidRPr="00BA156A">
              <w:rPr>
                <w:rFonts w:ascii="Times New Roman" w:hAnsi="Times New Roman" w:cs="Times New Roman"/>
              </w:rPr>
              <w:t>Ме</w:t>
            </w:r>
            <w:r>
              <w:rPr>
                <w:rFonts w:ascii="Times New Roman" w:hAnsi="Times New Roman" w:cs="Times New Roman"/>
              </w:rPr>
              <w:t>ждународный творческий конкурс «</w:t>
            </w:r>
            <w:proofErr w:type="spellStart"/>
            <w:r>
              <w:rPr>
                <w:rFonts w:ascii="Times New Roman" w:hAnsi="Times New Roman" w:cs="Times New Roman"/>
              </w:rPr>
              <w:t>Росмеда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6A" w:rsidRPr="00BA156A" w:rsidRDefault="00BA156A" w:rsidP="00BA156A">
            <w:pPr>
              <w:rPr>
                <w:rFonts w:ascii="Times New Roman" w:hAnsi="Times New Roman" w:cs="Times New Roman"/>
              </w:rPr>
            </w:pPr>
            <w:r w:rsidRPr="00BA156A"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 w:cs="Times New Roman"/>
              </w:rPr>
              <w:t>2</w:t>
            </w:r>
            <w:r w:rsidRPr="00BA156A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6A" w:rsidRPr="00BA156A" w:rsidRDefault="00BA156A" w:rsidP="00BA156A">
            <w:pPr>
              <w:rPr>
                <w:rFonts w:ascii="Times New Roman" w:hAnsi="Times New Roman" w:cs="Times New Roman"/>
              </w:rPr>
            </w:pPr>
            <w:r w:rsidRPr="00BA156A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, 80818</w:t>
            </w:r>
            <w:r w:rsidRPr="00BA156A">
              <w:rPr>
                <w:rFonts w:ascii="Times New Roman" w:hAnsi="Times New Roman" w:cs="Times New Roman"/>
              </w:rPr>
              <w:t>, 2</w:t>
            </w:r>
            <w:r>
              <w:rPr>
                <w:rFonts w:ascii="Times New Roman" w:hAnsi="Times New Roman" w:cs="Times New Roman"/>
              </w:rPr>
              <w:t>6</w:t>
            </w:r>
            <w:r w:rsidRPr="00BA156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BA156A">
              <w:rPr>
                <w:rFonts w:ascii="Times New Roman" w:hAnsi="Times New Roman" w:cs="Times New Roman"/>
              </w:rPr>
              <w:t>2.04.20</w:t>
            </w:r>
            <w:r>
              <w:rPr>
                <w:rFonts w:ascii="Times New Roman" w:hAnsi="Times New Roman" w:cs="Times New Roman"/>
              </w:rPr>
              <w:t>20</w:t>
            </w:r>
            <w:r w:rsidRPr="00BA156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6A" w:rsidRPr="00BA156A" w:rsidRDefault="00BA156A" w:rsidP="00BA156A">
            <w:pPr>
              <w:rPr>
                <w:rFonts w:ascii="Times New Roman" w:hAnsi="Times New Roman" w:cs="Times New Roman"/>
              </w:rPr>
            </w:pPr>
            <w:r w:rsidRPr="00BA156A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6A" w:rsidRPr="008863BA" w:rsidRDefault="00BA156A" w:rsidP="00BA1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A156A" w:rsidRPr="008863BA" w:rsidTr="00296406">
        <w:trPr>
          <w:trHeight w:val="17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6A" w:rsidRDefault="00BA156A" w:rsidP="00BA1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ницкая Лолита Владимировна</w:t>
            </w:r>
          </w:p>
          <w:p w:rsidR="00BA156A" w:rsidRPr="008863BA" w:rsidRDefault="00BA156A" w:rsidP="00BA1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Собянина Лиди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6A" w:rsidRPr="00BA156A" w:rsidRDefault="00BA156A" w:rsidP="00BA1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: «Декоративно-прикладное творчество»</w:t>
            </w:r>
            <w:r w:rsidRPr="00BA156A">
              <w:rPr>
                <w:rFonts w:ascii="Times New Roman" w:hAnsi="Times New Roman" w:cs="Times New Roman"/>
              </w:rPr>
              <w:t xml:space="preserve">. Работа: </w:t>
            </w:r>
            <w:r>
              <w:rPr>
                <w:rFonts w:ascii="Times New Roman" w:hAnsi="Times New Roman" w:cs="Times New Roman"/>
              </w:rPr>
              <w:t>«Мимозы для мамы</w:t>
            </w:r>
            <w:r w:rsidRPr="00BA156A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6A" w:rsidRPr="00BA156A" w:rsidRDefault="00BA156A" w:rsidP="00BA156A">
            <w:pPr>
              <w:rPr>
                <w:rFonts w:ascii="Times New Roman" w:hAnsi="Times New Roman" w:cs="Times New Roman"/>
              </w:rPr>
            </w:pPr>
            <w:r w:rsidRPr="00BA156A">
              <w:rPr>
                <w:rFonts w:ascii="Times New Roman" w:hAnsi="Times New Roman" w:cs="Times New Roman"/>
              </w:rPr>
              <w:t>Ме</w:t>
            </w:r>
            <w:r>
              <w:rPr>
                <w:rFonts w:ascii="Times New Roman" w:hAnsi="Times New Roman" w:cs="Times New Roman"/>
              </w:rPr>
              <w:t>ждународный творческий конкурс «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Pr="00BA156A">
              <w:rPr>
                <w:rFonts w:ascii="Times New Roman" w:hAnsi="Times New Roman" w:cs="Times New Roman"/>
              </w:rPr>
              <w:t>осмеда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6A" w:rsidRPr="00BA156A" w:rsidRDefault="00BA156A" w:rsidP="00BA156A">
            <w:pPr>
              <w:rPr>
                <w:rFonts w:ascii="Times New Roman" w:hAnsi="Times New Roman" w:cs="Times New Roman"/>
              </w:rPr>
            </w:pPr>
            <w:r w:rsidRPr="00BA156A"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 w:cs="Times New Roman"/>
              </w:rPr>
              <w:t>2</w:t>
            </w:r>
            <w:r w:rsidRPr="00BA156A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6A" w:rsidRPr="00BA156A" w:rsidRDefault="00BA156A" w:rsidP="00BA156A">
            <w:pPr>
              <w:rPr>
                <w:rFonts w:ascii="Times New Roman" w:hAnsi="Times New Roman" w:cs="Times New Roman"/>
              </w:rPr>
            </w:pPr>
            <w:r w:rsidRPr="00BA156A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, 80816</w:t>
            </w:r>
            <w:r w:rsidRPr="00BA156A">
              <w:rPr>
                <w:rFonts w:ascii="Times New Roman" w:hAnsi="Times New Roman" w:cs="Times New Roman"/>
              </w:rPr>
              <w:t>, 2</w:t>
            </w:r>
            <w:r>
              <w:rPr>
                <w:rFonts w:ascii="Times New Roman" w:hAnsi="Times New Roman" w:cs="Times New Roman"/>
              </w:rPr>
              <w:t>6</w:t>
            </w:r>
            <w:r w:rsidRPr="00BA156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BA156A">
              <w:rPr>
                <w:rFonts w:ascii="Times New Roman" w:hAnsi="Times New Roman" w:cs="Times New Roman"/>
              </w:rPr>
              <w:t>2.04.20</w:t>
            </w:r>
            <w:r>
              <w:rPr>
                <w:rFonts w:ascii="Times New Roman" w:hAnsi="Times New Roman" w:cs="Times New Roman"/>
              </w:rPr>
              <w:t>20</w:t>
            </w:r>
            <w:r w:rsidRPr="00BA156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6A" w:rsidRPr="00BA156A" w:rsidRDefault="00BA156A" w:rsidP="00BA156A">
            <w:pPr>
              <w:rPr>
                <w:rFonts w:ascii="Times New Roman" w:hAnsi="Times New Roman" w:cs="Times New Roman"/>
              </w:rPr>
            </w:pPr>
            <w:r w:rsidRPr="00BA156A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6A" w:rsidRPr="008863BA" w:rsidRDefault="00BA156A" w:rsidP="00BA1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10061" w:rsidRPr="008863BA" w:rsidTr="00A45D5A">
        <w:trPr>
          <w:trHeight w:val="7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61" w:rsidRPr="008863BA" w:rsidRDefault="00310061" w:rsidP="003100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672A">
              <w:rPr>
                <w:rFonts w:ascii="Times New Roman" w:hAnsi="Times New Roman" w:cs="Times New Roman"/>
              </w:rPr>
              <w:t>Собянина Лиди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61" w:rsidRDefault="00310061" w:rsidP="003100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садил дерево в память о герое Советского Союз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инки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иколае Яковлевиче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иблизившем Победу в Великой Отечественной войне ценой собственной жизни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61" w:rsidRPr="00C3672A" w:rsidRDefault="00310061" w:rsidP="003100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ждународная акция «Сад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61" w:rsidRPr="00C3672A" w:rsidRDefault="00310061" w:rsidP="003100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61" w:rsidRPr="00C3672A" w:rsidRDefault="00310061" w:rsidP="003100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 04.05.2020г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61" w:rsidRPr="00C3672A" w:rsidRDefault="00310061" w:rsidP="003100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61" w:rsidRPr="00C3672A" w:rsidRDefault="00310061" w:rsidP="003100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D933BD" w:rsidRPr="00296406" w:rsidRDefault="00D933BD" w:rsidP="00296406">
      <w:pPr>
        <w:rPr>
          <w:rFonts w:ascii="Times New Roman" w:hAnsi="Times New Roman" w:cs="Times New Roman"/>
          <w:b/>
          <w:sz w:val="28"/>
          <w:szCs w:val="28"/>
        </w:rPr>
      </w:pPr>
    </w:p>
    <w:sectPr w:rsidR="00D933BD" w:rsidRPr="00296406" w:rsidSect="003D0280">
      <w:pgSz w:w="16838" w:h="11906" w:orient="landscape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F6"/>
    <w:rsid w:val="00006A9C"/>
    <w:rsid w:val="0002297E"/>
    <w:rsid w:val="00030AAA"/>
    <w:rsid w:val="000669C4"/>
    <w:rsid w:val="00094240"/>
    <w:rsid w:val="000B0CC2"/>
    <w:rsid w:val="000F73BE"/>
    <w:rsid w:val="00134C10"/>
    <w:rsid w:val="00150F95"/>
    <w:rsid w:val="001B5EE4"/>
    <w:rsid w:val="001F5B63"/>
    <w:rsid w:val="00207EBB"/>
    <w:rsid w:val="00224410"/>
    <w:rsid w:val="00226C69"/>
    <w:rsid w:val="00274912"/>
    <w:rsid w:val="002810C4"/>
    <w:rsid w:val="00296406"/>
    <w:rsid w:val="002B088B"/>
    <w:rsid w:val="002C2544"/>
    <w:rsid w:val="002D0105"/>
    <w:rsid w:val="002D0608"/>
    <w:rsid w:val="00310061"/>
    <w:rsid w:val="003161BF"/>
    <w:rsid w:val="00324154"/>
    <w:rsid w:val="003243C2"/>
    <w:rsid w:val="00343B94"/>
    <w:rsid w:val="00356BA8"/>
    <w:rsid w:val="00365FDB"/>
    <w:rsid w:val="0036793D"/>
    <w:rsid w:val="003948B7"/>
    <w:rsid w:val="003B673A"/>
    <w:rsid w:val="003C33CD"/>
    <w:rsid w:val="003C5282"/>
    <w:rsid w:val="003D0280"/>
    <w:rsid w:val="003E5151"/>
    <w:rsid w:val="003F1092"/>
    <w:rsid w:val="00406CB5"/>
    <w:rsid w:val="0041677E"/>
    <w:rsid w:val="00435BB0"/>
    <w:rsid w:val="004610DF"/>
    <w:rsid w:val="00464FC9"/>
    <w:rsid w:val="00482650"/>
    <w:rsid w:val="004873CB"/>
    <w:rsid w:val="00501CF8"/>
    <w:rsid w:val="00527FF8"/>
    <w:rsid w:val="005707EA"/>
    <w:rsid w:val="0058525F"/>
    <w:rsid w:val="0059543D"/>
    <w:rsid w:val="005971F7"/>
    <w:rsid w:val="005A1907"/>
    <w:rsid w:val="0061784D"/>
    <w:rsid w:val="00617E34"/>
    <w:rsid w:val="00631B51"/>
    <w:rsid w:val="006409FF"/>
    <w:rsid w:val="00646DBD"/>
    <w:rsid w:val="00654452"/>
    <w:rsid w:val="006855A7"/>
    <w:rsid w:val="006C679C"/>
    <w:rsid w:val="00720584"/>
    <w:rsid w:val="0072247B"/>
    <w:rsid w:val="00742C53"/>
    <w:rsid w:val="007675F5"/>
    <w:rsid w:val="007700A9"/>
    <w:rsid w:val="00772FE6"/>
    <w:rsid w:val="0077366C"/>
    <w:rsid w:val="007925C2"/>
    <w:rsid w:val="007B46F5"/>
    <w:rsid w:val="007E556E"/>
    <w:rsid w:val="00811604"/>
    <w:rsid w:val="0082121C"/>
    <w:rsid w:val="00846DE6"/>
    <w:rsid w:val="00874457"/>
    <w:rsid w:val="00881F35"/>
    <w:rsid w:val="008863BA"/>
    <w:rsid w:val="00893E82"/>
    <w:rsid w:val="008979DB"/>
    <w:rsid w:val="008A37AF"/>
    <w:rsid w:val="008A7F3E"/>
    <w:rsid w:val="008D75AD"/>
    <w:rsid w:val="008F2CCE"/>
    <w:rsid w:val="008F6860"/>
    <w:rsid w:val="008F7DBC"/>
    <w:rsid w:val="009021F9"/>
    <w:rsid w:val="00923071"/>
    <w:rsid w:val="0093126D"/>
    <w:rsid w:val="00941090"/>
    <w:rsid w:val="0097078C"/>
    <w:rsid w:val="0097736E"/>
    <w:rsid w:val="009A449C"/>
    <w:rsid w:val="009D4CE2"/>
    <w:rsid w:val="009D6926"/>
    <w:rsid w:val="00A14997"/>
    <w:rsid w:val="00A45AB5"/>
    <w:rsid w:val="00A45D5A"/>
    <w:rsid w:val="00A51FF6"/>
    <w:rsid w:val="00A60698"/>
    <w:rsid w:val="00A6132F"/>
    <w:rsid w:val="00A623D2"/>
    <w:rsid w:val="00A7183A"/>
    <w:rsid w:val="00A75159"/>
    <w:rsid w:val="00AB0E18"/>
    <w:rsid w:val="00AB48CE"/>
    <w:rsid w:val="00AB748C"/>
    <w:rsid w:val="00AC2E5E"/>
    <w:rsid w:val="00AE169F"/>
    <w:rsid w:val="00B112E3"/>
    <w:rsid w:val="00B12E41"/>
    <w:rsid w:val="00B150B1"/>
    <w:rsid w:val="00B96BE3"/>
    <w:rsid w:val="00BA156A"/>
    <w:rsid w:val="00BB12DA"/>
    <w:rsid w:val="00BC345D"/>
    <w:rsid w:val="00BD13F6"/>
    <w:rsid w:val="00BD1907"/>
    <w:rsid w:val="00BF1E13"/>
    <w:rsid w:val="00C24749"/>
    <w:rsid w:val="00C3672A"/>
    <w:rsid w:val="00C43F8F"/>
    <w:rsid w:val="00C457AA"/>
    <w:rsid w:val="00C647B6"/>
    <w:rsid w:val="00C7633B"/>
    <w:rsid w:val="00CA0EB1"/>
    <w:rsid w:val="00CB48AF"/>
    <w:rsid w:val="00CD6F76"/>
    <w:rsid w:val="00D01358"/>
    <w:rsid w:val="00D04735"/>
    <w:rsid w:val="00D06A90"/>
    <w:rsid w:val="00D3755A"/>
    <w:rsid w:val="00D51E43"/>
    <w:rsid w:val="00D61E4F"/>
    <w:rsid w:val="00D836D2"/>
    <w:rsid w:val="00D933BD"/>
    <w:rsid w:val="00DA0196"/>
    <w:rsid w:val="00DA140E"/>
    <w:rsid w:val="00DD36CC"/>
    <w:rsid w:val="00E074BF"/>
    <w:rsid w:val="00E16F6E"/>
    <w:rsid w:val="00E2194B"/>
    <w:rsid w:val="00E248A8"/>
    <w:rsid w:val="00E36BC3"/>
    <w:rsid w:val="00E8038D"/>
    <w:rsid w:val="00EA0F0F"/>
    <w:rsid w:val="00EA1A1A"/>
    <w:rsid w:val="00EA7080"/>
    <w:rsid w:val="00EB1FA6"/>
    <w:rsid w:val="00EB3B0E"/>
    <w:rsid w:val="00EC4EF3"/>
    <w:rsid w:val="00ED3EA8"/>
    <w:rsid w:val="00EE3935"/>
    <w:rsid w:val="00F00EC9"/>
    <w:rsid w:val="00F02AF5"/>
    <w:rsid w:val="00F62A37"/>
    <w:rsid w:val="00F746D3"/>
    <w:rsid w:val="00F76E72"/>
    <w:rsid w:val="00FB3190"/>
    <w:rsid w:val="00FE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A9C380-51D0-4480-B45C-8A5BD975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254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247B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E169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E169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169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E169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E169F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DD36C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01C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ir-pedagoga.ru/print.php?cl=145189" TargetMode="External"/><Relationship Id="rId21" Type="http://schemas.openxmlformats.org/officeDocument/2006/relationships/hyperlink" Target="http://mir-pedagoga.ru/print.php?cl=139998" TargetMode="External"/><Relationship Id="rId42" Type="http://schemas.openxmlformats.org/officeDocument/2006/relationships/hyperlink" Target="https://xn--80adbffbr5cdlhmdff4dvi.xn--p1ai/contest/bill?order_id=8277" TargetMode="External"/><Relationship Id="rId47" Type="http://schemas.openxmlformats.org/officeDocument/2006/relationships/hyperlink" Target="https://solncesvet.ru/sert/search/" TargetMode="External"/><Relationship Id="rId63" Type="http://schemas.openxmlformats.org/officeDocument/2006/relationships/hyperlink" Target="http://vospitatelirossii.getcourse.ru/g/4437974166/c26c6260?v=ZwuBnL0UmN3QjNlFGMlFWMmRmMhFjMjFWOjZWYlNmMxMGO0gzLo9CN3MzLjN3L5kjNxITMvE2LkF2bs52dvR2LlxWam9SZjlmdyV2clxWam9Sdy5SZzJXdvNGdldmLzZ2LvoDc0RHa" TargetMode="External"/><Relationship Id="rId68" Type="http://schemas.openxmlformats.org/officeDocument/2006/relationships/hyperlink" Target="https://solncesvet.ru/sert/search/" TargetMode="External"/><Relationship Id="rId84" Type="http://schemas.openxmlformats.org/officeDocument/2006/relationships/hyperlink" Target="https://solncesvet.ru/sert/search/" TargetMode="External"/><Relationship Id="rId89" Type="http://schemas.openxmlformats.org/officeDocument/2006/relationships/hyperlink" Target="https://xn--90azhm.xn--p1ai/result/?post_type=product&amp;search=%D0%9C%D0%B0%D0%BB%D1%8C%D1%86%D0%B5%D0%B2%D0%B0+%D0%AE.+%D0%92.%2C+%D0%93%D1%83%D1%81%D0%B5%D0%B2%D1%81%D0%BA%D0%B0%D1%8F+%D0%9D.+%D0%9F." TargetMode="External"/><Relationship Id="rId7" Type="http://schemas.openxmlformats.org/officeDocument/2006/relationships/hyperlink" Target="https://solncesvet.ru/sert/search/" TargetMode="External"/><Relationship Id="rId71" Type="http://schemas.openxmlformats.org/officeDocument/2006/relationships/hyperlink" Target="https://solncesvet.ru" TargetMode="External"/><Relationship Id="rId92" Type="http://schemas.openxmlformats.org/officeDocument/2006/relationships/hyperlink" Target="https://solncesvet.ru/sert/search/" TargetMode="External"/><Relationship Id="rId2" Type="http://schemas.openxmlformats.org/officeDocument/2006/relationships/styles" Target="styles.xml"/><Relationship Id="rId16" Type="http://schemas.openxmlformats.org/officeDocument/2006/relationships/hyperlink" Target="https://fgosonline.ru/redaktor/" TargetMode="External"/><Relationship Id="rId29" Type="http://schemas.openxmlformats.org/officeDocument/2006/relationships/hyperlink" Target="http://fs.getcourse.ru/fileservice/file/download/a/121699/sc/344/h/7f61ff00d7326c6dcbecce7a2b87e736.png" TargetMode="External"/><Relationship Id="rId11" Type="http://schemas.openxmlformats.org/officeDocument/2006/relationships/hyperlink" Target="https://vpo-doverie.ru/%23trielementa" TargetMode="External"/><Relationship Id="rId24" Type="http://schemas.openxmlformats.org/officeDocument/2006/relationships/hyperlink" Target="http://mir-pedagoga.ru/print.php?cl=140858" TargetMode="External"/><Relationship Id="rId32" Type="http://schemas.openxmlformats.org/officeDocument/2006/relationships/hyperlink" Target="https://mersibo.ru/certificate/create?hash=D4HNRTBR54NQX5YAYWN8PPWCWYM8M7Z" TargetMode="External"/><Relationship Id="rId37" Type="http://schemas.openxmlformats.org/officeDocument/2006/relationships/hyperlink" Target="https://mersibo.ru/certificate/create?hash=2YB89YKAZ3Z4NDCRY32P8D37Y8ADX61" TargetMode="External"/><Relationship Id="rId40" Type="http://schemas.openxmlformats.org/officeDocument/2006/relationships/hyperlink" Target="https://mersibo.ru/certificate/create?hash=B6M9XHDSYK2RCHCT3TD7PCNZZPK1PBA9" TargetMode="External"/><Relationship Id="rId45" Type="http://schemas.openxmlformats.org/officeDocument/2006/relationships/hyperlink" Target="https://solncesvet.ru/sert/search/" TargetMode="External"/><Relationship Id="rId53" Type="http://schemas.openxmlformats.org/officeDocument/2006/relationships/hyperlink" Target="https://solncesvet.ru/sert/search/" TargetMode="External"/><Relationship Id="rId58" Type="http://schemas.openxmlformats.org/officeDocument/2006/relationships/hyperlink" Target="https://solncesvet.ru/sert/search/" TargetMode="External"/><Relationship Id="rId66" Type="http://schemas.openxmlformats.org/officeDocument/2006/relationships/hyperlink" Target="https://solncesvet.ru/sert/search/" TargetMode="External"/><Relationship Id="rId74" Type="http://schemas.openxmlformats.org/officeDocument/2006/relationships/hyperlink" Target="https://solncesvet.ru/sert/search/" TargetMode="External"/><Relationship Id="rId79" Type="http://schemas.openxmlformats.org/officeDocument/2006/relationships/hyperlink" Target="https://solncesvet.ru/sert/search/" TargetMode="External"/><Relationship Id="rId87" Type="http://schemas.openxmlformats.org/officeDocument/2006/relationships/hyperlink" Target="https://xn--90azhm.xn--p1ai/result/?post_type=product&amp;search=%D0%9C%D0%B0%D0%BB%D1%8C%D1%86%D0%B5%D0%B2%D0%B0+%D0%AE.+%D0%92.%2C+%D0%93%D1%83%D1%81%D0%B5%D0%B2%D1%81%D0%BA%D0%B0%D1%8F+%D0%9D.+%D0%9F." TargetMode="External"/><Relationship Id="rId102" Type="http://schemas.openxmlformats.org/officeDocument/2006/relationships/fontTable" Target="fontTable.xml"/><Relationship Id="rId5" Type="http://schemas.openxmlformats.org/officeDocument/2006/relationships/hyperlink" Target="https://solncesvet.ru/sert/search/" TargetMode="External"/><Relationship Id="rId61" Type="http://schemas.openxmlformats.org/officeDocument/2006/relationships/hyperlink" Target="https://solncesvet.ru/sert/search/" TargetMode="External"/><Relationship Id="rId82" Type="http://schemas.openxmlformats.org/officeDocument/2006/relationships/hyperlink" Target="https://planeta-p.space/find" TargetMode="External"/><Relationship Id="rId90" Type="http://schemas.openxmlformats.org/officeDocument/2006/relationships/hyperlink" Target="https://xn--90azhm.xn--p1ai/result/?post_type=product&amp;search=%D0%9C%D0%B0%D0%BB%D1%8C%D1%86%D0%B5%D0%B2%D0%B0+%D0%AE.+%D0%92.%2C+%D0%93%D1%83%D1%81%D0%B5%D0%B2%D1%81%D0%BA%D0%B0%D1%8F+%D0%9D.+%D0%9F." TargetMode="External"/><Relationship Id="rId95" Type="http://schemas.openxmlformats.org/officeDocument/2006/relationships/hyperlink" Target="http://vospitatelirossii.getcourse.ru/g/4430204200/48e1375f?v=ZwuBnL0ImYmRmN5IjMyYTO1E2YzIDOhFjZ2EDMmRWY5QTOklzLo9SMwIzLjN3L5kjNxITMvE2LkF2bs52dvR2LlxWam9SZjlmdyV2clxWam9Sdy5SZzJXdvNGdldmLzZ2LvoDc0RHa" TargetMode="External"/><Relationship Id="rId19" Type="http://schemas.openxmlformats.org/officeDocument/2006/relationships/hyperlink" Target="http://mir-pedagoga.ru/print.php?cl=138576" TargetMode="External"/><Relationship Id="rId14" Type="http://schemas.openxmlformats.org/officeDocument/2006/relationships/hyperlink" Target="https://fgosonline.ru/redaktor/" TargetMode="External"/><Relationship Id="rId22" Type="http://schemas.openxmlformats.org/officeDocument/2006/relationships/hyperlink" Target="https://&#1077;&#1074;&#1088;&#1086;&#1082;&#1086;.&#1088;&#1092;/oplata/?post_type=product&amp;search=&#1072;&#1073;&#1076;&#1091;&#1083;&#1084;&#1091;&#1090;&#1072;&#1083;&#1080;&#1084;&#1086;&#1074;&#1072;" TargetMode="External"/><Relationship Id="rId27" Type="http://schemas.openxmlformats.org/officeDocument/2006/relationships/hyperlink" Target="http://mir-pedagoga.ru/print.php?cl=166107" TargetMode="External"/><Relationship Id="rId30" Type="http://schemas.openxmlformats.org/officeDocument/2006/relationships/hyperlink" Target="https://fs-th03.getcourse.ru/fileservice/file/thumbnail/h/9e32e3a9bf66727d47ed12afbe3721c8.png/s/800x/a/121699/sc/250" TargetMode="External"/><Relationship Id="rId35" Type="http://schemas.openxmlformats.org/officeDocument/2006/relationships/hyperlink" Target="https://mersibo.ru/certificate/create?hash=9N25A3N1H9X8BP8DYNS21MD3QT59P6R" TargetMode="External"/><Relationship Id="rId43" Type="http://schemas.openxmlformats.org/officeDocument/2006/relationships/hyperlink" Target="https://youtu.be/vbXNvRuKklQ" TargetMode="External"/><Relationship Id="rId48" Type="http://schemas.openxmlformats.org/officeDocument/2006/relationships/hyperlink" Target="https://solncesvet.ru/sert/search/" TargetMode="External"/><Relationship Id="rId56" Type="http://schemas.openxmlformats.org/officeDocument/2006/relationships/hyperlink" Target="https://solncesvet.ru/sert/search/" TargetMode="External"/><Relationship Id="rId64" Type="http://schemas.openxmlformats.org/officeDocument/2006/relationships/hyperlink" Target="https://solncesvet.ru/sert/search/" TargetMode="External"/><Relationship Id="rId69" Type="http://schemas.openxmlformats.org/officeDocument/2006/relationships/hyperlink" Target="https://&#1088;&#1080;&#1094;&#1086;.&#1088;&#1092;/result/?post_type=product&amp;search" TargetMode="External"/><Relationship Id="rId77" Type="http://schemas.openxmlformats.org/officeDocument/2006/relationships/hyperlink" Target="https://solncesvet.ru/sert/search/" TargetMode="External"/><Relationship Id="rId100" Type="http://schemas.openxmlformats.org/officeDocument/2006/relationships/hyperlink" Target="https://solncesvet.ru/sert/search/" TargetMode="External"/><Relationship Id="rId8" Type="http://schemas.openxmlformats.org/officeDocument/2006/relationships/hyperlink" Target="https://solncesvet.ru/sert/search/" TargetMode="External"/><Relationship Id="rId51" Type="http://schemas.openxmlformats.org/officeDocument/2006/relationships/hyperlink" Target="https://solncesvet.ru/sert/search/" TargetMode="External"/><Relationship Id="rId72" Type="http://schemas.openxmlformats.org/officeDocument/2006/relationships/hyperlink" Target="https://&#1088;&#1080;&#1094;&#1086;.&#1088;&#1092;/result/?post_type=product&amp;search" TargetMode="External"/><Relationship Id="rId80" Type="http://schemas.openxmlformats.org/officeDocument/2006/relationships/hyperlink" Target="https://solncesvet.ru/sert/search/" TargetMode="External"/><Relationship Id="rId85" Type="http://schemas.openxmlformats.org/officeDocument/2006/relationships/hyperlink" Target="https://xn----7sbqyrg1g.xn--p1ai/result/?search=%D0%BC%D0%B0%D0%BB%D1%8C%D1%86%D0%B5%D0%B2%D0%B0+%D1%8E%D0%BB%D0%B8%D1%8F+%D0%B2%D0%BB%D0%B0%D0%B4%D0%B8%D0%BC%D0%B8%D1%80%D0%BE%D0%B2%D0%BD%D0%B0&amp;btn_submit" TargetMode="External"/><Relationship Id="rId93" Type="http://schemas.openxmlformats.org/officeDocument/2006/relationships/hyperlink" Target="https://solncesvet.ru/sert/search/" TargetMode="External"/><Relationship Id="rId98" Type="http://schemas.openxmlformats.org/officeDocument/2006/relationships/hyperlink" Target="http://vospitatelirossii.getcourse.ru/g/4452656633/2a278703?v=5nGcugzNzUTY5MTN1ImZhdzN3YTMkZTMhVDNhRGM0gTN5QDMvg2LxEzLjN3L5kjNxITMvE2LkF2bs52dvR2LlxWam9SZjlmdyV2clxWam9Sdy5SZzJXdvNGdldmLzZ2LvoDc0RHa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po-doverie.ru/result/?search=doverierumc5mi4l7xmskg88848cc4s4kgkg0o0k" TargetMode="External"/><Relationship Id="rId17" Type="http://schemas.openxmlformats.org/officeDocument/2006/relationships/hyperlink" Target="https://fgosonline.ru/redaktor/" TargetMode="External"/><Relationship Id="rId25" Type="http://schemas.openxmlformats.org/officeDocument/2006/relationships/hyperlink" Target="http://vospitatelirossii.getcourse.ru/g/4429533639/c9662438?v=TYN0EDMwAzNvwGcvUncuU2cyV3bjRXZn5SapN3cvJXasVGdhRXawN3b29yL6MHc0RHa" TargetMode="External"/><Relationship Id="rId33" Type="http://schemas.openxmlformats.org/officeDocument/2006/relationships/hyperlink" Target="https://mersibo.ru/certificate/create?hash=H191S5YX26CQ7W1T7X2C39RTSCT7WRS" TargetMode="External"/><Relationship Id="rId38" Type="http://schemas.openxmlformats.org/officeDocument/2006/relationships/hyperlink" Target="http://mir-pedagoga.ru/print.php?cl=146268" TargetMode="External"/><Relationship Id="rId46" Type="http://schemas.openxmlformats.org/officeDocument/2006/relationships/hyperlink" Target="https://solncesvet.ru/sert/search/" TargetMode="External"/><Relationship Id="rId59" Type="http://schemas.openxmlformats.org/officeDocument/2006/relationships/hyperlink" Target="https://solncesvet.ru/sert/search/" TargetMode="External"/><Relationship Id="rId67" Type="http://schemas.openxmlformats.org/officeDocument/2006/relationships/hyperlink" Target="https://solncesvet.ru/sert/search/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&#1077;&#1074;&#1088;&#1086;&#1082;&#1086;.&#1088;&#1092;/oplata/?post_type=product&amp;search=&#1072;&#1073;&#1076;&#1091;&#1083;&#1084;&#1091;&#1090;&#1072;&#1083;&#1080;&#1084;&#1086;&#1074;&#1072;" TargetMode="External"/><Relationship Id="rId41" Type="http://schemas.openxmlformats.org/officeDocument/2006/relationships/hyperlink" Target="https://xn--80adbffbr5cdlhmdff4dvi.xn--p1ai/contest/bill?order_id=8277" TargetMode="External"/><Relationship Id="rId54" Type="http://schemas.openxmlformats.org/officeDocument/2006/relationships/hyperlink" Target="https://solncesvet.ru/sert/search/" TargetMode="External"/><Relationship Id="rId62" Type="http://schemas.openxmlformats.org/officeDocument/2006/relationships/hyperlink" Target="https://solncesvet.ru/sert/search/" TargetMode="External"/><Relationship Id="rId70" Type="http://schemas.openxmlformats.org/officeDocument/2006/relationships/hyperlink" Target="https://solncesvet.ru" TargetMode="External"/><Relationship Id="rId75" Type="http://schemas.openxmlformats.org/officeDocument/2006/relationships/hyperlink" Target="https://solncesvet.ru/sert/search/" TargetMode="External"/><Relationship Id="rId83" Type="http://schemas.openxmlformats.org/officeDocument/2006/relationships/hyperlink" Target="https://solncesvet.ru/sert/search/" TargetMode="External"/><Relationship Id="rId88" Type="http://schemas.openxmlformats.org/officeDocument/2006/relationships/hyperlink" Target="https://xn--c1awjj.xn--p1acf/result/?post_type=product&amp;search=%D0%9C%D0%B0%D0%BB%D1%8C%D1%86%D0%B5%D0%B2%D0%B0+%D1%8E%D0%BB%D0%B8%D1%8F" TargetMode="External"/><Relationship Id="rId91" Type="http://schemas.openxmlformats.org/officeDocument/2006/relationships/hyperlink" Target="https://edu-time.ru/pub/117995%20vz-20-117995" TargetMode="External"/><Relationship Id="rId96" Type="http://schemas.openxmlformats.org/officeDocument/2006/relationships/hyperlink" Target="https://solncesvet.ru/sert/searc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olncesvet.ru/sert/search/" TargetMode="External"/><Relationship Id="rId15" Type="http://schemas.openxmlformats.org/officeDocument/2006/relationships/hyperlink" Target="https://mief2020.mmco-expo.ru/my/postankete" TargetMode="External"/><Relationship Id="rId23" Type="http://schemas.openxmlformats.org/officeDocument/2006/relationships/hyperlink" Target="http://mir-pedagoga.ru/print.php?cl=140616" TargetMode="External"/><Relationship Id="rId28" Type="http://schemas.openxmlformats.org/officeDocument/2006/relationships/hyperlink" Target="http://mir-pedagoga.ru/print.php?cl=142030" TargetMode="External"/><Relationship Id="rId36" Type="http://schemas.openxmlformats.org/officeDocument/2006/relationships/hyperlink" Target="https://mersibo.ru/certificate/create?hash=PM8WRMHHCZXMPD3CT8Y43M16K5SBR7N" TargetMode="External"/><Relationship Id="rId49" Type="http://schemas.openxmlformats.org/officeDocument/2006/relationships/hyperlink" Target="https://solncesvet.ru/sert/search/" TargetMode="External"/><Relationship Id="rId57" Type="http://schemas.openxmlformats.org/officeDocument/2006/relationships/hyperlink" Target="https://solncesvet.ru/sert/search/" TargetMode="External"/><Relationship Id="rId10" Type="http://schemas.openxmlformats.org/officeDocument/2006/relationships/hyperlink" Target="https://fgosonline.ru/wp_sert/sert/202002/8152cd46eea6cbcb159c55969082a156.jpg" TargetMode="External"/><Relationship Id="rId31" Type="http://schemas.openxmlformats.org/officeDocument/2006/relationships/hyperlink" Target="http://mir-pedagoga.ru/public/public-teacher1/?id=142025" TargetMode="External"/><Relationship Id="rId44" Type="http://schemas.openxmlformats.org/officeDocument/2006/relationships/hyperlink" Target="http://fs.getcourse.ru/fileservice/file/download/a/121699/sc/226/h/84f616de012c954ad36abb13404d3dec.png" TargetMode="External"/><Relationship Id="rId52" Type="http://schemas.openxmlformats.org/officeDocument/2006/relationships/hyperlink" Target="https://solncesvet.ru/sert/search/" TargetMode="External"/><Relationship Id="rId60" Type="http://schemas.openxmlformats.org/officeDocument/2006/relationships/hyperlink" Target="http://vospitatelirossii.getcourse.ru/g/4434903892/d000e16f?v=jUMwMDO4kjNvwGcvUncuU2cyV3bjRXZn5SapN3cvJXasVGdhRXawN3b29yL6MHc0RHa" TargetMode="External"/><Relationship Id="rId65" Type="http://schemas.openxmlformats.org/officeDocument/2006/relationships/hyperlink" Target="https://solncesvet.ru/sert/search/" TargetMode="External"/><Relationship Id="rId73" Type="http://schemas.openxmlformats.org/officeDocument/2006/relationships/hyperlink" Target="https://solncesvet.ru/sert/search/" TargetMode="External"/><Relationship Id="rId78" Type="http://schemas.openxmlformats.org/officeDocument/2006/relationships/hyperlink" Target="https://solncesvet.ru/sert/search/" TargetMode="External"/><Relationship Id="rId81" Type="http://schemas.openxmlformats.org/officeDocument/2006/relationships/hyperlink" Target="https://planeta-p.space/find" TargetMode="External"/><Relationship Id="rId86" Type="http://schemas.openxmlformats.org/officeDocument/2006/relationships/hyperlink" Target="https://vpo-doverie.ru/result/?post_type=product&amp;search=%D0%9C%D0%B0%D0%BB%D1%8C%D1%86%D0%B5%D0%B2%D0%B0+%D0%AE%D0%BB%D0%B8%D1%8F+%D0%92%D0%BB%D0%B0%D0%B4%D0%B8%D0%BC%D0%B8%D1%80%D0%BE%D0%B2%D0%BD%D0%B0%2C+%D0%93%D1%83%D1%81%D0%B5%D0%B2%D1%81%D0%BA%D0%B0%D1%8F+%D0%9D%D0%B0%D0%B4%D0%B5%D0%B6%D0%B4%D0%B0+%D0%9F%D0%B0%D0%B2%D0%BB%D0%BE%D0%B2%D0%BD%D0%B0" TargetMode="External"/><Relationship Id="rId94" Type="http://schemas.openxmlformats.org/officeDocument/2006/relationships/hyperlink" Target="http://vospitatelirossii.getcourse.ru/g/4437959830/2158d7ad?v=ZwuBnLwQDZkVTNjVWNzgTNlNWN0Y2YyUTNhlDOxIGZ3I2MyczLo9SO5EzLjN3L5kjNxITMvE2LkF2bs52dvR2LlxWam9SZjlmdyV2clxWam9Sdy5SZzJXdvNGdldmLzZ2LvoDc0RHa" TargetMode="External"/><Relationship Id="rId99" Type="http://schemas.openxmlformats.org/officeDocument/2006/relationships/hyperlink" Target="https://solncesvet.ru/sert/search/" TargetMode="External"/><Relationship Id="rId101" Type="http://schemas.openxmlformats.org/officeDocument/2006/relationships/hyperlink" Target="https://ok.ru/dk?cmd=logExternal&amp;st.name=externalLinkRedirect&amp;st.link=http%3A%2F%2Ffs.getcourse.ru%2Ffileservice%2Ffile%2Fdownload%2Fa%2F121699%2Fsc%2F227%2Fh%2F74045d20a63afa3d8e1d75bb57acb615.png&amp;st.sig=1RHApagCOWCNTPmHkpcuyqD_Hb8ukQQkTFg6N4oc_U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gosonline.ru/wp_sert/sert/202002/80c791bcebddc13ceaa8d2453dd2acee.jpg" TargetMode="External"/><Relationship Id="rId13" Type="http://schemas.openxmlformats.org/officeDocument/2006/relationships/hyperlink" Target="https://fgosonline.ru/redaktor/" TargetMode="External"/><Relationship Id="rId18" Type="http://schemas.openxmlformats.org/officeDocument/2006/relationships/hyperlink" Target="http://mir-pedagoga.ru/print.php?cl=138582" TargetMode="External"/><Relationship Id="rId39" Type="http://schemas.openxmlformats.org/officeDocument/2006/relationships/hyperlink" Target="https://mersibo.ru/certificate/create?hash=QN5ARWHH39PCPNPYHRWHB5ZYD635YPA" TargetMode="External"/><Relationship Id="rId34" Type="http://schemas.openxmlformats.org/officeDocument/2006/relationships/hyperlink" Target="https://mersibo.ru/certificate/create?hash=1YXBS8X3N7A3X7KC5DWHMZWXWB55HZW" TargetMode="External"/><Relationship Id="rId50" Type="http://schemas.openxmlformats.org/officeDocument/2006/relationships/hyperlink" Target="https://solncesvet.ru/sert/search/" TargetMode="External"/><Relationship Id="rId55" Type="http://schemas.openxmlformats.org/officeDocument/2006/relationships/hyperlink" Target="https://solncesvet.ru/sert/search/" TargetMode="External"/><Relationship Id="rId76" Type="http://schemas.openxmlformats.org/officeDocument/2006/relationships/hyperlink" Target="https://solncesvet.ru/sert/search/" TargetMode="External"/><Relationship Id="rId97" Type="http://schemas.openxmlformats.org/officeDocument/2006/relationships/hyperlink" Target="https://solncesvet.ru/sert/sear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728D-5100-432F-BD64-50882689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</Pages>
  <Words>9820</Words>
  <Characters>5598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0-01-09T14:35:00Z</cp:lastPrinted>
  <dcterms:created xsi:type="dcterms:W3CDTF">2019-12-22T10:15:00Z</dcterms:created>
  <dcterms:modified xsi:type="dcterms:W3CDTF">2020-12-07T04:56:00Z</dcterms:modified>
</cp:coreProperties>
</file>